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53" w:rsidRPr="00B165AF" w:rsidRDefault="00CF2F0B" w:rsidP="0045676B">
      <w:pPr>
        <w:autoSpaceDE w:val="0"/>
        <w:autoSpaceDN w:val="0"/>
        <w:adjustRightInd w:val="0"/>
        <w:spacing w:after="0" w:line="480" w:lineRule="auto"/>
        <w:jc w:val="center"/>
        <w:rPr>
          <w:b/>
          <w:bCs/>
        </w:rPr>
      </w:pPr>
      <w:r>
        <w:rPr>
          <w:b/>
          <w:bCs/>
          <w:noProof/>
        </w:rPr>
        <w:pict>
          <v:shapetype id="_x0000_t202" coordsize="21600,21600" o:spt="202" path="m,l,21600r21600,l21600,xe">
            <v:stroke joinstyle="miter"/>
            <v:path gradientshapeok="t" o:connecttype="rect"/>
          </v:shapetype>
          <v:shape id="_x0000_s1028" type="#_x0000_t202" style="position:absolute;left:0;text-align:left;margin-left:378.5pt;margin-top:-81.8pt;width:54.25pt;height:62.25pt;z-index:251661312" stroked="f">
            <v:textbox style="mso-next-textbox:#_x0000_s1028">
              <w:txbxContent>
                <w:p w:rsidR="00DE433D" w:rsidRDefault="00DE433D" w:rsidP="00364EAA"/>
              </w:txbxContent>
            </v:textbox>
          </v:shape>
        </w:pict>
      </w:r>
      <w:r w:rsidR="00E82753" w:rsidRPr="00B165AF">
        <w:rPr>
          <w:b/>
          <w:bCs/>
        </w:rPr>
        <w:t>BAB I</w:t>
      </w:r>
    </w:p>
    <w:p w:rsidR="00E82753" w:rsidRPr="00B165AF" w:rsidRDefault="00E82753" w:rsidP="0045676B">
      <w:pPr>
        <w:autoSpaceDE w:val="0"/>
        <w:autoSpaceDN w:val="0"/>
        <w:adjustRightInd w:val="0"/>
        <w:spacing w:after="0" w:line="480" w:lineRule="auto"/>
        <w:jc w:val="center"/>
        <w:rPr>
          <w:b/>
          <w:bCs/>
          <w:lang w:val="id-ID"/>
        </w:rPr>
      </w:pPr>
      <w:r w:rsidRPr="00B165AF">
        <w:rPr>
          <w:b/>
          <w:bCs/>
        </w:rPr>
        <w:t>PENDAHULUAN</w:t>
      </w:r>
    </w:p>
    <w:p w:rsidR="00530376" w:rsidRPr="00B165AF" w:rsidRDefault="00530376" w:rsidP="00A86290">
      <w:pPr>
        <w:autoSpaceDE w:val="0"/>
        <w:autoSpaceDN w:val="0"/>
        <w:adjustRightInd w:val="0"/>
        <w:spacing w:after="0" w:line="240" w:lineRule="auto"/>
        <w:jc w:val="center"/>
        <w:rPr>
          <w:b/>
          <w:bCs/>
          <w:lang w:val="id-ID"/>
        </w:rPr>
      </w:pPr>
    </w:p>
    <w:p w:rsidR="00686ADB" w:rsidRPr="00B165AF" w:rsidRDefault="00E82753" w:rsidP="0045676B">
      <w:pPr>
        <w:pStyle w:val="ListParagraph"/>
        <w:numPr>
          <w:ilvl w:val="0"/>
          <w:numId w:val="1"/>
        </w:numPr>
        <w:autoSpaceDE w:val="0"/>
        <w:autoSpaceDN w:val="0"/>
        <w:adjustRightInd w:val="0"/>
        <w:spacing w:after="0" w:line="480" w:lineRule="auto"/>
        <w:ind w:left="360"/>
        <w:jc w:val="both"/>
        <w:rPr>
          <w:b/>
          <w:bCs/>
        </w:rPr>
      </w:pPr>
      <w:r w:rsidRPr="00B165AF">
        <w:rPr>
          <w:b/>
          <w:bCs/>
        </w:rPr>
        <w:t>Latar Belakang</w:t>
      </w:r>
      <w:r w:rsidR="00573B71" w:rsidRPr="00B165AF">
        <w:rPr>
          <w:b/>
          <w:bCs/>
        </w:rPr>
        <w:t xml:space="preserve"> Masalah</w:t>
      </w:r>
    </w:p>
    <w:p w:rsidR="00530376" w:rsidRPr="00B165AF" w:rsidRDefault="00E82753" w:rsidP="00530376">
      <w:pPr>
        <w:pStyle w:val="ListParagraph"/>
        <w:autoSpaceDE w:val="0"/>
        <w:autoSpaceDN w:val="0"/>
        <w:adjustRightInd w:val="0"/>
        <w:spacing w:after="0" w:line="480" w:lineRule="auto"/>
        <w:ind w:left="0" w:firstLine="709"/>
        <w:jc w:val="both"/>
        <w:rPr>
          <w:lang w:val="id-ID"/>
        </w:rPr>
      </w:pPr>
      <w:r w:rsidRPr="00B165AF">
        <w:t>Pend</w:t>
      </w:r>
      <w:r w:rsidR="00FD2B7D" w:rsidRPr="00B165AF">
        <w:t xml:space="preserve">idikan merupakan hal penting </w:t>
      </w:r>
      <w:r w:rsidR="00B75B9C" w:rsidRPr="00B165AF">
        <w:rPr>
          <w:lang w:val="id-ID"/>
        </w:rPr>
        <w:t>dan menjadi</w:t>
      </w:r>
      <w:r w:rsidR="006445B2" w:rsidRPr="00B165AF">
        <w:t xml:space="preserve"> </w:t>
      </w:r>
      <w:r w:rsidR="00035E1E" w:rsidRPr="00B165AF">
        <w:t>f</w:t>
      </w:r>
      <w:r w:rsidRPr="00B165AF">
        <w:t xml:space="preserve">aktor </w:t>
      </w:r>
      <w:r w:rsidR="00BF638A" w:rsidRPr="00B165AF">
        <w:t>perioritas</w:t>
      </w:r>
      <w:r w:rsidR="00686ADB" w:rsidRPr="00B165AF">
        <w:t xml:space="preserve"> </w:t>
      </w:r>
      <w:r w:rsidRPr="00B165AF">
        <w:t>da</w:t>
      </w:r>
      <w:r w:rsidR="00FB0D98" w:rsidRPr="00B165AF">
        <w:t xml:space="preserve">lam membangun </w:t>
      </w:r>
      <w:r w:rsidR="004471DF" w:rsidRPr="00B165AF">
        <w:rPr>
          <w:lang w:val="id-ID"/>
        </w:rPr>
        <w:t>sebuah bangsa</w:t>
      </w:r>
      <w:r w:rsidR="00FB0D98" w:rsidRPr="00B165AF">
        <w:t xml:space="preserve">, </w:t>
      </w:r>
      <w:r w:rsidRPr="00B165AF">
        <w:t>menentukan bagi terlaksan</w:t>
      </w:r>
      <w:r w:rsidR="00D464BF" w:rsidRPr="00B165AF">
        <w:t>anya suatu tujuan hidup bangsa.</w:t>
      </w:r>
      <w:r w:rsidR="00D464BF" w:rsidRPr="00B165AF">
        <w:rPr>
          <w:lang w:val="id-ID"/>
        </w:rPr>
        <w:t xml:space="preserve"> </w:t>
      </w:r>
      <w:r w:rsidRPr="00B165AF">
        <w:t>Begitu</w:t>
      </w:r>
      <w:r w:rsidR="00686ADB" w:rsidRPr="00B165AF">
        <w:t xml:space="preserve"> </w:t>
      </w:r>
      <w:r w:rsidRPr="00B165AF">
        <w:t>pentingnya pendidikan, untuk mencapai tujuan yang maksimal, maka</w:t>
      </w:r>
      <w:r w:rsidR="00686ADB" w:rsidRPr="00B165AF">
        <w:t xml:space="preserve"> </w:t>
      </w:r>
      <w:r w:rsidRPr="00B165AF">
        <w:t>pendidikan atau</w:t>
      </w:r>
      <w:r w:rsidR="00E81E1C" w:rsidRPr="00B165AF">
        <w:t>pun</w:t>
      </w:r>
      <w:r w:rsidRPr="00B165AF">
        <w:t xml:space="preserve"> pembelajaran harus disusun dan ditata sebaik mungkin demi</w:t>
      </w:r>
      <w:r w:rsidR="00686ADB" w:rsidRPr="00B165AF">
        <w:t xml:space="preserve"> </w:t>
      </w:r>
      <w:r w:rsidRPr="00B165AF">
        <w:t>tercapainya tujuan pendidikan dimaksud.</w:t>
      </w:r>
    </w:p>
    <w:p w:rsidR="002E5A5A" w:rsidRPr="00B165AF" w:rsidRDefault="005819D7" w:rsidP="00530376">
      <w:pPr>
        <w:pStyle w:val="ListParagraph"/>
        <w:autoSpaceDE w:val="0"/>
        <w:autoSpaceDN w:val="0"/>
        <w:adjustRightInd w:val="0"/>
        <w:spacing w:after="0" w:line="480" w:lineRule="auto"/>
        <w:ind w:left="0" w:firstLine="709"/>
        <w:jc w:val="both"/>
      </w:pPr>
      <w:r w:rsidRPr="00B165AF">
        <w:rPr>
          <w:lang w:val="id-ID"/>
        </w:rPr>
        <w:t xml:space="preserve">Tujuan </w:t>
      </w:r>
      <w:r w:rsidR="002E5A5A" w:rsidRPr="00B165AF">
        <w:rPr>
          <w:lang w:val="id-ID"/>
        </w:rPr>
        <w:t xml:space="preserve">pendidikan nasional dalam sistem pendidikan nasional </w:t>
      </w:r>
      <w:r w:rsidRPr="00B165AF">
        <w:t xml:space="preserve">dirancang </w:t>
      </w:r>
      <w:r w:rsidR="001C07F9" w:rsidRPr="00B165AF">
        <w:rPr>
          <w:lang w:val="id-ID"/>
        </w:rPr>
        <w:t xml:space="preserve">begitu ideal. </w:t>
      </w:r>
      <w:r w:rsidR="002E5A5A" w:rsidRPr="00B165AF">
        <w:rPr>
          <w:lang w:val="id-ID"/>
        </w:rPr>
        <w:t xml:space="preserve">Tujuan pendidikan nasional berdasarkan UU No. 20 Tahun 2003 tentang Sisdiknas </w:t>
      </w:r>
      <w:r w:rsidR="00AF2F62" w:rsidRPr="00B165AF">
        <w:t>dipapar</w:t>
      </w:r>
      <w:r w:rsidR="008A2B3F" w:rsidRPr="00B165AF">
        <w:t xml:space="preserve">kan </w:t>
      </w:r>
      <w:r w:rsidR="00B04262" w:rsidRPr="00B165AF">
        <w:rPr>
          <w:lang w:val="id-ID"/>
        </w:rPr>
        <w:t xml:space="preserve">dengan jelas </w:t>
      </w:r>
      <w:r w:rsidR="008A2B3F" w:rsidRPr="00B165AF">
        <w:t>bahwa</w:t>
      </w:r>
      <w:r w:rsidR="002E5A5A" w:rsidRPr="00B165AF">
        <w:rPr>
          <w:lang w:val="id-ID"/>
        </w:rPr>
        <w:t xml:space="preserve"> : </w:t>
      </w:r>
    </w:p>
    <w:p w:rsidR="00DC42F2" w:rsidRPr="00B165AF" w:rsidRDefault="008A2B3F" w:rsidP="00530376">
      <w:pPr>
        <w:autoSpaceDE w:val="0"/>
        <w:autoSpaceDN w:val="0"/>
        <w:adjustRightInd w:val="0"/>
        <w:spacing w:after="0" w:line="240" w:lineRule="auto"/>
        <w:ind w:left="426"/>
        <w:jc w:val="both"/>
        <w:rPr>
          <w:u w:val="single"/>
        </w:rPr>
      </w:pPr>
      <w:r w:rsidRPr="00B165AF">
        <w:t xml:space="preserve">Tujuan </w:t>
      </w:r>
      <w:r w:rsidR="00E82753" w:rsidRPr="00B165AF">
        <w:t>pendidikan nasional untuk mengembangkan kemampuan</w:t>
      </w:r>
      <w:r w:rsidR="00DC42F2" w:rsidRPr="00B165AF">
        <w:t xml:space="preserve"> </w:t>
      </w:r>
      <w:r w:rsidR="00E82753" w:rsidRPr="00B165AF">
        <w:t>dan membentuk watak sert</w:t>
      </w:r>
      <w:r w:rsidR="00BD11BE" w:rsidRPr="00B165AF">
        <w:t>a</w:t>
      </w:r>
      <w:r w:rsidR="00E82753" w:rsidRPr="00B165AF">
        <w:t xml:space="preserve"> peradaban bangsa yang bermartabat dalam rangka</w:t>
      </w:r>
      <w:r w:rsidR="00DC42F2" w:rsidRPr="00B165AF">
        <w:t xml:space="preserve"> </w:t>
      </w:r>
      <w:r w:rsidR="00E82753" w:rsidRPr="00B165AF">
        <w:t>mencerdaskan kehidupan bangsa, bertujuan untuk berkembangnya potensi</w:t>
      </w:r>
      <w:r w:rsidR="00DC42F2" w:rsidRPr="00B165AF">
        <w:t xml:space="preserve"> </w:t>
      </w:r>
      <w:r w:rsidR="00B81C9F" w:rsidRPr="00B165AF">
        <w:t>siswa</w:t>
      </w:r>
      <w:r w:rsidR="00E82753" w:rsidRPr="00B165AF">
        <w:t xml:space="preserve"> agar menjadi manusia yang beriman dan bertaqwa kepada Tuhan</w:t>
      </w:r>
      <w:r w:rsidR="00DC42F2" w:rsidRPr="00B165AF">
        <w:t xml:space="preserve"> </w:t>
      </w:r>
      <w:r w:rsidR="00E82753" w:rsidRPr="00B165AF">
        <w:t>Yang Maha Esa, berakhlak mulia, sehat, berilmu, cakap, kreatif, mandiri dan</w:t>
      </w:r>
      <w:r w:rsidR="00DC42F2" w:rsidRPr="00B165AF">
        <w:t xml:space="preserve"> </w:t>
      </w:r>
      <w:r w:rsidR="00E82753" w:rsidRPr="00B165AF">
        <w:t>menjadi warga yang demokratis serta bertanggung jawab</w:t>
      </w:r>
      <w:r w:rsidR="00B17ED2" w:rsidRPr="00B165AF">
        <w:rPr>
          <w:rStyle w:val="FootnoteReference"/>
        </w:rPr>
        <w:footnoteReference w:id="1"/>
      </w:r>
      <w:r w:rsidR="007A3DA6" w:rsidRPr="00B165AF">
        <w:t xml:space="preserve">. </w:t>
      </w:r>
    </w:p>
    <w:p w:rsidR="00634056" w:rsidRPr="00B165AF" w:rsidRDefault="00634056" w:rsidP="006E2B3B">
      <w:pPr>
        <w:autoSpaceDE w:val="0"/>
        <w:autoSpaceDN w:val="0"/>
        <w:adjustRightInd w:val="0"/>
        <w:spacing w:after="0" w:line="240" w:lineRule="auto"/>
        <w:ind w:left="900"/>
        <w:jc w:val="both"/>
      </w:pPr>
    </w:p>
    <w:p w:rsidR="00A92E77" w:rsidRPr="00B165AF" w:rsidRDefault="00CF2F0B" w:rsidP="00A92E77">
      <w:pPr>
        <w:spacing w:after="0" w:line="480" w:lineRule="auto"/>
        <w:ind w:firstLine="709"/>
        <w:jc w:val="both"/>
        <w:rPr>
          <w:b/>
          <w:lang w:val="id-ID"/>
        </w:rPr>
      </w:pPr>
      <w:r>
        <w:rPr>
          <w:b/>
          <w:bCs/>
          <w:noProof/>
        </w:rPr>
        <w:pict>
          <v:shape id="_x0000_s1029" type="#_x0000_t202" style="position:absolute;left:0;text-align:left;margin-left:176.25pt;margin-top:210pt;width:54.25pt;height:42pt;z-index:251662336" stroked="f">
            <v:textbox style="mso-next-textbox:#_x0000_s1029">
              <w:txbxContent>
                <w:p w:rsidR="00DE433D" w:rsidRPr="004B388B" w:rsidRDefault="00DE433D" w:rsidP="00364EAA">
                  <w:pPr>
                    <w:jc w:val="center"/>
                  </w:pPr>
                  <w:r w:rsidRPr="004B388B">
                    <w:t>1</w:t>
                  </w:r>
                </w:p>
              </w:txbxContent>
            </v:textbox>
          </v:shape>
        </w:pict>
      </w:r>
      <w:r w:rsidR="002546CB" w:rsidRPr="00B165AF">
        <w:rPr>
          <w:lang w:val="id-ID"/>
        </w:rPr>
        <w:t>Tujuan pendidikan tersebut</w:t>
      </w:r>
      <w:r w:rsidR="001E4B22" w:rsidRPr="00B165AF">
        <w:rPr>
          <w:lang w:val="id-ID"/>
        </w:rPr>
        <w:t xml:space="preserve"> memberikan indikasi bahwa penyelenggaraan pendidikan </w:t>
      </w:r>
      <w:r w:rsidR="00785083" w:rsidRPr="00B165AF">
        <w:rPr>
          <w:lang w:val="id-ID"/>
        </w:rPr>
        <w:t xml:space="preserve">menuntut para </w:t>
      </w:r>
      <w:r w:rsidR="00B81C9F" w:rsidRPr="00B165AF">
        <w:rPr>
          <w:lang w:val="id-ID"/>
        </w:rPr>
        <w:t>siswa</w:t>
      </w:r>
      <w:r w:rsidR="001E4B22" w:rsidRPr="00B165AF">
        <w:rPr>
          <w:lang w:val="id-ID"/>
        </w:rPr>
        <w:t xml:space="preserve"> dalam hal ini </w:t>
      </w:r>
      <w:r w:rsidR="00422894" w:rsidRPr="00B165AF">
        <w:rPr>
          <w:i/>
          <w:lang w:val="id-ID"/>
        </w:rPr>
        <w:t>out put</w:t>
      </w:r>
      <w:r w:rsidR="00422894" w:rsidRPr="00B165AF">
        <w:rPr>
          <w:lang w:val="id-ID"/>
        </w:rPr>
        <w:t xml:space="preserve"> </w:t>
      </w:r>
      <w:r w:rsidR="001E4B22" w:rsidRPr="00B165AF">
        <w:rPr>
          <w:lang w:val="id-ID"/>
        </w:rPr>
        <w:t>dari sebuah institusi/lembaga pendidikan harus memiliki kualifikasi sebagai seorang warga negara yang beriman dan bertakwa, berakhlak mul</w:t>
      </w:r>
      <w:r w:rsidR="00BF43BB" w:rsidRPr="00B165AF">
        <w:rPr>
          <w:lang w:val="id-ID"/>
        </w:rPr>
        <w:t xml:space="preserve">ia atau memiliki sifat religius, </w:t>
      </w:r>
      <w:r w:rsidR="001E4B22" w:rsidRPr="00B165AF">
        <w:rPr>
          <w:lang w:val="id-ID"/>
        </w:rPr>
        <w:t>di</w:t>
      </w:r>
      <w:r w:rsidR="009D6E0C" w:rsidRPr="00B165AF">
        <w:rPr>
          <w:lang w:val="id-ID"/>
        </w:rPr>
        <w:t xml:space="preserve"> </w:t>
      </w:r>
      <w:r w:rsidR="001E4B22" w:rsidRPr="00B165AF">
        <w:rPr>
          <w:lang w:val="id-ID"/>
        </w:rPr>
        <w:t xml:space="preserve">satu sisi yang harus pula dibarengi dengan sehat, berilmu, cakap, kreatif, mandiri, demokratis dan </w:t>
      </w:r>
      <w:r w:rsidR="001E4B22" w:rsidRPr="00B165AF">
        <w:rPr>
          <w:lang w:val="id-ID"/>
        </w:rPr>
        <w:lastRenderedPageBreak/>
        <w:t xml:space="preserve">tanggung jawab. Semua itu adalah harapan kita untuk </w:t>
      </w:r>
      <w:r w:rsidR="00931404" w:rsidRPr="00B165AF">
        <w:t xml:space="preserve">membangun generasi pengisi dan pelanjut kemerdekaan </w:t>
      </w:r>
      <w:r w:rsidR="00286434" w:rsidRPr="00B165AF">
        <w:t>bangsa ini.</w:t>
      </w:r>
    </w:p>
    <w:p w:rsidR="00A92E77" w:rsidRPr="00B165AF" w:rsidRDefault="008E13C1" w:rsidP="00A92E77">
      <w:pPr>
        <w:spacing w:after="0" w:line="480" w:lineRule="auto"/>
        <w:ind w:firstLine="709"/>
        <w:jc w:val="both"/>
        <w:rPr>
          <w:b/>
          <w:lang w:val="id-ID"/>
        </w:rPr>
      </w:pPr>
      <w:r w:rsidRPr="00B165AF">
        <w:t xml:space="preserve">Upaya </w:t>
      </w:r>
      <w:r w:rsidR="00C6222A" w:rsidRPr="00B165AF">
        <w:rPr>
          <w:lang w:val="id-ID"/>
        </w:rPr>
        <w:t xml:space="preserve">mewujudkan tujuan pendidikan tersebut, </w:t>
      </w:r>
      <w:r w:rsidR="00055D1E" w:rsidRPr="00B165AF">
        <w:t>oleh karenanya</w:t>
      </w:r>
      <w:r w:rsidR="00C6222A" w:rsidRPr="00B165AF">
        <w:rPr>
          <w:lang w:val="id-ID"/>
        </w:rPr>
        <w:t xml:space="preserve"> lembaga pendidikan </w:t>
      </w:r>
      <w:r w:rsidR="00203920" w:rsidRPr="00B165AF">
        <w:t xml:space="preserve">beserta elemen terkait </w:t>
      </w:r>
      <w:r w:rsidR="00117203" w:rsidRPr="00B165AF">
        <w:t xml:space="preserve">khusunya tenaga pendidik </w:t>
      </w:r>
      <w:r w:rsidR="00C6222A" w:rsidRPr="00B165AF">
        <w:rPr>
          <w:lang w:val="id-ID"/>
        </w:rPr>
        <w:t>harus</w:t>
      </w:r>
      <w:r w:rsidR="00E029EA" w:rsidRPr="00B165AF">
        <w:t xml:space="preserve"> </w:t>
      </w:r>
      <w:r w:rsidR="005C1E71" w:rsidRPr="00B165AF">
        <w:t>profe</w:t>
      </w:r>
      <w:r w:rsidR="00847626" w:rsidRPr="00B165AF">
        <w:t xml:space="preserve">sional </w:t>
      </w:r>
      <w:r w:rsidR="00722201" w:rsidRPr="00B165AF">
        <w:t xml:space="preserve">dalam </w:t>
      </w:r>
      <w:r w:rsidR="00227CF2" w:rsidRPr="00B165AF">
        <w:t>pentransferan</w:t>
      </w:r>
      <w:r w:rsidR="00722201" w:rsidRPr="00B165AF">
        <w:t xml:space="preserve"> seperangkat isi/informasi </w:t>
      </w:r>
      <w:r w:rsidR="00BD6DDF" w:rsidRPr="00B165AF">
        <w:t xml:space="preserve">materi kepada </w:t>
      </w:r>
      <w:r w:rsidR="00B81C9F" w:rsidRPr="00B165AF">
        <w:t>siswa</w:t>
      </w:r>
      <w:r w:rsidR="000E1A01" w:rsidRPr="00B165AF">
        <w:t xml:space="preserve">, </w:t>
      </w:r>
      <w:r w:rsidR="0076321D" w:rsidRPr="00B165AF">
        <w:rPr>
          <w:lang w:val="id-ID"/>
        </w:rPr>
        <w:t xml:space="preserve">proses </w:t>
      </w:r>
      <w:r w:rsidR="007C4F0C" w:rsidRPr="00B165AF">
        <w:rPr>
          <w:lang w:val="id-ID"/>
        </w:rPr>
        <w:t>pembelajaran</w:t>
      </w:r>
      <w:r w:rsidR="0076321D" w:rsidRPr="00B165AF">
        <w:rPr>
          <w:lang w:val="id-ID"/>
        </w:rPr>
        <w:t xml:space="preserve"> </w:t>
      </w:r>
      <w:r w:rsidR="00C473C8" w:rsidRPr="00B165AF">
        <w:rPr>
          <w:lang w:val="id-ID"/>
        </w:rPr>
        <w:t xml:space="preserve">hendaknya </w:t>
      </w:r>
      <w:r w:rsidR="00C6222A" w:rsidRPr="00B165AF">
        <w:rPr>
          <w:lang w:val="id-ID"/>
        </w:rPr>
        <w:t xml:space="preserve">dikelola dengan </w:t>
      </w:r>
      <w:r w:rsidR="00B33F52" w:rsidRPr="00B165AF">
        <w:rPr>
          <w:lang w:val="id-ID"/>
        </w:rPr>
        <w:t>metode</w:t>
      </w:r>
      <w:r w:rsidR="007442D9" w:rsidRPr="00B165AF">
        <w:t xml:space="preserve"> yang </w:t>
      </w:r>
      <w:r w:rsidR="009C08F5" w:rsidRPr="00B165AF">
        <w:t xml:space="preserve">tepat </w:t>
      </w:r>
      <w:r w:rsidR="00C6222A" w:rsidRPr="00B165AF">
        <w:rPr>
          <w:lang w:val="id-ID"/>
        </w:rPr>
        <w:t>agar bisa mencapai tujuan</w:t>
      </w:r>
      <w:r w:rsidR="00407152" w:rsidRPr="00B165AF">
        <w:rPr>
          <w:lang w:val="id-ID"/>
        </w:rPr>
        <w:t xml:space="preserve"> yang diharapkan. Dalam hal ini</w:t>
      </w:r>
      <w:r w:rsidR="00407152" w:rsidRPr="00B165AF">
        <w:t xml:space="preserve">, </w:t>
      </w:r>
      <w:r w:rsidR="00C6222A" w:rsidRPr="00B165AF">
        <w:rPr>
          <w:lang w:val="id-ID"/>
        </w:rPr>
        <w:t xml:space="preserve">bagaimana </w:t>
      </w:r>
      <w:r w:rsidR="00E572BF" w:rsidRPr="00B165AF">
        <w:t xml:space="preserve">seorang tenaga pendidik </w:t>
      </w:r>
      <w:r w:rsidR="00B72F94" w:rsidRPr="00B165AF">
        <w:t>menformulasi sebuah proses pembelaj</w:t>
      </w:r>
      <w:r w:rsidR="005879FB" w:rsidRPr="00B165AF">
        <w:t>a</w:t>
      </w:r>
      <w:r w:rsidR="00B72F94" w:rsidRPr="00B165AF">
        <w:t xml:space="preserve">ran </w:t>
      </w:r>
      <w:r w:rsidR="005879FB" w:rsidRPr="00B165AF">
        <w:t xml:space="preserve">berorientasi </w:t>
      </w:r>
      <w:r w:rsidR="004633F1" w:rsidRPr="00B165AF">
        <w:t xml:space="preserve">kepada </w:t>
      </w:r>
      <w:r w:rsidR="00B81C9F" w:rsidRPr="00B165AF">
        <w:t>siswa</w:t>
      </w:r>
      <w:r w:rsidR="006C3544" w:rsidRPr="00B165AF">
        <w:t xml:space="preserve"> dengan </w:t>
      </w:r>
      <w:r w:rsidR="00684EBA" w:rsidRPr="00B165AF">
        <w:t>penerapan metode pemberian tugas belajar (resitasi)</w:t>
      </w:r>
      <w:r w:rsidR="00F775D6" w:rsidRPr="00B165AF">
        <w:t xml:space="preserve"> </w:t>
      </w:r>
      <w:r w:rsidR="00DF53A4" w:rsidRPr="00B165AF">
        <w:t xml:space="preserve">yang menuntut </w:t>
      </w:r>
      <w:r w:rsidR="006C3544" w:rsidRPr="00B165AF">
        <w:t xml:space="preserve">keterlibatan penuh </w:t>
      </w:r>
      <w:r w:rsidR="00DF53A4" w:rsidRPr="00B165AF">
        <w:t xml:space="preserve">siswa </w:t>
      </w:r>
      <w:r w:rsidR="006C3544" w:rsidRPr="00B165AF">
        <w:t>dalam proses pembelaj</w:t>
      </w:r>
      <w:r w:rsidR="00FF29D9" w:rsidRPr="00B165AF">
        <w:t>a</w:t>
      </w:r>
      <w:r w:rsidR="006C3544" w:rsidRPr="00B165AF">
        <w:t>ran</w:t>
      </w:r>
      <w:r w:rsidR="00D87C50" w:rsidRPr="00B165AF">
        <w:t xml:space="preserve"> </w:t>
      </w:r>
      <w:r w:rsidR="00C6222A" w:rsidRPr="00B165AF">
        <w:rPr>
          <w:lang w:val="id-ID"/>
        </w:rPr>
        <w:t xml:space="preserve">agar </w:t>
      </w:r>
      <w:r w:rsidR="00CF2F1D" w:rsidRPr="00B165AF">
        <w:t xml:space="preserve">mereka memperoleh seperangkat kompetensi yang diharapkan </w:t>
      </w:r>
      <w:r w:rsidR="00660233" w:rsidRPr="00B165AF">
        <w:t>akan tergambar den</w:t>
      </w:r>
      <w:r w:rsidR="00766773" w:rsidRPr="00B165AF">
        <w:t xml:space="preserve">gan peningkatan hasil </w:t>
      </w:r>
      <w:r w:rsidR="00407152" w:rsidRPr="00B165AF">
        <w:t>yang diperolehnya</w:t>
      </w:r>
      <w:r w:rsidR="00766773" w:rsidRPr="00B165AF">
        <w:t>.</w:t>
      </w:r>
    </w:p>
    <w:p w:rsidR="001E4BD4" w:rsidRPr="00B165AF" w:rsidRDefault="003C589A" w:rsidP="00A92E77">
      <w:pPr>
        <w:spacing w:after="0" w:line="480" w:lineRule="auto"/>
        <w:ind w:firstLine="709"/>
        <w:jc w:val="both"/>
        <w:rPr>
          <w:b/>
        </w:rPr>
      </w:pPr>
      <w:r w:rsidRPr="00B165AF">
        <w:t xml:space="preserve">Peningkatan </w:t>
      </w:r>
      <w:r w:rsidR="009D606B" w:rsidRPr="00B165AF">
        <w:t>prestasi belajar</w:t>
      </w:r>
      <w:r w:rsidR="00D46EE7" w:rsidRPr="00B165AF">
        <w:rPr>
          <w:lang w:val="id-ID"/>
        </w:rPr>
        <w:t xml:space="preserve"> seringkali </w:t>
      </w:r>
      <w:r w:rsidR="002C6442" w:rsidRPr="00B165AF">
        <w:t>dibarengi</w:t>
      </w:r>
      <w:r w:rsidR="00112CDA" w:rsidRPr="00B165AF">
        <w:t xml:space="preserve"> mutu </w:t>
      </w:r>
      <w:r w:rsidR="002F044A" w:rsidRPr="00B165AF">
        <w:t xml:space="preserve">pada sebuah lembaga pendidikan </w:t>
      </w:r>
      <w:r w:rsidR="000E6978" w:rsidRPr="00B165AF">
        <w:t>dengan terbentuknya</w:t>
      </w:r>
      <w:r w:rsidR="002F044A" w:rsidRPr="00B165AF">
        <w:t xml:space="preserve"> </w:t>
      </w:r>
      <w:r w:rsidRPr="00B165AF">
        <w:t>kecerdasan</w:t>
      </w:r>
      <w:r w:rsidR="00613AAF" w:rsidRPr="00B165AF">
        <w:t xml:space="preserve"> </w:t>
      </w:r>
      <w:r w:rsidR="00F11F2B" w:rsidRPr="00B165AF">
        <w:t>beserta</w:t>
      </w:r>
      <w:r w:rsidR="00613AAF" w:rsidRPr="00B165AF">
        <w:t xml:space="preserve"> </w:t>
      </w:r>
      <w:r w:rsidR="00B07113" w:rsidRPr="00B165AF">
        <w:t>seperangkat p</w:t>
      </w:r>
      <w:r w:rsidR="00A63B43" w:rsidRPr="00B165AF">
        <w:rPr>
          <w:lang w:val="id-ID"/>
        </w:rPr>
        <w:t>e</w:t>
      </w:r>
      <w:r w:rsidR="00B07113" w:rsidRPr="00B165AF">
        <w:t xml:space="preserve">ngetahuan pada </w:t>
      </w:r>
      <w:r w:rsidR="00B81C9F" w:rsidRPr="00B165AF">
        <w:t>siswa</w:t>
      </w:r>
      <w:r w:rsidR="00B07113" w:rsidRPr="00B165AF">
        <w:t xml:space="preserve"> </w:t>
      </w:r>
      <w:r w:rsidR="00E05AC5" w:rsidRPr="00B165AF">
        <w:t>sebagai pengisi kemerdekaan</w:t>
      </w:r>
      <w:r w:rsidRPr="00B165AF">
        <w:t xml:space="preserve"> bangsa </w:t>
      </w:r>
      <w:r w:rsidR="00FC26F1" w:rsidRPr="00B165AF">
        <w:rPr>
          <w:lang w:val="id-ID"/>
        </w:rPr>
        <w:t>dan hal ini merupakan</w:t>
      </w:r>
      <w:r w:rsidRPr="00B165AF">
        <w:t xml:space="preserve"> salah satu tujuan pembangunan</w:t>
      </w:r>
      <w:r w:rsidR="00567F37" w:rsidRPr="00B165AF">
        <w:t xml:space="preserve"> </w:t>
      </w:r>
      <w:r w:rsidRPr="00B165AF">
        <w:t>nasional dalam bidang pendidikan sebagaimana tercantum dalam Undang</w:t>
      </w:r>
      <w:r w:rsidR="00EB31CA" w:rsidRPr="00B165AF">
        <w:t>-</w:t>
      </w:r>
      <w:r w:rsidRPr="00B165AF">
        <w:t>undang</w:t>
      </w:r>
      <w:r w:rsidR="00567F37" w:rsidRPr="00B165AF">
        <w:t xml:space="preserve"> </w:t>
      </w:r>
      <w:r w:rsidRPr="00B165AF">
        <w:t>Repub</w:t>
      </w:r>
      <w:r w:rsidR="004E733D" w:rsidRPr="00B165AF">
        <w:t>lik Indonesia No. 14 Tahun 2005</w:t>
      </w:r>
      <w:r w:rsidRPr="00B165AF">
        <w:t xml:space="preserve"> yaitu:</w:t>
      </w:r>
    </w:p>
    <w:p w:rsidR="003C589A" w:rsidRPr="00B165AF" w:rsidRDefault="003C589A" w:rsidP="000676AF">
      <w:pPr>
        <w:spacing w:after="0" w:line="240" w:lineRule="auto"/>
        <w:ind w:left="426"/>
        <w:jc w:val="both"/>
      </w:pPr>
      <w:r w:rsidRPr="00B165AF">
        <w:t>Pembangunan Nasional dalam bidang pendidikan adalah upaya</w:t>
      </w:r>
      <w:r w:rsidR="001E4BD4" w:rsidRPr="00B165AF">
        <w:t xml:space="preserve"> </w:t>
      </w:r>
      <w:r w:rsidRPr="00B165AF">
        <w:t>mencerdaskan kehidupan bangsa dan meningkatkan kualitas manusia Indonesia</w:t>
      </w:r>
      <w:r w:rsidR="001E4BD4" w:rsidRPr="00B165AF">
        <w:t xml:space="preserve"> </w:t>
      </w:r>
      <w:r w:rsidRPr="00B165AF">
        <w:t>yang beriman, bertaqwa, berakhlak mulia serta menguasai ilmu pengetahuan,</w:t>
      </w:r>
      <w:r w:rsidR="001E4BD4" w:rsidRPr="00B165AF">
        <w:t xml:space="preserve"> </w:t>
      </w:r>
      <w:r w:rsidRPr="00B165AF">
        <w:t>teknologi dan seni dalam mewujudkan masyarakat yang maju, adil, makmur dan</w:t>
      </w:r>
      <w:r w:rsidR="001E4BD4" w:rsidRPr="00B165AF">
        <w:t xml:space="preserve"> </w:t>
      </w:r>
      <w:r w:rsidRPr="00B165AF">
        <w:t>beradab berdasarkan Pancasila dan Undang-</w:t>
      </w:r>
      <w:r w:rsidR="00245F94" w:rsidRPr="00B165AF">
        <w:t xml:space="preserve">Undang </w:t>
      </w:r>
      <w:r w:rsidRPr="00B165AF">
        <w:t>Dasar Republik Indonesia</w:t>
      </w:r>
      <w:r w:rsidR="001E4BD4" w:rsidRPr="00B165AF">
        <w:t xml:space="preserve"> </w:t>
      </w:r>
      <w:r w:rsidR="00236CE5" w:rsidRPr="00B165AF">
        <w:t>Tahun 1945.</w:t>
      </w:r>
      <w:r w:rsidR="00A765C4" w:rsidRPr="00B165AF">
        <w:rPr>
          <w:rStyle w:val="FootnoteReference"/>
        </w:rPr>
        <w:footnoteReference w:id="2"/>
      </w:r>
    </w:p>
    <w:p w:rsidR="009D606B" w:rsidRPr="00B165AF" w:rsidRDefault="009D606B" w:rsidP="000676AF">
      <w:pPr>
        <w:spacing w:after="0" w:line="240" w:lineRule="auto"/>
        <w:ind w:left="426"/>
        <w:jc w:val="both"/>
      </w:pPr>
    </w:p>
    <w:p w:rsidR="00697FED" w:rsidRPr="00B165AF" w:rsidRDefault="00103687" w:rsidP="00F64903">
      <w:pPr>
        <w:spacing w:after="0" w:line="480" w:lineRule="auto"/>
        <w:ind w:firstLine="709"/>
        <w:jc w:val="both"/>
      </w:pPr>
      <w:r w:rsidRPr="00B165AF">
        <w:lastRenderedPageBreak/>
        <w:t>Berdasar hal tersebut,</w:t>
      </w:r>
      <w:r w:rsidR="00F842E8" w:rsidRPr="00B165AF">
        <w:t xml:space="preserve"> tujuan pendidikan nasiona</w:t>
      </w:r>
      <w:r w:rsidR="00D07D9F" w:rsidRPr="00B165AF">
        <w:t>l</w:t>
      </w:r>
      <w:r w:rsidR="00A83EA6" w:rsidRPr="00B165AF">
        <w:t xml:space="preserve"> dapat dipahami bahwa </w:t>
      </w:r>
      <w:r w:rsidR="005F4459" w:rsidRPr="00B165AF">
        <w:t xml:space="preserve">pendidikan </w:t>
      </w:r>
      <w:r w:rsidR="00051260" w:rsidRPr="00B165AF">
        <w:t>merupakan proses sistematis untuk meningkatkan martabat</w:t>
      </w:r>
      <w:r w:rsidR="00827B60" w:rsidRPr="00B165AF">
        <w:t xml:space="preserve"> </w:t>
      </w:r>
      <w:r w:rsidR="00051260" w:rsidRPr="00B165AF">
        <w:t xml:space="preserve">manusia, yang memungkinkan </w:t>
      </w:r>
      <w:r w:rsidR="000214C0" w:rsidRPr="00B165AF">
        <w:t>siswa</w:t>
      </w:r>
      <w:r w:rsidR="00051260" w:rsidRPr="00B165AF">
        <w:t xml:space="preserve"> berkembang secara</w:t>
      </w:r>
      <w:r w:rsidR="00D655FC" w:rsidRPr="00B165AF">
        <w:t xml:space="preserve"> </w:t>
      </w:r>
      <w:r w:rsidR="00051260" w:rsidRPr="00B165AF">
        <w:t xml:space="preserve">optimal. Dengan demikian, pendidikan seyogyanya menjadi wahana </w:t>
      </w:r>
      <w:r w:rsidR="00B33F52" w:rsidRPr="00B165AF">
        <w:t>metode</w:t>
      </w:r>
      <w:r w:rsidR="00B0271E" w:rsidRPr="00B165AF">
        <w:t xml:space="preserve"> </w:t>
      </w:r>
      <w:r w:rsidR="00051260" w:rsidRPr="00B165AF">
        <w:t>bagi upaya mengembangkan segenap potensi individu, sehingga cita-cita</w:t>
      </w:r>
      <w:r w:rsidR="00B0271E" w:rsidRPr="00B165AF">
        <w:t xml:space="preserve"> </w:t>
      </w:r>
      <w:r w:rsidR="00051260" w:rsidRPr="00B165AF">
        <w:t>membangun manusia seutuhnya dapat tercapai.</w:t>
      </w:r>
      <w:r w:rsidR="00F64903" w:rsidRPr="00B165AF">
        <w:rPr>
          <w:lang w:val="id-ID"/>
        </w:rPr>
        <w:t xml:space="preserve"> </w:t>
      </w:r>
      <w:r w:rsidR="00051260" w:rsidRPr="00B165AF">
        <w:t>Sedangkan tujuan pendidikan Islam sendiri, menurut Muhaimin yaitu:</w:t>
      </w:r>
    </w:p>
    <w:p w:rsidR="00697FED" w:rsidRPr="00B165AF" w:rsidRDefault="00697FED" w:rsidP="002C0012">
      <w:pPr>
        <w:pStyle w:val="ListParagraph"/>
        <w:numPr>
          <w:ilvl w:val="0"/>
          <w:numId w:val="2"/>
        </w:numPr>
        <w:spacing w:after="0" w:line="240" w:lineRule="auto"/>
        <w:ind w:left="709" w:hanging="284"/>
        <w:jc w:val="both"/>
      </w:pPr>
      <w:r w:rsidRPr="00B165AF">
        <w:t xml:space="preserve">Terbentuk </w:t>
      </w:r>
      <w:r w:rsidR="00051260" w:rsidRPr="00B165AF">
        <w:t>“Insan Kamil” (manusia universal,</w:t>
      </w:r>
      <w:r w:rsidR="00051260" w:rsidRPr="00B165AF">
        <w:rPr>
          <w:i/>
        </w:rPr>
        <w:t xml:space="preserve"> conscience</w:t>
      </w:r>
      <w:r w:rsidR="00051260" w:rsidRPr="00B165AF">
        <w:t>) yang mempunyai</w:t>
      </w:r>
      <w:r w:rsidRPr="00B165AF">
        <w:t xml:space="preserve"> </w:t>
      </w:r>
      <w:r w:rsidR="00051260" w:rsidRPr="00B165AF">
        <w:t>wajah-wajah Qur’ani</w:t>
      </w:r>
      <w:r w:rsidR="00E70737" w:rsidRPr="00B165AF">
        <w:t>.</w:t>
      </w:r>
    </w:p>
    <w:p w:rsidR="00697FED" w:rsidRPr="00B165AF" w:rsidRDefault="00697FED" w:rsidP="002C0012">
      <w:pPr>
        <w:pStyle w:val="ListParagraph"/>
        <w:numPr>
          <w:ilvl w:val="0"/>
          <w:numId w:val="2"/>
        </w:numPr>
        <w:spacing w:after="0" w:line="240" w:lineRule="auto"/>
        <w:ind w:left="709" w:hanging="284"/>
        <w:jc w:val="both"/>
      </w:pPr>
      <w:r w:rsidRPr="00B165AF">
        <w:t xml:space="preserve">Terciptanya </w:t>
      </w:r>
      <w:r w:rsidR="00051260" w:rsidRPr="00B165AF">
        <w:t xml:space="preserve">insan </w:t>
      </w:r>
      <w:r w:rsidR="00051260" w:rsidRPr="00B165AF">
        <w:rPr>
          <w:i/>
          <w:iCs/>
        </w:rPr>
        <w:t xml:space="preserve">kaffah </w:t>
      </w:r>
      <w:r w:rsidR="00051260" w:rsidRPr="00B165AF">
        <w:t>yang memiliki dimensidimensi</w:t>
      </w:r>
      <w:r w:rsidRPr="00B165AF">
        <w:t xml:space="preserve"> </w:t>
      </w:r>
      <w:r w:rsidR="00051260" w:rsidRPr="00B165AF">
        <w:t>religius, budaya dan ilmiah</w:t>
      </w:r>
      <w:r w:rsidR="00E70737" w:rsidRPr="00B165AF">
        <w:t>.</w:t>
      </w:r>
    </w:p>
    <w:p w:rsidR="004C071C" w:rsidRPr="00B165AF" w:rsidRDefault="00697FED" w:rsidP="002C0012">
      <w:pPr>
        <w:pStyle w:val="ListParagraph"/>
        <w:numPr>
          <w:ilvl w:val="0"/>
          <w:numId w:val="2"/>
        </w:numPr>
        <w:spacing w:after="0" w:line="240" w:lineRule="auto"/>
        <w:ind w:left="709" w:hanging="284"/>
        <w:jc w:val="both"/>
      </w:pPr>
      <w:r w:rsidRPr="00B165AF">
        <w:t xml:space="preserve">Penyadaran </w:t>
      </w:r>
      <w:r w:rsidR="00051260" w:rsidRPr="00B165AF">
        <w:t>fungsi manusia sebagai</w:t>
      </w:r>
      <w:r w:rsidRPr="00B165AF">
        <w:t xml:space="preserve"> </w:t>
      </w:r>
      <w:r w:rsidR="00051260" w:rsidRPr="00B165AF">
        <w:t xml:space="preserve">hamba, khalifah Allah serta sebagai </w:t>
      </w:r>
      <w:r w:rsidR="00051260" w:rsidRPr="00B165AF">
        <w:rPr>
          <w:i/>
          <w:iCs/>
        </w:rPr>
        <w:t xml:space="preserve">warosatul anbiya’ </w:t>
      </w:r>
      <w:r w:rsidR="00051260" w:rsidRPr="00B165AF">
        <w:t>dan memberikan bekal</w:t>
      </w:r>
      <w:r w:rsidRPr="00B165AF">
        <w:t xml:space="preserve"> </w:t>
      </w:r>
      <w:r w:rsidR="00051260" w:rsidRPr="00B165AF">
        <w:t>yang memadai dalam rangka pelaksanaan fungsi tersebut</w:t>
      </w:r>
      <w:r w:rsidR="00411E33" w:rsidRPr="00B165AF">
        <w:rPr>
          <w:rStyle w:val="FootnoteReference"/>
        </w:rPr>
        <w:footnoteReference w:id="3"/>
      </w:r>
      <w:r w:rsidR="00E70737" w:rsidRPr="00B165AF">
        <w:t xml:space="preserve">. </w:t>
      </w:r>
    </w:p>
    <w:p w:rsidR="000C3F2C" w:rsidRPr="00B165AF" w:rsidRDefault="000C3F2C" w:rsidP="0045676B">
      <w:pPr>
        <w:pStyle w:val="ListParagraph"/>
        <w:spacing w:after="0" w:line="240" w:lineRule="auto"/>
        <w:ind w:left="1260"/>
        <w:jc w:val="both"/>
      </w:pPr>
    </w:p>
    <w:p w:rsidR="00251FD8" w:rsidRPr="00B165AF" w:rsidRDefault="00AB7AAC" w:rsidP="00C84E1F">
      <w:pPr>
        <w:spacing w:after="0" w:line="480" w:lineRule="auto"/>
        <w:ind w:firstLine="709"/>
        <w:jc w:val="both"/>
      </w:pPr>
      <w:r w:rsidRPr="00B165AF">
        <w:t>Berdasarkan</w:t>
      </w:r>
      <w:r w:rsidR="003B1A56" w:rsidRPr="00B165AF">
        <w:rPr>
          <w:lang w:val="id-ID"/>
        </w:rPr>
        <w:t xml:space="preserve"> hal tersebut</w:t>
      </w:r>
      <w:r w:rsidR="003B1A56" w:rsidRPr="00B165AF">
        <w:t xml:space="preserve">, </w:t>
      </w:r>
      <w:r w:rsidR="00C54C90" w:rsidRPr="00B165AF">
        <w:rPr>
          <w:lang w:val="id-ID"/>
        </w:rPr>
        <w:t>dipahami bahwa pada tataran konsep teori kehadiran guru dengan seperangkat kemampuan paedagogoik</w:t>
      </w:r>
      <w:r w:rsidR="005D6887" w:rsidRPr="00B165AF">
        <w:rPr>
          <w:lang w:val="id-ID"/>
        </w:rPr>
        <w:t xml:space="preserve"> diharapkan mampu memberikan so</w:t>
      </w:r>
      <w:r w:rsidR="00C54C90" w:rsidRPr="00B165AF">
        <w:rPr>
          <w:lang w:val="id-ID"/>
        </w:rPr>
        <w:t xml:space="preserve">lusi </w:t>
      </w:r>
      <w:r w:rsidR="00D24107" w:rsidRPr="00B165AF">
        <w:rPr>
          <w:lang w:val="id-ID"/>
        </w:rPr>
        <w:t xml:space="preserve">terhadap problematika pembelajaran yang sering kali menjadi penghambat tercapainya tujuan dari </w:t>
      </w:r>
      <w:r w:rsidR="007C4F0C" w:rsidRPr="00B165AF">
        <w:rPr>
          <w:lang w:val="id-ID"/>
        </w:rPr>
        <w:t>pembelajaran</w:t>
      </w:r>
      <w:r w:rsidR="00D24107" w:rsidRPr="00B165AF">
        <w:rPr>
          <w:lang w:val="id-ID"/>
        </w:rPr>
        <w:t xml:space="preserve"> secara mikro dan tujuan pendidikan secara makro,</w:t>
      </w:r>
      <w:r w:rsidR="00186A3F" w:rsidRPr="00B165AF">
        <w:rPr>
          <w:lang w:val="id-ID"/>
        </w:rPr>
        <w:t xml:space="preserve"> tidak dipungkiri bahwa selaku lembaga penyelenggara layanan pendidikan </w:t>
      </w:r>
      <w:r w:rsidR="003E03FB" w:rsidRPr="00B165AF">
        <w:rPr>
          <w:lang w:val="id-ID"/>
        </w:rPr>
        <w:t xml:space="preserve">permasalah seperti sindrom pembelajaran </w:t>
      </w:r>
      <w:r w:rsidR="005D27AC" w:rsidRPr="00B165AF">
        <w:rPr>
          <w:lang w:val="id-ID"/>
        </w:rPr>
        <w:t>yang seol</w:t>
      </w:r>
      <w:r w:rsidR="00D564DD" w:rsidRPr="00B165AF">
        <w:t>a</w:t>
      </w:r>
      <w:r w:rsidR="005D27AC" w:rsidRPr="00B165AF">
        <w:rPr>
          <w:lang w:val="id-ID"/>
        </w:rPr>
        <w:t xml:space="preserve">h senantiasa terwarisi dari generasi kegenerasi </w:t>
      </w:r>
      <w:r w:rsidR="003E03FB" w:rsidRPr="00B165AF">
        <w:rPr>
          <w:lang w:val="id-ID"/>
        </w:rPr>
        <w:t>muncul</w:t>
      </w:r>
      <w:r w:rsidR="005D27AC" w:rsidRPr="00B165AF">
        <w:rPr>
          <w:lang w:val="id-ID"/>
        </w:rPr>
        <w:t xml:space="preserve">, </w:t>
      </w:r>
      <w:r w:rsidR="003E03FB" w:rsidRPr="00B165AF">
        <w:rPr>
          <w:lang w:val="id-ID"/>
        </w:rPr>
        <w:t xml:space="preserve">dari presentase pembelajaran yang dilakukan oleh dewan guru di </w:t>
      </w:r>
      <w:r w:rsidR="005D6887" w:rsidRPr="00B165AF">
        <w:rPr>
          <w:lang w:val="id-ID"/>
        </w:rPr>
        <w:t>SD Negeri 1 Waha</w:t>
      </w:r>
      <w:r w:rsidR="003E03FB" w:rsidRPr="00B165AF">
        <w:rPr>
          <w:lang w:val="id-ID"/>
        </w:rPr>
        <w:t xml:space="preserve"> </w:t>
      </w:r>
      <w:r w:rsidR="0053063C" w:rsidRPr="00B165AF">
        <w:rPr>
          <w:lang w:val="id-ID"/>
        </w:rPr>
        <w:t xml:space="preserve">hal ini dilihat dari </w:t>
      </w:r>
      <w:r w:rsidR="00647E03" w:rsidRPr="00B165AF">
        <w:t>metode</w:t>
      </w:r>
      <w:r w:rsidR="0053063C" w:rsidRPr="00B165AF">
        <w:rPr>
          <w:lang w:val="id-ID"/>
        </w:rPr>
        <w:t xml:space="preserve"> pembelajaran dan cara belajar siswa dengan kemampuan yang telah merek</w:t>
      </w:r>
      <w:r w:rsidR="0023322E" w:rsidRPr="00B165AF">
        <w:t>a</w:t>
      </w:r>
      <w:r w:rsidR="0053063C" w:rsidRPr="00B165AF">
        <w:rPr>
          <w:lang w:val="id-ID"/>
        </w:rPr>
        <w:t xml:space="preserve"> miliki menunjukan tidak maksimal, </w:t>
      </w:r>
      <w:r w:rsidR="0053063C" w:rsidRPr="00B165AF">
        <w:rPr>
          <w:lang w:val="id-ID"/>
        </w:rPr>
        <w:lastRenderedPageBreak/>
        <w:t xml:space="preserve">indikator kuat yang mendukung fakta ini adalah </w:t>
      </w:r>
      <w:r w:rsidR="00647E03" w:rsidRPr="00B165AF">
        <w:t>berdasarkan observasi pra-penelitian</w:t>
      </w:r>
      <w:r w:rsidR="00251FD8" w:rsidRPr="00B165AF">
        <w:t xml:space="preserve"> menunjukan bahwa:</w:t>
      </w:r>
    </w:p>
    <w:p w:rsidR="00251FD8" w:rsidRPr="00B165AF" w:rsidRDefault="00251FD8" w:rsidP="00251FD8">
      <w:pPr>
        <w:spacing w:after="0" w:line="240" w:lineRule="auto"/>
        <w:ind w:left="540"/>
        <w:jc w:val="both"/>
      </w:pPr>
      <w:r w:rsidRPr="00B165AF">
        <w:rPr>
          <w:lang w:val="id-ID"/>
        </w:rPr>
        <w:t xml:space="preserve">Siswa </w:t>
      </w:r>
      <w:r w:rsidR="00146759" w:rsidRPr="00B165AF">
        <w:t xml:space="preserve">melakukan aktivitas pembelajaran </w:t>
      </w:r>
      <w:r w:rsidRPr="00B165AF">
        <w:rPr>
          <w:lang w:val="id-ID"/>
        </w:rPr>
        <w:t>terkesan rendah menunjukan makna biasa saja</w:t>
      </w:r>
      <w:r w:rsidRPr="00B165AF">
        <w:rPr>
          <w:rStyle w:val="FootnoteReference"/>
        </w:rPr>
        <w:t xml:space="preserve">, </w:t>
      </w:r>
      <w:r w:rsidRPr="00B165AF">
        <w:rPr>
          <w:lang w:val="id-ID"/>
        </w:rPr>
        <w:t xml:space="preserve">proses pembelajaran justru terkesan berjalan searah dominasi guru terlihat nampak kuat </w:t>
      </w:r>
      <w:r w:rsidR="00146759" w:rsidRPr="00B165AF">
        <w:t xml:space="preserve">hal ini </w:t>
      </w:r>
      <w:r w:rsidRPr="00B165AF">
        <w:t xml:space="preserve">berimbas pada hasil evaluasi menunjukan </w:t>
      </w:r>
      <w:r w:rsidRPr="00B165AF">
        <w:rPr>
          <w:lang w:val="id-ID"/>
        </w:rPr>
        <w:t xml:space="preserve">beberapa siswa memperolah nilai di bawah ketuntasan belajar klasikal </w:t>
      </w:r>
      <w:r w:rsidRPr="00B165AF">
        <w:rPr>
          <w:i/>
          <w:lang w:val="id-ID"/>
        </w:rPr>
        <w:t>based line</w:t>
      </w:r>
      <w:r w:rsidRPr="00B165AF">
        <w:rPr>
          <w:lang w:val="id-ID"/>
        </w:rPr>
        <w:t xml:space="preserve"> </w:t>
      </w:r>
      <w:r w:rsidRPr="00B165AF">
        <w:t>85</w:t>
      </w:r>
      <w:r w:rsidRPr="00B165AF">
        <w:rPr>
          <w:lang w:val="id-ID"/>
        </w:rPr>
        <w:t xml:space="preserve">% KKM </w:t>
      </w:r>
      <w:r w:rsidRPr="00B165AF">
        <w:t xml:space="preserve">dan </w:t>
      </w:r>
      <w:r w:rsidRPr="00B165AF">
        <w:rPr>
          <w:lang w:val="id-ID"/>
        </w:rPr>
        <w:t>proses pembelajaran juga berjalan seadanya saja</w:t>
      </w:r>
      <w:r w:rsidR="00647E03" w:rsidRPr="00B165AF">
        <w:rPr>
          <w:rStyle w:val="FootnoteReference"/>
        </w:rPr>
        <w:footnoteReference w:id="4"/>
      </w:r>
      <w:r w:rsidRPr="00B165AF">
        <w:t>.</w:t>
      </w:r>
    </w:p>
    <w:p w:rsidR="00251FD8" w:rsidRPr="00B165AF" w:rsidRDefault="00251FD8" w:rsidP="00251FD8">
      <w:pPr>
        <w:spacing w:after="0" w:line="240" w:lineRule="auto"/>
        <w:ind w:left="540"/>
        <w:jc w:val="both"/>
      </w:pPr>
    </w:p>
    <w:p w:rsidR="004E16A0" w:rsidRPr="00B165AF" w:rsidRDefault="00251FD8" w:rsidP="00251FD8">
      <w:pPr>
        <w:spacing w:after="0" w:line="480" w:lineRule="auto"/>
        <w:ind w:firstLine="720"/>
        <w:jc w:val="both"/>
      </w:pPr>
      <w:r w:rsidRPr="00B165AF">
        <w:t xml:space="preserve">Berdasarkan hasil observasi pra-penelitian menemukan </w:t>
      </w:r>
      <w:r w:rsidR="001E5715" w:rsidRPr="00B165AF">
        <w:t xml:space="preserve">beberapa temuan </w:t>
      </w:r>
      <w:r w:rsidRPr="00B165AF">
        <w:t xml:space="preserve">dideskripsikan sebagai </w:t>
      </w:r>
      <w:r w:rsidR="001E5715" w:rsidRPr="00B165AF">
        <w:t>berikut.</w:t>
      </w:r>
      <w:r w:rsidR="001A35A8" w:rsidRPr="00B165AF">
        <w:t xml:space="preserve"> </w:t>
      </w:r>
      <w:r w:rsidR="004E16A0" w:rsidRPr="00B165AF">
        <w:rPr>
          <w:b/>
          <w:i/>
        </w:rPr>
        <w:t>Pertama</w:t>
      </w:r>
      <w:r w:rsidR="004E16A0" w:rsidRPr="00B165AF">
        <w:t xml:space="preserve">, </w:t>
      </w:r>
      <w:r w:rsidR="0053063C" w:rsidRPr="00B165AF">
        <w:rPr>
          <w:lang w:val="id-ID"/>
        </w:rPr>
        <w:t xml:space="preserve">siswa belajar membaca, menulis, mendengar dan berbicara mengungkapkan ide-ide saat proses pembelajaran terkesan rendah menunjukan makna biasa saja, </w:t>
      </w:r>
      <w:r w:rsidR="002B75E9" w:rsidRPr="00B165AF">
        <w:rPr>
          <w:lang w:val="id-ID"/>
        </w:rPr>
        <w:t xml:space="preserve">bahkan aspek penting tujuan </w:t>
      </w:r>
      <w:r w:rsidR="00BE362E" w:rsidRPr="00B165AF">
        <w:rPr>
          <w:lang w:val="id-ID"/>
        </w:rPr>
        <w:t>Pelajaran</w:t>
      </w:r>
      <w:r w:rsidR="00BE362E" w:rsidRPr="00B165AF">
        <w:t xml:space="preserve"> Pendidikan Agama Islam</w:t>
      </w:r>
      <w:r w:rsidR="00E72034" w:rsidRPr="00B165AF">
        <w:rPr>
          <w:lang w:val="id-ID"/>
        </w:rPr>
        <w:t xml:space="preserve"> </w:t>
      </w:r>
      <w:r w:rsidR="002B75E9" w:rsidRPr="00B165AF">
        <w:rPr>
          <w:lang w:val="id-ID"/>
        </w:rPr>
        <w:t xml:space="preserve">dengan orientasi penanaman nilai moral dan agama diwujudkan dengan prilaku motorik keseharian </w:t>
      </w:r>
      <w:r w:rsidR="00B921C5" w:rsidRPr="00B165AF">
        <w:rPr>
          <w:lang w:val="id-ID"/>
        </w:rPr>
        <w:t xml:space="preserve">terkadang berbanding terbalik dengan harapan, </w:t>
      </w:r>
      <w:r w:rsidR="00614678" w:rsidRPr="00B165AF">
        <w:rPr>
          <w:lang w:val="id-ID"/>
        </w:rPr>
        <w:t xml:space="preserve">siswa kadang </w:t>
      </w:r>
      <w:r w:rsidR="004E16A0" w:rsidRPr="00B165AF">
        <w:t>m</w:t>
      </w:r>
      <w:r w:rsidR="00614678" w:rsidRPr="00B165AF">
        <w:rPr>
          <w:lang w:val="id-ID"/>
        </w:rPr>
        <w:t xml:space="preserve">encerminkan perilaku yang mengidentikan </w:t>
      </w:r>
      <w:r w:rsidR="001B56E5" w:rsidRPr="00B165AF">
        <w:rPr>
          <w:lang w:val="id-ID"/>
        </w:rPr>
        <w:t xml:space="preserve">perilaku </w:t>
      </w:r>
      <w:r w:rsidR="00614678" w:rsidRPr="00B165AF">
        <w:rPr>
          <w:lang w:val="id-ID"/>
        </w:rPr>
        <w:t xml:space="preserve">seperti bukan </w:t>
      </w:r>
      <w:r w:rsidR="00CD7CA5" w:rsidRPr="00B165AF">
        <w:rPr>
          <w:lang w:val="id-ID"/>
        </w:rPr>
        <w:t>pe</w:t>
      </w:r>
      <w:r w:rsidR="00614678" w:rsidRPr="00B165AF">
        <w:rPr>
          <w:lang w:val="id-ID"/>
        </w:rPr>
        <w:t>lajar yang semestinya perilaku ters</w:t>
      </w:r>
      <w:r w:rsidR="004E16A0" w:rsidRPr="00B165AF">
        <w:rPr>
          <w:lang w:val="id-ID"/>
        </w:rPr>
        <w:t>ebut tidak diharapkan terjadi</w:t>
      </w:r>
      <w:r w:rsidR="00491B34" w:rsidRPr="00B165AF">
        <w:rPr>
          <w:rStyle w:val="FootnoteReference"/>
          <w:lang w:val="id-ID"/>
        </w:rPr>
        <w:footnoteReference w:id="5"/>
      </w:r>
      <w:r w:rsidR="004E16A0" w:rsidRPr="00B165AF">
        <w:t>.</w:t>
      </w:r>
    </w:p>
    <w:p w:rsidR="0053063C" w:rsidRPr="00B165AF" w:rsidRDefault="004E16A0" w:rsidP="00C84E1F">
      <w:pPr>
        <w:spacing w:after="0" w:line="480" w:lineRule="auto"/>
        <w:ind w:firstLine="709"/>
        <w:jc w:val="both"/>
        <w:rPr>
          <w:lang w:val="id-ID"/>
        </w:rPr>
      </w:pPr>
      <w:r w:rsidRPr="00B165AF">
        <w:rPr>
          <w:b/>
          <w:i/>
        </w:rPr>
        <w:t>Kedua</w:t>
      </w:r>
      <w:r w:rsidRPr="00B165AF">
        <w:t xml:space="preserve">, </w:t>
      </w:r>
      <w:r w:rsidR="00C709ED" w:rsidRPr="00B165AF">
        <w:rPr>
          <w:lang w:val="id-ID"/>
        </w:rPr>
        <w:t xml:space="preserve">dalam </w:t>
      </w:r>
      <w:r w:rsidR="0053063C" w:rsidRPr="00B165AF">
        <w:rPr>
          <w:lang w:val="id-ID"/>
        </w:rPr>
        <w:t xml:space="preserve">proses pembelajaran justru terkesan berjalan searah dominasi guru terlihat nampak kuat dan siswa  terkesan vakum bersifat menerima materi yang siap diasupkan secara instan dari guru, siswa </w:t>
      </w:r>
      <w:r w:rsidR="001F4092" w:rsidRPr="00B165AF">
        <w:rPr>
          <w:lang w:val="id-ID"/>
        </w:rPr>
        <w:t xml:space="preserve">belajar </w:t>
      </w:r>
      <w:r w:rsidR="0053063C" w:rsidRPr="00B165AF">
        <w:rPr>
          <w:lang w:val="id-ID"/>
        </w:rPr>
        <w:t>tetapi tidak jarang proses ini mejanjikan mereka mend</w:t>
      </w:r>
      <w:r w:rsidR="00716F15" w:rsidRPr="00B165AF">
        <w:rPr>
          <w:lang w:val="id-ID"/>
        </w:rPr>
        <w:t>a</w:t>
      </w:r>
      <w:r w:rsidR="0053063C" w:rsidRPr="00B165AF">
        <w:rPr>
          <w:lang w:val="id-ID"/>
        </w:rPr>
        <w:t xml:space="preserve">pdatkan ide pokok dari apa yang mereka pelajari, ini diperkuat dengan fakta perolehan evaluasi pada mata </w:t>
      </w:r>
      <w:r w:rsidR="00BE362E" w:rsidRPr="00B165AF">
        <w:rPr>
          <w:lang w:val="id-ID"/>
        </w:rPr>
        <w:t>Pelajaran</w:t>
      </w:r>
      <w:r w:rsidR="00BE362E" w:rsidRPr="00B165AF">
        <w:t xml:space="preserve"> Pendidikan Agama Islam</w:t>
      </w:r>
      <w:r w:rsidR="00E72034" w:rsidRPr="00B165AF">
        <w:rPr>
          <w:lang w:val="id-ID"/>
        </w:rPr>
        <w:t xml:space="preserve"> </w:t>
      </w:r>
      <w:r w:rsidR="0053063C" w:rsidRPr="00B165AF">
        <w:rPr>
          <w:lang w:val="id-ID"/>
        </w:rPr>
        <w:t xml:space="preserve">yang memiliki katarakter materi deskripstif </w:t>
      </w:r>
      <w:r w:rsidR="00396C4A" w:rsidRPr="00B165AF">
        <w:rPr>
          <w:lang w:val="id-ID"/>
        </w:rPr>
        <w:t xml:space="preserve">konsep </w:t>
      </w:r>
      <w:r w:rsidR="00AF417F" w:rsidRPr="00B165AF">
        <w:rPr>
          <w:lang w:val="id-ID"/>
        </w:rPr>
        <w:t>dan aplikatif</w:t>
      </w:r>
      <w:r w:rsidR="00AF417F" w:rsidRPr="00B165AF">
        <w:t xml:space="preserve"> </w:t>
      </w:r>
      <w:r w:rsidR="0053063C" w:rsidRPr="00B165AF">
        <w:rPr>
          <w:lang w:val="id-ID"/>
        </w:rPr>
        <w:t xml:space="preserve">beberapa siswa memperolah nilai </w:t>
      </w:r>
      <w:r w:rsidR="00BB0893" w:rsidRPr="00B165AF">
        <w:rPr>
          <w:lang w:val="id-ID"/>
        </w:rPr>
        <w:t xml:space="preserve">di bawah </w:t>
      </w:r>
      <w:r w:rsidR="0053063C" w:rsidRPr="00B165AF">
        <w:rPr>
          <w:i/>
          <w:lang w:val="id-ID"/>
        </w:rPr>
        <w:t>based line</w:t>
      </w:r>
      <w:r w:rsidR="0053063C" w:rsidRPr="00B165AF">
        <w:rPr>
          <w:lang w:val="id-ID"/>
        </w:rPr>
        <w:t xml:space="preserve"> </w:t>
      </w:r>
      <w:r w:rsidR="00770DB4" w:rsidRPr="00B165AF">
        <w:t>85</w:t>
      </w:r>
      <w:r w:rsidR="00180726" w:rsidRPr="00B165AF">
        <w:rPr>
          <w:lang w:val="id-ID"/>
        </w:rPr>
        <w:t>%</w:t>
      </w:r>
      <w:r w:rsidR="0053063C" w:rsidRPr="00B165AF">
        <w:rPr>
          <w:lang w:val="id-ID"/>
        </w:rPr>
        <w:t xml:space="preserve"> KKM yang telah ditetapkan </w:t>
      </w:r>
      <w:r w:rsidR="0053063C" w:rsidRPr="00B165AF">
        <w:rPr>
          <w:lang w:val="id-ID"/>
        </w:rPr>
        <w:lastRenderedPageBreak/>
        <w:t xml:space="preserve">sekolah pada mata </w:t>
      </w:r>
      <w:r w:rsidR="00BE362E" w:rsidRPr="00B165AF">
        <w:t>Pelajaran Pendidikan Agama Islam</w:t>
      </w:r>
      <w:r w:rsidR="00CE4B75" w:rsidRPr="00B165AF">
        <w:rPr>
          <w:lang w:val="id-ID"/>
        </w:rPr>
        <w:t xml:space="preserve">, dan </w:t>
      </w:r>
      <w:r w:rsidR="00413383" w:rsidRPr="00B165AF">
        <w:rPr>
          <w:lang w:val="id-ID"/>
        </w:rPr>
        <w:t xml:space="preserve">dikategorikan siswa telah mencapai ketuntasan belajar sejara perorangan apabila mereka memberoleh nilai </w:t>
      </w:r>
      <w:r w:rsidR="00413383" w:rsidRPr="00B165AF">
        <w:rPr>
          <w:i/>
          <w:lang w:val="id-ID"/>
        </w:rPr>
        <w:t>based line</w:t>
      </w:r>
      <w:r w:rsidR="00413383" w:rsidRPr="00B165AF">
        <w:rPr>
          <w:lang w:val="id-ID"/>
        </w:rPr>
        <w:t xml:space="preserve"> </w:t>
      </w:r>
      <w:r w:rsidR="00770DB4" w:rsidRPr="00B165AF">
        <w:rPr>
          <w:lang w:val="id-ID"/>
        </w:rPr>
        <w:t>≥</w:t>
      </w:r>
      <w:r w:rsidR="00770DB4" w:rsidRPr="00B165AF">
        <w:t xml:space="preserve"> </w:t>
      </w:r>
      <w:r w:rsidR="001E3307">
        <w:t>6</w:t>
      </w:r>
      <w:r w:rsidR="00E806F4">
        <w:t>5</w:t>
      </w:r>
      <w:r w:rsidR="00413383" w:rsidRPr="00B165AF">
        <w:rPr>
          <w:lang w:val="id-ID"/>
        </w:rPr>
        <w:t>.</w:t>
      </w:r>
      <w:r w:rsidR="00141EA8" w:rsidRPr="00B165AF">
        <w:rPr>
          <w:lang w:val="id-ID"/>
        </w:rPr>
        <w:t xml:space="preserve"> </w:t>
      </w:r>
      <w:r w:rsidR="00770DB4" w:rsidRPr="00B165AF">
        <w:rPr>
          <w:b/>
          <w:i/>
        </w:rPr>
        <w:t>Ketiga,</w:t>
      </w:r>
      <w:r w:rsidR="00770DB4" w:rsidRPr="00B165AF">
        <w:t xml:space="preserve"> </w:t>
      </w:r>
      <w:r w:rsidR="00770DB4" w:rsidRPr="00B165AF">
        <w:rPr>
          <w:lang w:val="id-ID"/>
        </w:rPr>
        <w:t xml:space="preserve">terkadang </w:t>
      </w:r>
      <w:r w:rsidR="00141EA8" w:rsidRPr="00B165AF">
        <w:rPr>
          <w:lang w:val="id-ID"/>
        </w:rPr>
        <w:t>proses pembelaj</w:t>
      </w:r>
      <w:bookmarkStart w:id="0" w:name="_GoBack"/>
      <w:bookmarkEnd w:id="0"/>
      <w:r w:rsidR="00141EA8" w:rsidRPr="00B165AF">
        <w:rPr>
          <w:lang w:val="id-ID"/>
        </w:rPr>
        <w:t xml:space="preserve">aran juga berjalan seadanya saja secara alamiah berdasarkan potensi kelas yang ada tampa inisiatif guru dan siswa lebih lanjut untuk mengformulasi ruang belajar menjadi nyaman dengan menata ruang, bangku dan kelas berdasarkan </w:t>
      </w:r>
      <w:r w:rsidR="00B33F52" w:rsidRPr="00B165AF">
        <w:rPr>
          <w:lang w:val="id-ID"/>
        </w:rPr>
        <w:t>metode</w:t>
      </w:r>
      <w:r w:rsidR="00141EA8" w:rsidRPr="00B165AF">
        <w:rPr>
          <w:lang w:val="id-ID"/>
        </w:rPr>
        <w:t xml:space="preserve"> dan karakter materi yang akan disampaikan</w:t>
      </w:r>
      <w:r w:rsidR="002822C7" w:rsidRPr="00B165AF">
        <w:rPr>
          <w:lang w:val="id-ID"/>
        </w:rPr>
        <w:t>, beberapa hal yang semestinya diperhatian dalam proses pembelajaran se</w:t>
      </w:r>
      <w:r w:rsidR="005A5651" w:rsidRPr="00B165AF">
        <w:rPr>
          <w:lang w:val="id-ID"/>
        </w:rPr>
        <w:t>b</w:t>
      </w:r>
      <w:r w:rsidR="002822C7" w:rsidRPr="00B165AF">
        <w:rPr>
          <w:lang w:val="id-ID"/>
        </w:rPr>
        <w:t>agai item penting menciptakan proses pembelajaran yang ideal tidak dimaksimalkan dengan efektif ol</w:t>
      </w:r>
      <w:r w:rsidR="00131552" w:rsidRPr="00B165AF">
        <w:rPr>
          <w:lang w:val="id-ID"/>
        </w:rPr>
        <w:t>e</w:t>
      </w:r>
      <w:r w:rsidR="002822C7" w:rsidRPr="00B165AF">
        <w:rPr>
          <w:lang w:val="id-ID"/>
        </w:rPr>
        <w:t>h guru dan siswa</w:t>
      </w:r>
      <w:r w:rsidR="00A5359A" w:rsidRPr="00B165AF">
        <w:rPr>
          <w:rStyle w:val="FootnoteReference"/>
          <w:lang w:val="id-ID"/>
        </w:rPr>
        <w:footnoteReference w:id="6"/>
      </w:r>
      <w:r w:rsidR="002822C7" w:rsidRPr="00B165AF">
        <w:rPr>
          <w:lang w:val="id-ID"/>
        </w:rPr>
        <w:t xml:space="preserve">. </w:t>
      </w:r>
    </w:p>
    <w:p w:rsidR="00B5565F" w:rsidRPr="00B165AF" w:rsidRDefault="006F5879" w:rsidP="00B5565F">
      <w:pPr>
        <w:spacing w:after="0" w:line="480" w:lineRule="auto"/>
        <w:ind w:firstLine="709"/>
        <w:jc w:val="both"/>
        <w:rPr>
          <w:lang w:val="id-ID"/>
        </w:rPr>
      </w:pPr>
      <w:r w:rsidRPr="00B165AF">
        <w:t xml:space="preserve">Tuntutan </w:t>
      </w:r>
      <w:r w:rsidR="008356F5" w:rsidRPr="00B165AF">
        <w:rPr>
          <w:lang w:val="id-ID"/>
        </w:rPr>
        <w:t>penuntasan mas</w:t>
      </w:r>
      <w:r w:rsidR="00026858" w:rsidRPr="00B165AF">
        <w:t>a</w:t>
      </w:r>
      <w:r w:rsidR="008356F5" w:rsidRPr="00B165AF">
        <w:rPr>
          <w:lang w:val="id-ID"/>
        </w:rPr>
        <w:t>lah yang ada sebagai sindorm lama dalam proses pembelajaran menuntut pendidik bersama elemen yang ada menciptakan nuansa yang mampu</w:t>
      </w:r>
      <w:r w:rsidR="00E059C2" w:rsidRPr="00B165AF">
        <w:rPr>
          <w:lang w:val="id-ID"/>
        </w:rPr>
        <w:t xml:space="preserve"> </w:t>
      </w:r>
      <w:r w:rsidR="008356F5" w:rsidRPr="00B165AF">
        <w:rPr>
          <w:lang w:val="id-ID"/>
        </w:rPr>
        <w:t>mengakomodir kebutuhan idealnya proses yang diharapkan dalam pembelajaran</w:t>
      </w:r>
      <w:r w:rsidR="00E977CC" w:rsidRPr="00B165AF">
        <w:rPr>
          <w:lang w:val="id-ID"/>
        </w:rPr>
        <w:t xml:space="preserve">, </w:t>
      </w:r>
      <w:r w:rsidR="008356F5" w:rsidRPr="00B165AF">
        <w:rPr>
          <w:lang w:val="id-ID"/>
        </w:rPr>
        <w:t xml:space="preserve">sehingga </w:t>
      </w:r>
      <w:r w:rsidR="00DD6045" w:rsidRPr="00B165AF">
        <w:t>konsep tujuan pendidikan</w:t>
      </w:r>
      <w:r w:rsidR="00E82753" w:rsidRPr="00B165AF">
        <w:t xml:space="preserve"> di atas dalam pendidikan Islam </w:t>
      </w:r>
      <w:r w:rsidR="00A80A34" w:rsidRPr="00B165AF">
        <w:t>yakni</w:t>
      </w:r>
      <w:r w:rsidRPr="00B165AF">
        <w:t xml:space="preserve"> sebaiknya</w:t>
      </w:r>
      <w:r w:rsidR="00E82753" w:rsidRPr="00B165AF">
        <w:t xml:space="preserve"> proses</w:t>
      </w:r>
      <w:r w:rsidR="00F61C29" w:rsidRPr="00B165AF">
        <w:t xml:space="preserve"> </w:t>
      </w:r>
      <w:r w:rsidR="00E82753" w:rsidRPr="00B165AF">
        <w:t xml:space="preserve">pelaksanaan pendidikan Islam dibutuhkan adanya </w:t>
      </w:r>
      <w:r w:rsidR="00B33F52" w:rsidRPr="00B165AF">
        <w:t>metode</w:t>
      </w:r>
      <w:r w:rsidR="00E82753" w:rsidRPr="00B165AF">
        <w:t xml:space="preserve"> yang tepat, guna</w:t>
      </w:r>
      <w:r w:rsidR="0021467C" w:rsidRPr="00B165AF">
        <w:t xml:space="preserve"> </w:t>
      </w:r>
      <w:r w:rsidR="00E82753" w:rsidRPr="00B165AF">
        <w:t>menghantarkan pada pembelajaran yang efektif dan optimal sehingga tujuan</w:t>
      </w:r>
      <w:r w:rsidR="00186568" w:rsidRPr="00B165AF">
        <w:t xml:space="preserve"> </w:t>
      </w:r>
      <w:r w:rsidR="00E82753" w:rsidRPr="00B165AF">
        <w:t>pendidikan yang dicita-citakan dapat tercapai.</w:t>
      </w:r>
    </w:p>
    <w:p w:rsidR="004337FF" w:rsidRPr="00B165AF" w:rsidRDefault="00E82753" w:rsidP="004337FF">
      <w:pPr>
        <w:spacing w:after="0" w:line="480" w:lineRule="auto"/>
        <w:ind w:firstLine="709"/>
        <w:jc w:val="both"/>
        <w:rPr>
          <w:lang w:val="id-ID"/>
        </w:rPr>
      </w:pPr>
      <w:r w:rsidRPr="00B165AF">
        <w:t>Tujuan pembelajaran agama Islam yang harus dirumuskan dengan</w:t>
      </w:r>
      <w:r w:rsidR="00391455" w:rsidRPr="00B165AF">
        <w:t xml:space="preserve"> </w:t>
      </w:r>
      <w:r w:rsidRPr="00B165AF">
        <w:t xml:space="preserve">bentuk behavioral atau berbentuk tingkah laku. </w:t>
      </w:r>
      <w:r w:rsidR="00391455" w:rsidRPr="00B165AF">
        <w:t xml:space="preserve">Jelaslah hal </w:t>
      </w:r>
      <w:r w:rsidRPr="00B165AF">
        <w:t xml:space="preserve">ini membutuhkan </w:t>
      </w:r>
      <w:r w:rsidR="00B33F52" w:rsidRPr="00B165AF">
        <w:t>metode</w:t>
      </w:r>
      <w:r w:rsidRPr="00B165AF">
        <w:t xml:space="preserve"> pembelajaran yang khusus, yakni suatu</w:t>
      </w:r>
      <w:r w:rsidR="00905D54" w:rsidRPr="00B165AF">
        <w:t xml:space="preserve"> </w:t>
      </w:r>
      <w:r w:rsidRPr="00B165AF">
        <w:t xml:space="preserve">kondisi yang diciptakan oleh guru dengan sengaja yang meliputi </w:t>
      </w:r>
      <w:r w:rsidR="00B33F52" w:rsidRPr="00B165AF">
        <w:t>metode</w:t>
      </w:r>
      <w:r w:rsidRPr="00B165AF">
        <w:t>, materi,</w:t>
      </w:r>
      <w:r w:rsidR="00905D54" w:rsidRPr="00B165AF">
        <w:t xml:space="preserve"> </w:t>
      </w:r>
      <w:r w:rsidRPr="00B165AF">
        <w:t>media dan lain-lainnya agar siswa dipermudah dalam mencapai tujuan</w:t>
      </w:r>
      <w:r w:rsidR="00905D54" w:rsidRPr="00B165AF">
        <w:t xml:space="preserve"> </w:t>
      </w:r>
      <w:r w:rsidRPr="00B165AF">
        <w:t xml:space="preserve">pembelajaran yang ditetapkan. </w:t>
      </w:r>
      <w:r w:rsidR="00465F6B" w:rsidRPr="00B165AF">
        <w:t xml:space="preserve">Karena dipahami bahwa </w:t>
      </w:r>
      <w:r w:rsidR="00040D17" w:rsidRPr="00B165AF">
        <w:t xml:space="preserve">mata </w:t>
      </w:r>
      <w:r w:rsidR="00BE362E" w:rsidRPr="00B165AF">
        <w:lastRenderedPageBreak/>
        <w:t>Pelajaran Pendidikan Agama Islam</w:t>
      </w:r>
      <w:r w:rsidR="00040D17" w:rsidRPr="00B165AF">
        <w:t xml:space="preserve"> </w:t>
      </w:r>
      <w:r w:rsidRPr="00B165AF">
        <w:t xml:space="preserve">sebenarnya tidak cukup </w:t>
      </w:r>
      <w:r w:rsidR="006C406A" w:rsidRPr="00B165AF">
        <w:t>h</w:t>
      </w:r>
      <w:r w:rsidR="00E330EC" w:rsidRPr="00B165AF">
        <w:t>a</w:t>
      </w:r>
      <w:r w:rsidR="006C406A" w:rsidRPr="00B165AF">
        <w:t xml:space="preserve">nya </w:t>
      </w:r>
      <w:r w:rsidRPr="00B165AF">
        <w:t xml:space="preserve">dilakukan dengan pendekatan teknologi </w:t>
      </w:r>
      <w:r w:rsidR="00323BA0" w:rsidRPr="00B165AF">
        <w:t xml:space="preserve">semata </w:t>
      </w:r>
      <w:r w:rsidRPr="00B165AF">
        <w:t>karena aspek yang dicapai tidak</w:t>
      </w:r>
      <w:r w:rsidR="00536D12" w:rsidRPr="00B165AF">
        <w:t xml:space="preserve"> </w:t>
      </w:r>
      <w:r w:rsidRPr="00B165AF">
        <w:t xml:space="preserve">cukup kognitif tetapi justru lebih dominan yang </w:t>
      </w:r>
      <w:r w:rsidR="00351252" w:rsidRPr="00B165AF">
        <w:t>a</w:t>
      </w:r>
      <w:r w:rsidR="00371CC2" w:rsidRPr="00B165AF">
        <w:t xml:space="preserve">fektif dan psikomotorik, maka </w:t>
      </w:r>
      <w:r w:rsidRPr="00B165AF">
        <w:t>perlu</w:t>
      </w:r>
      <w:r w:rsidR="0036085B" w:rsidRPr="00B165AF">
        <w:t xml:space="preserve"> juga </w:t>
      </w:r>
      <w:r w:rsidRPr="00B165AF">
        <w:t>pendekat</w:t>
      </w:r>
      <w:r w:rsidR="00EF3DC3" w:rsidRPr="00B165AF">
        <w:t>an yang bersifat non teknologi.</w:t>
      </w:r>
    </w:p>
    <w:p w:rsidR="00835CDE" w:rsidRPr="00B165AF" w:rsidRDefault="00E82753" w:rsidP="00E437F0">
      <w:pPr>
        <w:spacing w:after="0" w:line="480" w:lineRule="auto"/>
        <w:ind w:firstLine="709"/>
        <w:jc w:val="both"/>
      </w:pPr>
      <w:r w:rsidRPr="00B165AF">
        <w:t xml:space="preserve">Pembelajaran </w:t>
      </w:r>
      <w:r w:rsidR="00CC43BF" w:rsidRPr="00B165AF">
        <w:t>Pendidikan Agama Islam</w:t>
      </w:r>
      <w:r w:rsidRPr="00B165AF">
        <w:t xml:space="preserve"> lebih menonjolkan aspek nilai, baik ketuhanan maupun kemanusiaan</w:t>
      </w:r>
      <w:r w:rsidR="00025303" w:rsidRPr="00B165AF">
        <w:t xml:space="preserve"> </w:t>
      </w:r>
      <w:r w:rsidRPr="00B165AF">
        <w:t>yang hendak ditanamkan dan dikembangkan pada diri siswa sehingga dapat</w:t>
      </w:r>
      <w:r w:rsidR="00025303" w:rsidRPr="00B165AF">
        <w:t xml:space="preserve"> </w:t>
      </w:r>
      <w:r w:rsidRPr="00B165AF">
        <w:t xml:space="preserve">melekat menjadi sebuah kepribadian yang mulia. </w:t>
      </w:r>
      <w:r w:rsidR="0086396B" w:rsidRPr="00B165AF">
        <w:t xml:space="preserve">Ada </w:t>
      </w:r>
      <w:r w:rsidRPr="00B165AF">
        <w:t xml:space="preserve">beberapa </w:t>
      </w:r>
      <w:r w:rsidR="00B33F52" w:rsidRPr="00B165AF">
        <w:t>metode</w:t>
      </w:r>
      <w:r w:rsidRPr="00B165AF">
        <w:t xml:space="preserve"> yang bisa digunakan dalam pembelajaran nilai</w:t>
      </w:r>
      <w:r w:rsidR="00835CDE" w:rsidRPr="00B165AF">
        <w:t>.</w:t>
      </w:r>
    </w:p>
    <w:p w:rsidR="00E437F0" w:rsidRPr="00B165AF" w:rsidRDefault="00E82753" w:rsidP="00E437F0">
      <w:pPr>
        <w:spacing w:after="0" w:line="480" w:lineRule="auto"/>
        <w:ind w:firstLine="709"/>
        <w:jc w:val="both"/>
        <w:rPr>
          <w:lang w:val="id-ID"/>
        </w:rPr>
      </w:pPr>
      <w:r w:rsidRPr="00B165AF">
        <w:t xml:space="preserve">Dipandang dari tujuan utama pendidikan Islam, maka </w:t>
      </w:r>
      <w:r w:rsidR="00B33F52" w:rsidRPr="00B165AF">
        <w:t>metode</w:t>
      </w:r>
      <w:r w:rsidR="001D78CB" w:rsidRPr="00B165AF">
        <w:t xml:space="preserve"> </w:t>
      </w:r>
      <w:r w:rsidRPr="00B165AF">
        <w:t xml:space="preserve">pembelajaran </w:t>
      </w:r>
      <w:r w:rsidR="00835CDE" w:rsidRPr="00B165AF">
        <w:t>metode pemberian tugas belajar (resitasi)</w:t>
      </w:r>
      <w:r w:rsidR="00713131" w:rsidRPr="00B165AF">
        <w:rPr>
          <w:i/>
        </w:rPr>
        <w:t xml:space="preserve"> </w:t>
      </w:r>
      <w:r w:rsidRPr="00B165AF">
        <w:t xml:space="preserve">merupakan </w:t>
      </w:r>
      <w:r w:rsidR="00E22A7E" w:rsidRPr="00B165AF">
        <w:t xml:space="preserve">salah </w:t>
      </w:r>
      <w:r w:rsidR="00454B5C" w:rsidRPr="00B165AF">
        <w:t>s</w:t>
      </w:r>
      <w:r w:rsidRPr="00B165AF">
        <w:t xml:space="preserve">atu </w:t>
      </w:r>
      <w:r w:rsidR="00B33F52" w:rsidRPr="00B165AF">
        <w:t>metode</w:t>
      </w:r>
      <w:r w:rsidRPr="00B165AF">
        <w:t xml:space="preserve"> pembelajaran yang</w:t>
      </w:r>
      <w:r w:rsidR="00E22A7E" w:rsidRPr="00B165AF">
        <w:t xml:space="preserve"> </w:t>
      </w:r>
      <w:r w:rsidRPr="00B165AF">
        <w:t xml:space="preserve">sesuai dengan tujuan pendidikan Islam. Di mana </w:t>
      </w:r>
      <w:r w:rsidR="00684EBA" w:rsidRPr="00B165AF">
        <w:t>penerapan metode pemberian tugas belajar (resitasi)</w:t>
      </w:r>
      <w:r w:rsidR="00713131" w:rsidRPr="00B165AF">
        <w:rPr>
          <w:i/>
        </w:rPr>
        <w:t xml:space="preserve"> </w:t>
      </w:r>
      <w:r w:rsidRPr="00B165AF">
        <w:t xml:space="preserve">adalah suatu </w:t>
      </w:r>
      <w:r w:rsidR="00B33F52" w:rsidRPr="00B165AF">
        <w:t>metode</w:t>
      </w:r>
      <w:r w:rsidRPr="00B165AF">
        <w:t xml:space="preserve"> pembelajaran yang </w:t>
      </w:r>
      <w:r w:rsidR="00CE5CA3" w:rsidRPr="00B165AF">
        <w:t xml:space="preserve">mengharapkan siswa aktif dalam proses pembelajaran </w:t>
      </w:r>
      <w:r w:rsidR="00232622" w:rsidRPr="00B165AF">
        <w:t xml:space="preserve">guna menangkap pesan-pesan dan nilai-nilai etika yang terdapat dalam materi </w:t>
      </w:r>
      <w:r w:rsidR="00BE362E" w:rsidRPr="00B165AF">
        <w:t>Pelajaran Pendidikan Agama Islam</w:t>
      </w:r>
      <w:r w:rsidR="00E72034" w:rsidRPr="00B165AF">
        <w:t xml:space="preserve"> </w:t>
      </w:r>
      <w:r w:rsidR="007E744B" w:rsidRPr="00B165AF">
        <w:t>dengan dimediasi dan di</w:t>
      </w:r>
      <w:r w:rsidR="00BF2F3F" w:rsidRPr="00B165AF">
        <w:rPr>
          <w:lang w:val="id-ID"/>
        </w:rPr>
        <w:t>k</w:t>
      </w:r>
      <w:r w:rsidR="00CE5CA3" w:rsidRPr="00B165AF">
        <w:t>ontrol oleh tenaga pendidik</w:t>
      </w:r>
      <w:r w:rsidR="004F7DBD" w:rsidRPr="00B165AF">
        <w:t>,</w:t>
      </w:r>
      <w:r w:rsidR="00CE5CA3" w:rsidRPr="00B165AF">
        <w:t xml:space="preserve"> jadi dalam hal ini </w:t>
      </w:r>
      <w:r w:rsidR="00390728" w:rsidRPr="00B165AF">
        <w:t>guru hanyalah sebagai mediator dengan fungsi</w:t>
      </w:r>
      <w:r w:rsidR="006B2FAC" w:rsidRPr="00B165AF">
        <w:t>-fungsi tetentu seperti</w:t>
      </w:r>
      <w:r w:rsidR="00390728" w:rsidRPr="00B165AF">
        <w:t xml:space="preserve"> mengontrol, menyediakan mengarahkan dan membantu segala keperluan yang akan dibutuhkan</w:t>
      </w:r>
      <w:r w:rsidR="00C95BC4" w:rsidRPr="00B165AF">
        <w:t>.</w:t>
      </w:r>
      <w:r w:rsidR="00390728" w:rsidRPr="00B165AF">
        <w:t xml:space="preserve"> </w:t>
      </w:r>
    </w:p>
    <w:p w:rsidR="00506F12" w:rsidRPr="00B165AF" w:rsidRDefault="00680D68" w:rsidP="00D50515">
      <w:pPr>
        <w:spacing w:after="0" w:line="480" w:lineRule="auto"/>
        <w:ind w:firstLine="709"/>
        <w:jc w:val="both"/>
      </w:pPr>
      <w:r w:rsidRPr="00B165AF">
        <w:t>Memahami</w:t>
      </w:r>
      <w:r w:rsidR="004E3BD3" w:rsidRPr="00B165AF">
        <w:rPr>
          <w:lang w:val="id-ID"/>
        </w:rPr>
        <w:t xml:space="preserve"> </w:t>
      </w:r>
      <w:r w:rsidR="002E5E60" w:rsidRPr="00B165AF">
        <w:t>gambaran</w:t>
      </w:r>
      <w:r w:rsidR="004E3BD3" w:rsidRPr="00B165AF">
        <w:rPr>
          <w:lang w:val="id-ID"/>
        </w:rPr>
        <w:t xml:space="preserve"> tersebut, maka hal ini menarik untuk dikaji dan diteliti secara ilmiah sebagai upaya untuk memperbaiki </w:t>
      </w:r>
      <w:r w:rsidR="00835CDE" w:rsidRPr="00B165AF">
        <w:t>prestasi belajar pendidikan agama Islam</w:t>
      </w:r>
      <w:r w:rsidR="004E3BD3" w:rsidRPr="00B165AF">
        <w:rPr>
          <w:lang w:val="id-ID"/>
        </w:rPr>
        <w:t xml:space="preserve">. Melalui upaya ini dapat pula dikaji apakah penerapan </w:t>
      </w:r>
      <w:r w:rsidR="00684EBA" w:rsidRPr="00B165AF">
        <w:t>penerapan metode pemberian tugas belajar (resitasi)</w:t>
      </w:r>
      <w:r w:rsidR="008454D1" w:rsidRPr="00B165AF">
        <w:rPr>
          <w:i/>
        </w:rPr>
        <w:t xml:space="preserve"> </w:t>
      </w:r>
      <w:r w:rsidR="0007584D" w:rsidRPr="00B165AF">
        <w:t xml:space="preserve">di </w:t>
      </w:r>
      <w:r w:rsidR="005D6887" w:rsidRPr="00B165AF">
        <w:rPr>
          <w:lang w:val="id-ID"/>
        </w:rPr>
        <w:t>SD Negeri 1 Waha</w:t>
      </w:r>
      <w:r w:rsidR="00E55FB3" w:rsidRPr="00B165AF">
        <w:t xml:space="preserve"> </w:t>
      </w:r>
      <w:r w:rsidR="004E3BD3" w:rsidRPr="00B165AF">
        <w:rPr>
          <w:lang w:val="id-ID"/>
        </w:rPr>
        <w:t xml:space="preserve">sudah sesuai dengan konsep </w:t>
      </w:r>
      <w:r w:rsidR="004E3BD3" w:rsidRPr="00B165AF">
        <w:rPr>
          <w:lang w:val="id-ID"/>
        </w:rPr>
        <w:lastRenderedPageBreak/>
        <w:t xml:space="preserve">dasarnya dan terlaksana dengan baik, ataukah masih dibutuhkan pembenahan-pembenahan dan penyesuaian berdasarkan situasi dan kondisi sekolah tersebut.   </w:t>
      </w:r>
    </w:p>
    <w:p w:rsidR="00AD4EC4" w:rsidRPr="00B165AF" w:rsidRDefault="00AD4EC4" w:rsidP="00AD4EC4">
      <w:pPr>
        <w:spacing w:after="0" w:line="240" w:lineRule="auto"/>
        <w:ind w:firstLine="709"/>
        <w:jc w:val="both"/>
      </w:pPr>
    </w:p>
    <w:p w:rsidR="007C2094" w:rsidRPr="00B165AF" w:rsidRDefault="007C2094" w:rsidP="007C2094">
      <w:pPr>
        <w:autoSpaceDE w:val="0"/>
        <w:autoSpaceDN w:val="0"/>
        <w:adjustRightInd w:val="0"/>
        <w:spacing w:after="0" w:line="480" w:lineRule="auto"/>
        <w:jc w:val="both"/>
        <w:rPr>
          <w:rFonts w:eastAsia="Calibri"/>
          <w:b/>
          <w:bCs/>
        </w:rPr>
      </w:pPr>
      <w:r w:rsidRPr="00B165AF">
        <w:rPr>
          <w:rFonts w:eastAsia="Calibri"/>
          <w:b/>
          <w:bCs/>
        </w:rPr>
        <w:t>B. Identifikasi Masalah</w:t>
      </w:r>
    </w:p>
    <w:p w:rsidR="007C2094" w:rsidRPr="00B165AF" w:rsidRDefault="007C2094" w:rsidP="00E26D42">
      <w:pPr>
        <w:spacing w:after="0" w:line="480" w:lineRule="auto"/>
        <w:ind w:firstLine="709"/>
        <w:jc w:val="both"/>
      </w:pPr>
      <w:r w:rsidRPr="00B165AF">
        <w:rPr>
          <w:bCs/>
          <w:spacing w:val="-1"/>
        </w:rPr>
        <w:t>Berdasarkan uraian latar belakang masalah menunjuk</w:t>
      </w:r>
      <w:r w:rsidR="000364FD" w:rsidRPr="00B165AF">
        <w:rPr>
          <w:bCs/>
          <w:spacing w:val="-1"/>
          <w:lang w:val="id-ID"/>
        </w:rPr>
        <w:t>k</w:t>
      </w:r>
      <w:r w:rsidRPr="00B165AF">
        <w:rPr>
          <w:bCs/>
          <w:spacing w:val="-1"/>
        </w:rPr>
        <w:t xml:space="preserve">an bahwa </w:t>
      </w:r>
      <w:r w:rsidRPr="00B165AF">
        <w:t xml:space="preserve">proses pembelajaran dengan penerapan </w:t>
      </w:r>
      <w:r w:rsidR="00B33F52" w:rsidRPr="00B165AF">
        <w:t>metode</w:t>
      </w:r>
      <w:r w:rsidRPr="00B165AF">
        <w:t xml:space="preserve"> kurang memperhatikan orientasi hakikat </w:t>
      </w:r>
      <w:r w:rsidR="00B81C9F" w:rsidRPr="00B165AF">
        <w:t>siswa</w:t>
      </w:r>
      <w:r w:rsidRPr="00B165AF">
        <w:t xml:space="preserve"> sebagai subyek dan obyek pendidikan, bahkan kecenderungan </w:t>
      </w:r>
      <w:r w:rsidR="007A7085" w:rsidRPr="00B165AF">
        <w:rPr>
          <w:rFonts w:eastAsia="Calibri"/>
        </w:rPr>
        <w:t>lama masih nampak</w:t>
      </w:r>
      <w:r w:rsidR="00ED55F9" w:rsidRPr="00B165AF">
        <w:t xml:space="preserve"> yaitu model yang berorientasi pada guru sebagai segala sumber dalam </w:t>
      </w:r>
      <w:r w:rsidR="007C4F0C" w:rsidRPr="00B165AF">
        <w:t>pembelajaran</w:t>
      </w:r>
      <w:r w:rsidR="00ED55F9" w:rsidRPr="00B165AF">
        <w:t xml:space="preserve">, </w:t>
      </w:r>
      <w:r w:rsidR="00D109D5" w:rsidRPr="00B165AF">
        <w:t xml:space="preserve">pada saat mereka belajar </w:t>
      </w:r>
      <w:r w:rsidRPr="00B165AF">
        <w:t>menerima sepenuhnya apa yang telah guru berikan ta</w:t>
      </w:r>
      <w:r w:rsidR="00FD57E6" w:rsidRPr="00B165AF">
        <w:rPr>
          <w:lang w:val="id-ID"/>
        </w:rPr>
        <w:t>n</w:t>
      </w:r>
      <w:r w:rsidRPr="00B165AF">
        <w:t>pa ada inisiatif dan motivasi yang kuat, akihrnya pembelaj</w:t>
      </w:r>
      <w:r w:rsidR="00AA628F" w:rsidRPr="00B165AF">
        <w:rPr>
          <w:lang w:val="id-ID"/>
        </w:rPr>
        <w:t>a</w:t>
      </w:r>
      <w:r w:rsidRPr="00B165AF">
        <w:t>ran cenderung vakum bahkan mer</w:t>
      </w:r>
      <w:r w:rsidR="004F686D" w:rsidRPr="00B165AF">
        <w:t xml:space="preserve">eka lebih cepat lupa. </w:t>
      </w:r>
      <w:r w:rsidRPr="00B165AF">
        <w:t>Hal inipun berimbas pada pencapaian perolehan nilai yang dicapai kurang maksimal karena siswa berasumsi sebatas mampu menjawab so</w:t>
      </w:r>
      <w:r w:rsidR="00820225" w:rsidRPr="00B165AF">
        <w:t>al tes</w:t>
      </w:r>
      <w:r w:rsidR="009F4FF1" w:rsidRPr="00B165AF">
        <w:t xml:space="preserve"> saja</w:t>
      </w:r>
      <w:r w:rsidR="00820225" w:rsidRPr="00B165AF">
        <w:t>.</w:t>
      </w:r>
      <w:r w:rsidR="00160A42" w:rsidRPr="00B165AF">
        <w:t xml:space="preserve"> Dari inilah peneliti </w:t>
      </w:r>
      <w:r w:rsidR="00C1078C" w:rsidRPr="00B165AF">
        <w:t>mengidentifikasi masalah yang terjadi sebagai berikut:</w:t>
      </w:r>
    </w:p>
    <w:p w:rsidR="00C1078C" w:rsidRPr="00B165AF" w:rsidRDefault="000853ED" w:rsidP="00C1078C">
      <w:pPr>
        <w:pStyle w:val="ListParagraph"/>
        <w:numPr>
          <w:ilvl w:val="0"/>
          <w:numId w:val="13"/>
        </w:numPr>
        <w:spacing w:after="0" w:line="480" w:lineRule="auto"/>
        <w:jc w:val="both"/>
      </w:pPr>
      <w:r w:rsidRPr="00B165AF">
        <w:t xml:space="preserve">Perolehan </w:t>
      </w:r>
      <w:r w:rsidR="009D606B" w:rsidRPr="00B165AF">
        <w:t>prestasi belajar</w:t>
      </w:r>
      <w:r w:rsidRPr="00B165AF">
        <w:t xml:space="preserve"> </w:t>
      </w:r>
      <w:r w:rsidR="00BE362E" w:rsidRPr="00B165AF">
        <w:t>Pelajaran Pendidikan Agama Islam</w:t>
      </w:r>
      <w:r w:rsidR="00AF7F28" w:rsidRPr="00B165AF">
        <w:t xml:space="preserve"> </w:t>
      </w:r>
      <w:r w:rsidR="00C002D2" w:rsidRPr="00B165AF">
        <w:t xml:space="preserve">kurang maksimal, </w:t>
      </w:r>
      <w:r w:rsidR="00806DDE" w:rsidRPr="00B165AF">
        <w:t xml:space="preserve">ini terlihat </w:t>
      </w:r>
      <w:r w:rsidR="005E11B0" w:rsidRPr="00B165AF">
        <w:t>pada pe</w:t>
      </w:r>
      <w:r w:rsidR="00B04284" w:rsidRPr="00B165AF">
        <w:t>n</w:t>
      </w:r>
      <w:r w:rsidR="005E11B0" w:rsidRPr="00B165AF">
        <w:t xml:space="preserve">capaian </w:t>
      </w:r>
      <w:r w:rsidR="00C002D2" w:rsidRPr="00B165AF">
        <w:t xml:space="preserve">atau perolehan </w:t>
      </w:r>
      <w:r w:rsidR="005E11B0" w:rsidRPr="00B165AF">
        <w:t xml:space="preserve">nilai </w:t>
      </w:r>
      <w:r w:rsidR="000B495B" w:rsidRPr="00B165AF">
        <w:t>siswa</w:t>
      </w:r>
      <w:r w:rsidR="00E6202F" w:rsidRPr="00B165AF">
        <w:t xml:space="preserve"> masi</w:t>
      </w:r>
      <w:r w:rsidR="009918EE" w:rsidRPr="00B165AF">
        <w:t>h</w:t>
      </w:r>
      <w:r w:rsidR="00814BA9" w:rsidRPr="00B165AF">
        <w:t xml:space="preserve"> </w:t>
      </w:r>
      <w:r w:rsidR="00E6202F" w:rsidRPr="00B165AF">
        <w:t xml:space="preserve">ada beberapa </w:t>
      </w:r>
      <w:r w:rsidR="001318EC" w:rsidRPr="00B165AF">
        <w:t>dari mereka</w:t>
      </w:r>
      <w:r w:rsidR="00E6202F" w:rsidRPr="00B165AF">
        <w:t xml:space="preserve"> memperoeh nilai dibawah </w:t>
      </w:r>
      <w:r w:rsidR="00E6202F" w:rsidRPr="00B165AF">
        <w:rPr>
          <w:i/>
        </w:rPr>
        <w:t>based line</w:t>
      </w:r>
      <w:r w:rsidR="00F218BD" w:rsidRPr="00B165AF">
        <w:rPr>
          <w:i/>
        </w:rPr>
        <w:t xml:space="preserve"> </w:t>
      </w:r>
      <w:r w:rsidR="00F218BD" w:rsidRPr="00B165AF">
        <w:t>(KKM)</w:t>
      </w:r>
      <w:r w:rsidR="007A0A06" w:rsidRPr="00B165AF">
        <w:t xml:space="preserve"> sekolah sebesar </w:t>
      </w:r>
      <w:r w:rsidR="00551326" w:rsidRPr="00B165AF">
        <w:t xml:space="preserve">≥ </w:t>
      </w:r>
      <w:r w:rsidR="007F5EC3" w:rsidRPr="00B165AF">
        <w:t>65</w:t>
      </w:r>
      <w:r w:rsidR="00534064" w:rsidRPr="00B165AF">
        <w:t xml:space="preserve"> untuk mata </w:t>
      </w:r>
      <w:r w:rsidR="00BE362E" w:rsidRPr="00B165AF">
        <w:t>Pelajaran Pendidikan Agama Islam</w:t>
      </w:r>
      <w:r w:rsidR="00551326" w:rsidRPr="00B165AF">
        <w:t xml:space="preserve"> secara perorangan. </w:t>
      </w:r>
    </w:p>
    <w:p w:rsidR="000B495B" w:rsidRPr="00B165AF" w:rsidRDefault="00596F03" w:rsidP="00C1078C">
      <w:pPr>
        <w:pStyle w:val="ListParagraph"/>
        <w:numPr>
          <w:ilvl w:val="0"/>
          <w:numId w:val="13"/>
        </w:numPr>
        <w:spacing w:after="0" w:line="480" w:lineRule="auto"/>
        <w:jc w:val="both"/>
      </w:pPr>
      <w:r w:rsidRPr="00B165AF">
        <w:t xml:space="preserve">Proses </w:t>
      </w:r>
      <w:r w:rsidR="007C4F0C" w:rsidRPr="00B165AF">
        <w:t>pembelajaran</w:t>
      </w:r>
      <w:r w:rsidRPr="00B165AF">
        <w:t xml:space="preserve"> </w:t>
      </w:r>
      <w:r w:rsidR="000B786E" w:rsidRPr="00B165AF">
        <w:t xml:space="preserve">lebih cenderung </w:t>
      </w:r>
      <w:r w:rsidR="00A245EC" w:rsidRPr="00B165AF">
        <w:t xml:space="preserve">berpusat pada guru, hal tersebut terlihat dominasi guru saat proses pembelajaran, semantara siswa bersifat menerima </w:t>
      </w:r>
      <w:r w:rsidR="00A245EC" w:rsidRPr="00B165AF">
        <w:lastRenderedPageBreak/>
        <w:t xml:space="preserve">asupan materi yang telah disiapkan oleh guru, </w:t>
      </w:r>
      <w:r w:rsidR="000B3A9A" w:rsidRPr="00B165AF">
        <w:t>dan kurang memperhatikan orientasi siswa sebagai subyek dan obyek pembelajaran.</w:t>
      </w:r>
    </w:p>
    <w:p w:rsidR="007F3060" w:rsidRPr="00B165AF" w:rsidRDefault="0032694B" w:rsidP="00C1078C">
      <w:pPr>
        <w:pStyle w:val="ListParagraph"/>
        <w:numPr>
          <w:ilvl w:val="0"/>
          <w:numId w:val="13"/>
        </w:numPr>
        <w:spacing w:after="0" w:line="480" w:lineRule="auto"/>
        <w:jc w:val="both"/>
      </w:pPr>
      <w:r w:rsidRPr="00B165AF">
        <w:t xml:space="preserve">Siswa </w:t>
      </w:r>
      <w:r w:rsidR="00211B76" w:rsidRPr="00B165AF">
        <w:t xml:space="preserve">cenderung </w:t>
      </w:r>
      <w:r w:rsidR="0023379B" w:rsidRPr="00B165AF">
        <w:t>pasif</w:t>
      </w:r>
      <w:r w:rsidR="008E5F02" w:rsidRPr="00B165AF">
        <w:t xml:space="preserve">, hal tersebut terlihat </w:t>
      </w:r>
      <w:r w:rsidR="005E7C17" w:rsidRPr="00B165AF">
        <w:t>karena kurang diberdayakannya siswa sebagai subyek pembelajaran dengan metode yang lebih ideal</w:t>
      </w:r>
      <w:r w:rsidR="00293522" w:rsidRPr="00B165AF">
        <w:t xml:space="preserve"> berdasarkan kareakter materi dan siswa yang ada. </w:t>
      </w:r>
    </w:p>
    <w:p w:rsidR="0023379B" w:rsidRPr="00B165AF" w:rsidRDefault="001E010A" w:rsidP="00C1078C">
      <w:pPr>
        <w:pStyle w:val="ListParagraph"/>
        <w:numPr>
          <w:ilvl w:val="0"/>
          <w:numId w:val="13"/>
        </w:numPr>
        <w:spacing w:after="0" w:line="480" w:lineRule="auto"/>
        <w:jc w:val="both"/>
      </w:pPr>
      <w:r w:rsidRPr="00B165AF">
        <w:t xml:space="preserve">Penggunaan </w:t>
      </w:r>
      <w:r w:rsidR="00B33F52" w:rsidRPr="00B165AF">
        <w:t>metode</w:t>
      </w:r>
      <w:r w:rsidRPr="00B165AF">
        <w:t xml:space="preserve"> </w:t>
      </w:r>
      <w:r w:rsidR="000952FF" w:rsidRPr="00B165AF">
        <w:t xml:space="preserve">kurang efektif dalam memberdayakan </w:t>
      </w:r>
      <w:r w:rsidR="008A3CFC" w:rsidRPr="00B165AF">
        <w:t>potensi siswa sebagai subyek dan o</w:t>
      </w:r>
      <w:r w:rsidR="00D63C6B" w:rsidRPr="00B165AF">
        <w:rPr>
          <w:lang w:val="id-ID"/>
        </w:rPr>
        <w:t>b</w:t>
      </w:r>
      <w:r w:rsidR="008A3CFC" w:rsidRPr="00B165AF">
        <w:t>yek pendidikan</w:t>
      </w:r>
      <w:r w:rsidR="00106E26" w:rsidRPr="00B165AF">
        <w:t>, ini dikarekan karakter siswa yang kurang dipahami oleh pendidik.</w:t>
      </w:r>
    </w:p>
    <w:p w:rsidR="005D741F" w:rsidRPr="00B165AF" w:rsidRDefault="005D741F" w:rsidP="00C1078C">
      <w:pPr>
        <w:pStyle w:val="ListParagraph"/>
        <w:numPr>
          <w:ilvl w:val="0"/>
          <w:numId w:val="13"/>
        </w:numPr>
        <w:spacing w:after="0" w:line="480" w:lineRule="auto"/>
        <w:jc w:val="both"/>
      </w:pPr>
      <w:r w:rsidRPr="00B165AF">
        <w:rPr>
          <w:lang w:val="id-ID"/>
        </w:rPr>
        <w:t xml:space="preserve">Pengelolaan kelas dengan potensi yang ada kurang dimaksimalkan dengan baik. </w:t>
      </w:r>
      <w:r w:rsidR="00D22FC5" w:rsidRPr="00B165AF">
        <w:t xml:space="preserve">Hal tersebut terlihat </w:t>
      </w:r>
      <w:r w:rsidR="00115EF6" w:rsidRPr="00B165AF">
        <w:t xml:space="preserve">saat </w:t>
      </w:r>
      <w:r w:rsidR="00D22FC5" w:rsidRPr="00B165AF">
        <w:t>pembelajaran hanya menggunakan peraga dan media seadanya, padahal idealnya materi dan siswa mengehendaki peraga dan media yang tepat sehingga pesan materi dapat diserap dengan baik oleh siswa.</w:t>
      </w:r>
    </w:p>
    <w:p w:rsidR="00191C58" w:rsidRPr="00B165AF" w:rsidRDefault="00191C58" w:rsidP="00C1078C">
      <w:pPr>
        <w:pStyle w:val="ListParagraph"/>
        <w:numPr>
          <w:ilvl w:val="0"/>
          <w:numId w:val="13"/>
        </w:numPr>
        <w:spacing w:after="0" w:line="480" w:lineRule="auto"/>
        <w:jc w:val="both"/>
      </w:pPr>
      <w:r w:rsidRPr="00B165AF">
        <w:rPr>
          <w:lang w:val="id-ID"/>
        </w:rPr>
        <w:t xml:space="preserve">Perilaku yang kurang tepat dideskripsikan siswa baik saat </w:t>
      </w:r>
      <w:r w:rsidR="007C4F0C" w:rsidRPr="00B165AF">
        <w:rPr>
          <w:lang w:val="id-ID"/>
        </w:rPr>
        <w:t>pembelajaran</w:t>
      </w:r>
      <w:r w:rsidRPr="00B165AF">
        <w:rPr>
          <w:lang w:val="id-ID"/>
        </w:rPr>
        <w:t xml:space="preserve"> atau pun diluar lingkuangan sekolah</w:t>
      </w:r>
      <w:r w:rsidR="00115EF6" w:rsidRPr="00B165AF">
        <w:t>, hal ini terlihat adanya aktivitas lain dalam proses pembelajaran di kelas yang dilakukan oleh siswa.</w:t>
      </w:r>
    </w:p>
    <w:p w:rsidR="00B95684" w:rsidRPr="00B165AF" w:rsidRDefault="00B95684" w:rsidP="00AD4EC4">
      <w:pPr>
        <w:pStyle w:val="ListParagraph"/>
        <w:spacing w:after="0" w:line="240" w:lineRule="auto"/>
        <w:jc w:val="both"/>
      </w:pPr>
    </w:p>
    <w:p w:rsidR="00F35B9F" w:rsidRPr="00B165AF" w:rsidRDefault="00F35B9F" w:rsidP="00EC6885">
      <w:pPr>
        <w:pStyle w:val="ListParagraph"/>
        <w:widowControl w:val="0"/>
        <w:numPr>
          <w:ilvl w:val="0"/>
          <w:numId w:val="8"/>
        </w:numPr>
        <w:autoSpaceDE w:val="0"/>
        <w:autoSpaceDN w:val="0"/>
        <w:adjustRightInd w:val="0"/>
        <w:spacing w:after="0" w:line="480" w:lineRule="auto"/>
        <w:ind w:left="360"/>
        <w:jc w:val="both"/>
        <w:rPr>
          <w:b/>
          <w:spacing w:val="-1"/>
        </w:rPr>
      </w:pPr>
      <w:r w:rsidRPr="00B165AF">
        <w:rPr>
          <w:b/>
          <w:spacing w:val="-1"/>
        </w:rPr>
        <w:t xml:space="preserve">Rumusan dan Pemecahan Masalah </w:t>
      </w:r>
    </w:p>
    <w:p w:rsidR="00F35B9F" w:rsidRPr="00B165AF" w:rsidRDefault="00F35B9F" w:rsidP="00EC6885">
      <w:pPr>
        <w:pStyle w:val="ListParagraph"/>
        <w:widowControl w:val="0"/>
        <w:numPr>
          <w:ilvl w:val="0"/>
          <w:numId w:val="10"/>
        </w:numPr>
        <w:autoSpaceDE w:val="0"/>
        <w:autoSpaceDN w:val="0"/>
        <w:adjustRightInd w:val="0"/>
        <w:spacing w:after="0" w:line="480" w:lineRule="auto"/>
        <w:jc w:val="both"/>
        <w:rPr>
          <w:b/>
          <w:spacing w:val="-1"/>
        </w:rPr>
      </w:pPr>
      <w:r w:rsidRPr="00B165AF">
        <w:rPr>
          <w:b/>
          <w:spacing w:val="-1"/>
        </w:rPr>
        <w:t>Rumusan Masalah</w:t>
      </w:r>
    </w:p>
    <w:p w:rsidR="00F35B9F" w:rsidRPr="00B165AF" w:rsidRDefault="00F35B9F" w:rsidP="007071E7">
      <w:pPr>
        <w:spacing w:after="0" w:line="480" w:lineRule="auto"/>
        <w:ind w:firstLine="709"/>
        <w:jc w:val="both"/>
        <w:rPr>
          <w:rFonts w:eastAsia="Calibri"/>
          <w:bCs/>
        </w:rPr>
      </w:pPr>
      <w:r w:rsidRPr="00B165AF">
        <w:t xml:space="preserve">Berdasarkan identifikasi masalah di atas dapatlah dirumuskan </w:t>
      </w:r>
      <w:r w:rsidRPr="00B165AF">
        <w:rPr>
          <w:lang w:val="id-ID"/>
        </w:rPr>
        <w:t xml:space="preserve">permasalahan yang lebih spesifik </w:t>
      </w:r>
      <w:r w:rsidRPr="00B165AF">
        <w:t xml:space="preserve">upaya mengarahkan sasaran yang akan dikajian </w:t>
      </w:r>
      <w:r w:rsidRPr="00B165AF">
        <w:rPr>
          <w:lang w:val="id-ID"/>
        </w:rPr>
        <w:t>yaitu</w:t>
      </w:r>
      <w:r w:rsidR="007071E7" w:rsidRPr="00B165AF">
        <w:rPr>
          <w:lang w:val="id-ID"/>
        </w:rPr>
        <w:t xml:space="preserve">, </w:t>
      </w:r>
      <w:r w:rsidR="007071E7" w:rsidRPr="00B165AF">
        <w:t xml:space="preserve">apakah </w:t>
      </w:r>
      <w:r w:rsidR="00520C0F" w:rsidRPr="00B165AF">
        <w:rPr>
          <w:rFonts w:eastAsia="Calibri"/>
          <w:bCs/>
        </w:rPr>
        <w:t xml:space="preserve">penggunaan </w:t>
      </w:r>
      <w:r w:rsidR="00684EBA" w:rsidRPr="00B165AF">
        <w:rPr>
          <w:rFonts w:eastAsia="Calibri"/>
          <w:bCs/>
        </w:rPr>
        <w:t>penerapan metode pemberian tugas belajar (resitasi)</w:t>
      </w:r>
      <w:r w:rsidR="00004BD6" w:rsidRPr="00B165AF">
        <w:rPr>
          <w:rFonts w:eastAsia="Calibri"/>
          <w:bCs/>
          <w:i/>
        </w:rPr>
        <w:t xml:space="preserve"> </w:t>
      </w:r>
      <w:r w:rsidR="005B1C7A" w:rsidRPr="00B165AF">
        <w:rPr>
          <w:rFonts w:eastAsia="Calibri"/>
          <w:bCs/>
        </w:rPr>
        <w:t xml:space="preserve">dapat </w:t>
      </w:r>
      <w:r w:rsidR="001D262A" w:rsidRPr="00B165AF">
        <w:rPr>
          <w:rFonts w:eastAsia="Calibri"/>
          <w:bCs/>
        </w:rPr>
        <w:t xml:space="preserve">meningkatkan </w:t>
      </w:r>
      <w:r w:rsidR="009D606B" w:rsidRPr="00B165AF">
        <w:rPr>
          <w:rFonts w:eastAsia="Calibri"/>
          <w:bCs/>
        </w:rPr>
        <w:lastRenderedPageBreak/>
        <w:t>prestasi belajar</w:t>
      </w:r>
      <w:r w:rsidR="001D262A" w:rsidRPr="00B165AF">
        <w:rPr>
          <w:rFonts w:eastAsia="Calibri"/>
          <w:bCs/>
        </w:rPr>
        <w:t xml:space="preserve"> mata pelajaraan </w:t>
      </w:r>
      <w:r w:rsidR="00BE362E" w:rsidRPr="00B165AF">
        <w:t>Pelajaran Pendidikan Agama Islam</w:t>
      </w:r>
      <w:r w:rsidR="00E72034" w:rsidRPr="00B165AF">
        <w:rPr>
          <w:rFonts w:eastAsia="Calibri"/>
          <w:bCs/>
        </w:rPr>
        <w:t xml:space="preserve"> </w:t>
      </w:r>
      <w:r w:rsidR="001D262A" w:rsidRPr="00B165AF">
        <w:rPr>
          <w:rFonts w:eastAsia="Calibri"/>
          <w:bCs/>
        </w:rPr>
        <w:t xml:space="preserve">pada siswa kelas </w:t>
      </w:r>
      <w:r w:rsidR="00575CB4" w:rsidRPr="00B165AF">
        <w:rPr>
          <w:rFonts w:eastAsia="Calibri"/>
          <w:bCs/>
        </w:rPr>
        <w:t>V</w:t>
      </w:r>
      <w:r w:rsidR="000523C3" w:rsidRPr="00B165AF">
        <w:rPr>
          <w:rFonts w:eastAsia="Calibri"/>
          <w:bCs/>
        </w:rPr>
        <w:t xml:space="preserve">.A. </w:t>
      </w:r>
      <w:r w:rsidR="005D6887" w:rsidRPr="00B165AF">
        <w:rPr>
          <w:rFonts w:eastAsia="Calibri"/>
          <w:bCs/>
        </w:rPr>
        <w:t>SD Negeri 1 Waha</w:t>
      </w:r>
      <w:r w:rsidR="00C228C4" w:rsidRPr="00B165AF">
        <w:rPr>
          <w:rFonts w:eastAsia="Calibri"/>
          <w:bCs/>
        </w:rPr>
        <w:t>?</w:t>
      </w:r>
    </w:p>
    <w:p w:rsidR="00F35B9F" w:rsidRPr="00B165AF" w:rsidRDefault="00F35B9F" w:rsidP="00EC6885">
      <w:pPr>
        <w:numPr>
          <w:ilvl w:val="0"/>
          <w:numId w:val="10"/>
        </w:numPr>
        <w:spacing w:after="0" w:line="480" w:lineRule="auto"/>
        <w:jc w:val="both"/>
      </w:pPr>
      <w:r w:rsidRPr="00B165AF">
        <w:rPr>
          <w:b/>
          <w:spacing w:val="-1"/>
        </w:rPr>
        <w:t>Pemecahan Masalah</w:t>
      </w:r>
    </w:p>
    <w:p w:rsidR="00F35B9F" w:rsidRPr="00B165AF" w:rsidRDefault="006129A1" w:rsidP="00F5783A">
      <w:pPr>
        <w:spacing w:after="0" w:line="480" w:lineRule="auto"/>
        <w:ind w:firstLine="709"/>
        <w:jc w:val="both"/>
        <w:rPr>
          <w:spacing w:val="-1"/>
        </w:rPr>
      </w:pPr>
      <w:r w:rsidRPr="00B165AF">
        <w:rPr>
          <w:spacing w:val="-1"/>
        </w:rPr>
        <w:t xml:space="preserve">Upaya </w:t>
      </w:r>
      <w:r w:rsidR="00F35B9F" w:rsidRPr="00B165AF">
        <w:rPr>
          <w:spacing w:val="-1"/>
        </w:rPr>
        <w:t>pemecahan masalah terkait d</w:t>
      </w:r>
      <w:r w:rsidR="002C0759" w:rsidRPr="00B165AF">
        <w:rPr>
          <w:spacing w:val="-1"/>
        </w:rPr>
        <w:t>engan indikasi-indikasi masalah</w:t>
      </w:r>
      <w:r w:rsidR="000B20C2" w:rsidRPr="00B165AF">
        <w:rPr>
          <w:spacing w:val="-1"/>
          <w:lang w:val="id-ID"/>
        </w:rPr>
        <w:t xml:space="preserve"> </w:t>
      </w:r>
      <w:r w:rsidR="00F35B9F" w:rsidRPr="00B165AF">
        <w:rPr>
          <w:spacing w:val="-1"/>
        </w:rPr>
        <w:t xml:space="preserve">yang dijumpai, maka dalam upaya ini pembelajaran akan dilakukan dengan </w:t>
      </w:r>
      <w:r w:rsidR="00691DB8" w:rsidRPr="00B165AF">
        <w:rPr>
          <w:rFonts w:eastAsia="Calibri"/>
          <w:bCs/>
        </w:rPr>
        <w:t xml:space="preserve">penerapan </w:t>
      </w:r>
      <w:r w:rsidR="00684EBA" w:rsidRPr="00B165AF">
        <w:rPr>
          <w:rFonts w:eastAsia="Calibri"/>
          <w:bCs/>
        </w:rPr>
        <w:t>metode pemberian tugas belajar (resitasi)</w:t>
      </w:r>
      <w:r w:rsidR="002A65AD" w:rsidRPr="00B165AF">
        <w:rPr>
          <w:rFonts w:eastAsia="Calibri"/>
          <w:bCs/>
          <w:i/>
        </w:rPr>
        <w:t xml:space="preserve"> </w:t>
      </w:r>
      <w:r w:rsidR="00F35B9F" w:rsidRPr="00B165AF">
        <w:rPr>
          <w:spacing w:val="-1"/>
        </w:rPr>
        <w:t>sebagai altarnatif guna men</w:t>
      </w:r>
      <w:r w:rsidR="007A4A92" w:rsidRPr="00B165AF">
        <w:rPr>
          <w:spacing w:val="-1"/>
          <w:lang w:val="id-ID"/>
        </w:rPr>
        <w:t>a</w:t>
      </w:r>
      <w:r w:rsidR="00306B1B" w:rsidRPr="00B165AF">
        <w:rPr>
          <w:spacing w:val="-1"/>
          <w:lang w:val="id-ID"/>
        </w:rPr>
        <w:t>n</w:t>
      </w:r>
      <w:r w:rsidR="00F35B9F" w:rsidRPr="00B165AF">
        <w:rPr>
          <w:spacing w:val="-1"/>
        </w:rPr>
        <w:t>ggulangi permaslahan tersebut.</w:t>
      </w:r>
    </w:p>
    <w:p w:rsidR="004B69BA" w:rsidRPr="00B165AF" w:rsidRDefault="004B69BA" w:rsidP="00AD4EC4">
      <w:pPr>
        <w:spacing w:after="0" w:line="240" w:lineRule="auto"/>
        <w:ind w:firstLine="709"/>
        <w:jc w:val="both"/>
        <w:rPr>
          <w:spacing w:val="-1"/>
          <w:lang w:val="id-ID"/>
        </w:rPr>
      </w:pPr>
    </w:p>
    <w:p w:rsidR="00731963" w:rsidRPr="00B165AF" w:rsidRDefault="006E4BF5" w:rsidP="0045676B">
      <w:pPr>
        <w:autoSpaceDE w:val="0"/>
        <w:autoSpaceDN w:val="0"/>
        <w:adjustRightInd w:val="0"/>
        <w:spacing w:after="0" w:line="480" w:lineRule="auto"/>
        <w:jc w:val="both"/>
        <w:rPr>
          <w:b/>
          <w:bCs/>
        </w:rPr>
      </w:pPr>
      <w:r w:rsidRPr="00B165AF">
        <w:rPr>
          <w:b/>
          <w:bCs/>
          <w:lang w:val="id-ID"/>
        </w:rPr>
        <w:t>D</w:t>
      </w:r>
      <w:r w:rsidR="00731963" w:rsidRPr="00B165AF">
        <w:rPr>
          <w:b/>
          <w:bCs/>
        </w:rPr>
        <w:t xml:space="preserve">. Tujuan Dan Kegunaan Penelitian </w:t>
      </w:r>
    </w:p>
    <w:p w:rsidR="00731963" w:rsidRPr="00B165AF" w:rsidRDefault="00731963" w:rsidP="001313FE">
      <w:pPr>
        <w:pStyle w:val="ListParagraph"/>
        <w:numPr>
          <w:ilvl w:val="0"/>
          <w:numId w:val="5"/>
        </w:numPr>
        <w:spacing w:after="0" w:line="480" w:lineRule="auto"/>
        <w:ind w:left="567" w:hanging="294"/>
        <w:rPr>
          <w:b/>
          <w:lang w:val="id-ID"/>
        </w:rPr>
      </w:pPr>
      <w:r w:rsidRPr="00B165AF">
        <w:rPr>
          <w:b/>
          <w:lang w:val="id-ID"/>
        </w:rPr>
        <w:t xml:space="preserve">Tujuan Penelitian  </w:t>
      </w:r>
    </w:p>
    <w:p w:rsidR="001313FE" w:rsidRPr="00B165AF" w:rsidRDefault="00DA3D15" w:rsidP="00A26DB4">
      <w:pPr>
        <w:spacing w:after="0" w:line="480" w:lineRule="auto"/>
        <w:ind w:firstLine="709"/>
        <w:jc w:val="both"/>
      </w:pPr>
      <w:r w:rsidRPr="00B165AF">
        <w:rPr>
          <w:lang w:val="id-ID"/>
        </w:rPr>
        <w:t xml:space="preserve">Upaya </w:t>
      </w:r>
      <w:r w:rsidR="00731963" w:rsidRPr="00B165AF">
        <w:rPr>
          <w:lang w:val="id-ID"/>
        </w:rPr>
        <w:t xml:space="preserve">pencapaian target penelitian, penulis menetapkan tujuan yang ingin dicapai dalam penelitian ini </w:t>
      </w:r>
      <w:r w:rsidR="00A26DB4" w:rsidRPr="00B165AF">
        <w:t xml:space="preserve">yakni untuk </w:t>
      </w:r>
      <w:r w:rsidR="00731963" w:rsidRPr="00B165AF">
        <w:t xml:space="preserve">mengetahui </w:t>
      </w:r>
      <w:r w:rsidR="00420AAE" w:rsidRPr="00B165AF">
        <w:rPr>
          <w:lang w:val="id-ID"/>
        </w:rPr>
        <w:t xml:space="preserve">apakah </w:t>
      </w:r>
      <w:r w:rsidR="00A86978" w:rsidRPr="00B165AF">
        <w:t>penerapa</w:t>
      </w:r>
      <w:r w:rsidR="00A86978" w:rsidRPr="00B165AF">
        <w:rPr>
          <w:bCs/>
        </w:rPr>
        <w:t xml:space="preserve"> </w:t>
      </w:r>
      <w:r w:rsidR="00684EBA" w:rsidRPr="00B165AF">
        <w:t>metode pemberian tugas belajar (resitasi)</w:t>
      </w:r>
      <w:r w:rsidR="00787447" w:rsidRPr="00B165AF">
        <w:rPr>
          <w:i/>
        </w:rPr>
        <w:t xml:space="preserve"> </w:t>
      </w:r>
      <w:r w:rsidR="00A36B83" w:rsidRPr="00B165AF">
        <w:t>dapat meningkatkan prestasi belajar siswa mata pelajaran</w:t>
      </w:r>
      <w:r w:rsidR="00EC7AFC" w:rsidRPr="00B165AF">
        <w:t xml:space="preserve"> </w:t>
      </w:r>
      <w:r w:rsidR="00D356CC" w:rsidRPr="00B165AF">
        <w:t>P</w:t>
      </w:r>
      <w:r w:rsidR="00A36B83" w:rsidRPr="00B165AF">
        <w:t xml:space="preserve">endidikan </w:t>
      </w:r>
      <w:r w:rsidR="00D356CC" w:rsidRPr="00B165AF">
        <w:t>A</w:t>
      </w:r>
      <w:r w:rsidR="00A36B83" w:rsidRPr="00B165AF">
        <w:t xml:space="preserve">gama </w:t>
      </w:r>
      <w:r w:rsidR="00D356CC" w:rsidRPr="00B165AF">
        <w:t>I</w:t>
      </w:r>
      <w:r w:rsidR="00A36B83" w:rsidRPr="00B165AF">
        <w:t>slam</w:t>
      </w:r>
      <w:r w:rsidR="00E72034" w:rsidRPr="00B165AF">
        <w:t xml:space="preserve"> </w:t>
      </w:r>
      <w:r w:rsidR="00A36B83" w:rsidRPr="00B165AF">
        <w:t xml:space="preserve">di </w:t>
      </w:r>
      <w:r w:rsidR="005D6887" w:rsidRPr="00B165AF">
        <w:rPr>
          <w:lang w:val="id-ID"/>
        </w:rPr>
        <w:t>SD Negeri 1 Waha</w:t>
      </w:r>
      <w:r w:rsidR="001313FE" w:rsidRPr="00B165AF">
        <w:rPr>
          <w:lang w:val="id-ID"/>
        </w:rPr>
        <w:t>.</w:t>
      </w:r>
    </w:p>
    <w:p w:rsidR="00731963" w:rsidRPr="00B165AF" w:rsidRDefault="00731963" w:rsidP="0045676B">
      <w:pPr>
        <w:spacing w:after="0" w:line="480" w:lineRule="auto"/>
        <w:ind w:left="360"/>
        <w:jc w:val="both"/>
        <w:rPr>
          <w:b/>
          <w:bCs/>
        </w:rPr>
      </w:pPr>
      <w:r w:rsidRPr="00B165AF">
        <w:rPr>
          <w:b/>
        </w:rPr>
        <w:t>2</w:t>
      </w:r>
      <w:r w:rsidRPr="00B165AF">
        <w:t xml:space="preserve">. </w:t>
      </w:r>
      <w:r w:rsidRPr="00B165AF">
        <w:rPr>
          <w:b/>
          <w:bCs/>
        </w:rPr>
        <w:t>Kegunaan Penelitian</w:t>
      </w:r>
    </w:p>
    <w:p w:rsidR="00731963" w:rsidRPr="00B165AF" w:rsidRDefault="00D7366D" w:rsidP="002860DA">
      <w:pPr>
        <w:spacing w:after="0" w:line="480" w:lineRule="auto"/>
        <w:ind w:firstLine="709"/>
        <w:jc w:val="both"/>
        <w:rPr>
          <w:spacing w:val="-1"/>
        </w:rPr>
      </w:pPr>
      <w:r w:rsidRPr="00B165AF">
        <w:rPr>
          <w:spacing w:val="-1"/>
        </w:rPr>
        <w:t xml:space="preserve">Berdasarkan </w:t>
      </w:r>
      <w:r w:rsidR="00731963" w:rsidRPr="00B165AF">
        <w:rPr>
          <w:spacing w:val="-1"/>
        </w:rPr>
        <w:t xml:space="preserve">tujuan penelitian di atas, secara teoritis bahwa </w:t>
      </w:r>
      <w:r w:rsidR="00FB24CB" w:rsidRPr="00B165AF">
        <w:rPr>
          <w:spacing w:val="-1"/>
        </w:rPr>
        <w:t>kegunaan</w:t>
      </w:r>
      <w:r w:rsidR="00731963" w:rsidRPr="00B165AF">
        <w:rPr>
          <w:spacing w:val="-1"/>
        </w:rPr>
        <w:t xml:space="preserve"> penelitian ini untuk mengetahui </w:t>
      </w:r>
      <w:r w:rsidR="00684EBA" w:rsidRPr="00B165AF">
        <w:t>penerapan metode pemberian tugas belajar (resitasi)</w:t>
      </w:r>
      <w:r w:rsidR="00BE5046" w:rsidRPr="00B165AF">
        <w:rPr>
          <w:i/>
        </w:rPr>
        <w:t xml:space="preserve"> </w:t>
      </w:r>
      <w:r w:rsidR="001C527E" w:rsidRPr="00B165AF">
        <w:t xml:space="preserve">untuk meningkatkan prestasi belajar </w:t>
      </w:r>
      <w:r w:rsidR="00BE5046" w:rsidRPr="00B165AF">
        <w:rPr>
          <w:bCs/>
        </w:rPr>
        <w:t>pada</w:t>
      </w:r>
      <w:r w:rsidR="00BE5046" w:rsidRPr="00B165AF">
        <w:t xml:space="preserve"> mata </w:t>
      </w:r>
      <w:r w:rsidR="00BE362E" w:rsidRPr="00B165AF">
        <w:t>Pelajaran Pendidikan Agama Islam</w:t>
      </w:r>
      <w:r w:rsidR="00E72034" w:rsidRPr="00B165AF">
        <w:t xml:space="preserve"> </w:t>
      </w:r>
      <w:r w:rsidR="001C527E" w:rsidRPr="00B165AF">
        <w:t xml:space="preserve">di </w:t>
      </w:r>
      <w:r w:rsidR="003C6841" w:rsidRPr="00B165AF">
        <w:t xml:space="preserve">yakni </w:t>
      </w:r>
      <w:r w:rsidR="005D6887" w:rsidRPr="00B165AF">
        <w:rPr>
          <w:lang w:val="id-ID"/>
        </w:rPr>
        <w:t>SD Negeri 1 Waha</w:t>
      </w:r>
      <w:r w:rsidR="00731963" w:rsidRPr="00B165AF">
        <w:rPr>
          <w:spacing w:val="-1"/>
        </w:rPr>
        <w:t>, sedangkan secara prakrtis penelitian ini diharapkan dapat bermanfaat dan dapat digunakan oleh be</w:t>
      </w:r>
      <w:r w:rsidR="00DF7E5B" w:rsidRPr="00B165AF">
        <w:rPr>
          <w:spacing w:val="-1"/>
          <w:lang w:val="id-ID"/>
        </w:rPr>
        <w:t>r</w:t>
      </w:r>
      <w:r w:rsidR="00A179F9" w:rsidRPr="00B165AF">
        <w:rPr>
          <w:spacing w:val="-1"/>
          <w:lang w:val="id-ID"/>
        </w:rPr>
        <w:t>b</w:t>
      </w:r>
      <w:r w:rsidR="00731963" w:rsidRPr="00B165AF">
        <w:rPr>
          <w:spacing w:val="-1"/>
        </w:rPr>
        <w:t>agai pihak:</w:t>
      </w:r>
    </w:p>
    <w:p w:rsidR="00731963" w:rsidRPr="00B165AF" w:rsidRDefault="00731963" w:rsidP="00827D13">
      <w:pPr>
        <w:pStyle w:val="ListParagraph"/>
        <w:numPr>
          <w:ilvl w:val="0"/>
          <w:numId w:val="15"/>
        </w:numPr>
        <w:spacing w:after="0" w:line="480" w:lineRule="auto"/>
        <w:ind w:left="851" w:hanging="294"/>
        <w:jc w:val="both"/>
        <w:rPr>
          <w:lang w:val="id-ID"/>
        </w:rPr>
      </w:pPr>
      <w:r w:rsidRPr="00B165AF">
        <w:rPr>
          <w:lang w:val="id-ID"/>
        </w:rPr>
        <w:t xml:space="preserve">Bagi Dinas Pendidikan </w:t>
      </w:r>
      <w:r w:rsidR="001C527E" w:rsidRPr="00B165AF">
        <w:t xml:space="preserve">setempat, </w:t>
      </w:r>
      <w:r w:rsidR="00D84DEB" w:rsidRPr="00B165AF">
        <w:t xml:space="preserve"> </w:t>
      </w:r>
      <w:r w:rsidR="002D327A" w:rsidRPr="00B165AF">
        <w:rPr>
          <w:lang w:val="id-ID"/>
        </w:rPr>
        <w:t xml:space="preserve">penelitian </w:t>
      </w:r>
      <w:r w:rsidRPr="00B165AF">
        <w:rPr>
          <w:lang w:val="id-ID"/>
        </w:rPr>
        <w:t xml:space="preserve">ini </w:t>
      </w:r>
      <w:r w:rsidR="001C527E" w:rsidRPr="00B165AF">
        <w:t xml:space="preserve">kiranya </w:t>
      </w:r>
      <w:r w:rsidRPr="00B165AF">
        <w:rPr>
          <w:lang w:val="id-ID"/>
        </w:rPr>
        <w:t xml:space="preserve">dapat dijadikan </w:t>
      </w:r>
      <w:r w:rsidRPr="00B165AF">
        <w:t>masukan</w:t>
      </w:r>
      <w:r w:rsidRPr="00B165AF">
        <w:rPr>
          <w:lang w:val="id-ID"/>
        </w:rPr>
        <w:t xml:space="preserve"> dalam membuat </w:t>
      </w:r>
      <w:r w:rsidR="001C527E" w:rsidRPr="00B165AF">
        <w:t xml:space="preserve">kebijakan pelatihan tenaga pendidikan, kiranya </w:t>
      </w:r>
      <w:r w:rsidR="001C527E" w:rsidRPr="00B165AF">
        <w:lastRenderedPageBreak/>
        <w:t xml:space="preserve">lebih dengan bijaksana menerapkan dan memilih </w:t>
      </w:r>
      <w:r w:rsidR="00B33F52" w:rsidRPr="00B165AF">
        <w:rPr>
          <w:lang w:val="id-ID"/>
        </w:rPr>
        <w:t>metode</w:t>
      </w:r>
      <w:r w:rsidR="001C527E" w:rsidRPr="00B165AF">
        <w:t xml:space="preserve"> </w:t>
      </w:r>
      <w:r w:rsidRPr="00B165AF">
        <w:t xml:space="preserve">dalam mengembangkan pengajaran yang dapat mempermudah- </w:t>
      </w:r>
      <w:r w:rsidR="00227CF2" w:rsidRPr="00B165AF">
        <w:t>pentransferan</w:t>
      </w:r>
      <w:r w:rsidRPr="00B165AF">
        <w:t xml:space="preserve"> informasi dan pengatahuan kepada </w:t>
      </w:r>
      <w:r w:rsidR="00B81C9F" w:rsidRPr="00B165AF">
        <w:t>siswa</w:t>
      </w:r>
      <w:r w:rsidRPr="00B165AF">
        <w:t xml:space="preserve"> sehingga tujuan pendidikan dapat benar-benar dirasakan oleh semua pihak yang terkait. </w:t>
      </w:r>
    </w:p>
    <w:p w:rsidR="00784AB3" w:rsidRPr="00B165AF" w:rsidRDefault="00731963" w:rsidP="00827D13">
      <w:pPr>
        <w:pStyle w:val="ListParagraph"/>
        <w:numPr>
          <w:ilvl w:val="0"/>
          <w:numId w:val="15"/>
        </w:numPr>
        <w:spacing w:after="0" w:line="480" w:lineRule="auto"/>
        <w:ind w:left="851" w:hanging="294"/>
        <w:jc w:val="both"/>
        <w:rPr>
          <w:lang w:val="id-ID"/>
        </w:rPr>
      </w:pPr>
      <w:r w:rsidRPr="00B165AF">
        <w:rPr>
          <w:lang w:val="id-ID"/>
        </w:rPr>
        <w:t xml:space="preserve">Secara khusus bagi </w:t>
      </w:r>
      <w:r w:rsidR="005D1D0D" w:rsidRPr="00B165AF">
        <w:t>I</w:t>
      </w:r>
      <w:r w:rsidRPr="00B165AF">
        <w:rPr>
          <w:lang w:val="id-ID"/>
        </w:rPr>
        <w:t xml:space="preserve">AIN </w:t>
      </w:r>
      <w:r w:rsidR="00B43D3F" w:rsidRPr="00B165AF">
        <w:rPr>
          <w:lang w:val="id-ID"/>
        </w:rPr>
        <w:t>Kendari</w:t>
      </w:r>
      <w:r w:rsidRPr="00B165AF">
        <w:t xml:space="preserve"> dan </w:t>
      </w:r>
      <w:r w:rsidR="005D6887" w:rsidRPr="00B165AF">
        <w:rPr>
          <w:lang w:val="id-ID"/>
        </w:rPr>
        <w:t>SD Negeri 1 Waha</w:t>
      </w:r>
      <w:r w:rsidRPr="00B165AF">
        <w:rPr>
          <w:spacing w:val="-1"/>
        </w:rPr>
        <w:t xml:space="preserve"> selaku pihak perguruan tinggi dan sekolah</w:t>
      </w:r>
      <w:r w:rsidRPr="00B165AF">
        <w:t xml:space="preserve">, </w:t>
      </w:r>
      <w:r w:rsidRPr="00B165AF">
        <w:rPr>
          <w:lang w:val="id-ID"/>
        </w:rPr>
        <w:t xml:space="preserve">hasil </w:t>
      </w:r>
      <w:r w:rsidRPr="00B165AF">
        <w:t xml:space="preserve">penelitian </w:t>
      </w:r>
      <w:r w:rsidRPr="00B165AF">
        <w:rPr>
          <w:lang w:val="id-ID"/>
        </w:rPr>
        <w:t>ini</w:t>
      </w:r>
      <w:r w:rsidRPr="00B165AF">
        <w:t xml:space="preserve"> </w:t>
      </w:r>
      <w:r w:rsidRPr="00B165AF">
        <w:rPr>
          <w:lang w:val="id-ID"/>
        </w:rPr>
        <w:t>dapat</w:t>
      </w:r>
      <w:r w:rsidRPr="00B165AF">
        <w:t xml:space="preserve"> </w:t>
      </w:r>
      <w:r w:rsidR="009F365C" w:rsidRPr="00B165AF">
        <w:rPr>
          <w:lang w:val="id-ID"/>
        </w:rPr>
        <w:t>dijadikan referensi</w:t>
      </w:r>
      <w:r w:rsidR="009F365C" w:rsidRPr="00B165AF">
        <w:t xml:space="preserve"> </w:t>
      </w:r>
      <w:r w:rsidR="00641A38" w:rsidRPr="00B165AF">
        <w:rPr>
          <w:lang w:val="id-ID"/>
        </w:rPr>
        <w:t>kepustakaan.</w:t>
      </w:r>
    </w:p>
    <w:p w:rsidR="00DA3D15" w:rsidRPr="00B165AF" w:rsidRDefault="00DA3D15" w:rsidP="00DA3D15">
      <w:pPr>
        <w:pStyle w:val="ListParagraph"/>
        <w:spacing w:after="0" w:line="240" w:lineRule="auto"/>
        <w:ind w:left="851"/>
        <w:jc w:val="both"/>
        <w:rPr>
          <w:lang w:val="id-ID"/>
        </w:rPr>
      </w:pPr>
    </w:p>
    <w:p w:rsidR="009F38CB" w:rsidRPr="00B165AF" w:rsidRDefault="00C21003" w:rsidP="009F38CB">
      <w:pPr>
        <w:autoSpaceDE w:val="0"/>
        <w:autoSpaceDN w:val="0"/>
        <w:adjustRightInd w:val="0"/>
        <w:spacing w:after="0" w:line="480" w:lineRule="auto"/>
        <w:jc w:val="both"/>
        <w:rPr>
          <w:b/>
          <w:bCs/>
          <w:lang w:val="id-ID"/>
        </w:rPr>
      </w:pPr>
      <w:r w:rsidRPr="00B165AF">
        <w:rPr>
          <w:b/>
          <w:bCs/>
          <w:lang w:val="id-ID"/>
        </w:rPr>
        <w:t>E</w:t>
      </w:r>
      <w:r w:rsidR="009F38CB" w:rsidRPr="00B165AF">
        <w:rPr>
          <w:b/>
          <w:bCs/>
        </w:rPr>
        <w:t>. Definisi Op</w:t>
      </w:r>
      <w:r w:rsidR="00AD4EC4" w:rsidRPr="00B165AF">
        <w:rPr>
          <w:b/>
          <w:bCs/>
        </w:rPr>
        <w:t>e</w:t>
      </w:r>
      <w:r w:rsidR="009F38CB" w:rsidRPr="00B165AF">
        <w:rPr>
          <w:b/>
          <w:bCs/>
        </w:rPr>
        <w:t>rasional</w:t>
      </w:r>
    </w:p>
    <w:p w:rsidR="009F38CB" w:rsidRPr="00B165AF" w:rsidRDefault="009F38CB" w:rsidP="009F38CB">
      <w:pPr>
        <w:autoSpaceDE w:val="0"/>
        <w:autoSpaceDN w:val="0"/>
        <w:adjustRightInd w:val="0"/>
        <w:spacing w:after="0" w:line="480" w:lineRule="auto"/>
        <w:ind w:firstLine="709"/>
        <w:jc w:val="both"/>
      </w:pPr>
      <w:r w:rsidRPr="00B165AF">
        <w:rPr>
          <w:lang w:val="id-ID"/>
        </w:rPr>
        <w:t>U</w:t>
      </w:r>
      <w:r w:rsidR="002A6C03" w:rsidRPr="00B165AF">
        <w:t>paya</w:t>
      </w:r>
      <w:r w:rsidRPr="00B165AF">
        <w:rPr>
          <w:lang w:val="id-ID"/>
        </w:rPr>
        <w:t xml:space="preserve"> meng</w:t>
      </w:r>
      <w:r w:rsidR="0035767B" w:rsidRPr="00B165AF">
        <w:rPr>
          <w:lang w:val="id-ID"/>
        </w:rPr>
        <w:t>hindari kekeliruan</w:t>
      </w:r>
      <w:r w:rsidR="00C2790F" w:rsidRPr="00B165AF">
        <w:t xml:space="preserve"> </w:t>
      </w:r>
      <w:r w:rsidRPr="00B165AF">
        <w:rPr>
          <w:lang w:val="id-ID"/>
        </w:rPr>
        <w:t>salah interprestasi terhadap istilah-istilah yang digunakan, maka perlu dijelaskan maksud dan variabel</w:t>
      </w:r>
      <w:r w:rsidR="00C23687" w:rsidRPr="00B165AF">
        <w:rPr>
          <w:lang w:val="id-ID"/>
        </w:rPr>
        <w:t>-variabel judul sebagai berikut</w:t>
      </w:r>
      <w:r w:rsidRPr="00B165AF">
        <w:rPr>
          <w:lang w:val="id-ID"/>
        </w:rPr>
        <w:t>:</w:t>
      </w:r>
    </w:p>
    <w:p w:rsidR="009F38CB" w:rsidRPr="00B165AF" w:rsidRDefault="00684EBA" w:rsidP="00B456E7">
      <w:pPr>
        <w:pStyle w:val="ListParagraph"/>
        <w:numPr>
          <w:ilvl w:val="0"/>
          <w:numId w:val="16"/>
        </w:numPr>
        <w:autoSpaceDE w:val="0"/>
        <w:autoSpaceDN w:val="0"/>
        <w:adjustRightInd w:val="0"/>
        <w:spacing w:after="0" w:line="480" w:lineRule="auto"/>
        <w:ind w:left="567" w:hanging="294"/>
        <w:jc w:val="both"/>
      </w:pPr>
      <w:r w:rsidRPr="00B165AF">
        <w:t>Penerapan metode pemberian tugas belajar (resitasi)</w:t>
      </w:r>
      <w:r w:rsidR="009F38CB" w:rsidRPr="00B165AF">
        <w:rPr>
          <w:i/>
          <w:iCs/>
          <w:lang w:val="id-ID"/>
        </w:rPr>
        <w:t xml:space="preserve"> </w:t>
      </w:r>
      <w:r w:rsidR="009F38CB" w:rsidRPr="00B165AF">
        <w:rPr>
          <w:bCs/>
        </w:rPr>
        <w:t xml:space="preserve">yang dimaksud dalam penelitian </w:t>
      </w:r>
      <w:r w:rsidR="009F38CB" w:rsidRPr="00B165AF">
        <w:rPr>
          <w:bCs/>
          <w:lang w:val="id-ID"/>
        </w:rPr>
        <w:t>ini</w:t>
      </w:r>
      <w:r w:rsidR="009F38CB" w:rsidRPr="00B165AF">
        <w:rPr>
          <w:bCs/>
        </w:rPr>
        <w:t xml:space="preserve"> adalah</w:t>
      </w:r>
      <w:r w:rsidR="009F38CB" w:rsidRPr="00B165AF">
        <w:t xml:space="preserve"> </w:t>
      </w:r>
      <w:r w:rsidR="00B456E7" w:rsidRPr="00B165AF">
        <w:t xml:space="preserve">aplikasi </w:t>
      </w:r>
      <w:r w:rsidR="009F38CB" w:rsidRPr="00B165AF">
        <w:t xml:space="preserve">cara </w:t>
      </w:r>
      <w:r w:rsidR="009F38CB" w:rsidRPr="00B165AF">
        <w:rPr>
          <w:lang w:val="id-ID"/>
        </w:rPr>
        <w:t xml:space="preserve">pembelajaran </w:t>
      </w:r>
      <w:r w:rsidR="009F38CB" w:rsidRPr="00B165AF">
        <w:t xml:space="preserve">yang bersistem </w:t>
      </w:r>
      <w:r w:rsidR="009F38CB" w:rsidRPr="00B165AF">
        <w:rPr>
          <w:lang w:val="id-ID"/>
        </w:rPr>
        <w:t xml:space="preserve">diterapkan oleh pendidik </w:t>
      </w:r>
      <w:r w:rsidR="00B456E7" w:rsidRPr="00B165AF">
        <w:t xml:space="preserve">yang dicirikan adanya kegiatan perencanaan antara siswa dengan guru mengenai suatu persoalan </w:t>
      </w:r>
      <w:r w:rsidR="009F38CB" w:rsidRPr="00B165AF">
        <w:t xml:space="preserve">untuk memudahkan pelaksanaan kegiatan </w:t>
      </w:r>
      <w:r w:rsidR="009F38CB" w:rsidRPr="00B165AF">
        <w:rPr>
          <w:lang w:val="id-ID"/>
        </w:rPr>
        <w:t xml:space="preserve">pembelajaran </w:t>
      </w:r>
      <w:r w:rsidR="009F38CB" w:rsidRPr="00B165AF">
        <w:t xml:space="preserve">guna mencapai tujuan yang ditentukan </w:t>
      </w:r>
      <w:r w:rsidR="00B456E7" w:rsidRPr="00B165AF">
        <w:t xml:space="preserve">serta diterapkan melalui langkah-langkah atau </w:t>
      </w:r>
      <w:r w:rsidR="00B456E7" w:rsidRPr="00B165AF">
        <w:rPr>
          <w:rFonts w:cs="TimesNewRomanPSMT"/>
        </w:rPr>
        <w:t xml:space="preserve">fase pemberian tugas, fase pelaksanaan tugas, dan </w:t>
      </w:r>
      <w:r w:rsidR="002509AF" w:rsidRPr="00B165AF">
        <w:rPr>
          <w:rFonts w:cs="TimesNewRomanPSMT"/>
        </w:rPr>
        <w:t xml:space="preserve">fase </w:t>
      </w:r>
      <w:r w:rsidR="00B456E7" w:rsidRPr="00B165AF">
        <w:rPr>
          <w:rFonts w:cs="TimesNewRomanPSMT"/>
        </w:rPr>
        <w:t xml:space="preserve">mempertanggungjawabkan tugas </w:t>
      </w:r>
      <w:r w:rsidR="002509AF" w:rsidRPr="00B165AF">
        <w:rPr>
          <w:lang w:val="id-ID"/>
        </w:rPr>
        <w:t>dilaksanakan untuk meningkatkan</w:t>
      </w:r>
      <w:r w:rsidR="002509AF" w:rsidRPr="00B165AF">
        <w:t xml:space="preserve"> </w:t>
      </w:r>
      <w:r w:rsidR="009F38CB" w:rsidRPr="00B165AF">
        <w:rPr>
          <w:lang w:val="id-ID"/>
        </w:rPr>
        <w:t xml:space="preserve">belajar kolaboratif dan mendorong kepentingan dan keuntungan sinergis dengan beberapa siswa </w:t>
      </w:r>
      <w:r w:rsidR="009F38CB" w:rsidRPr="00B165AF">
        <w:t xml:space="preserve">untuk </w:t>
      </w:r>
      <w:r w:rsidR="001155F8" w:rsidRPr="00B165AF">
        <w:t xml:space="preserve">mencapi kompetensi yang diharapkan. </w:t>
      </w:r>
    </w:p>
    <w:p w:rsidR="009F38CB" w:rsidRPr="00B165AF" w:rsidRDefault="00BE362E" w:rsidP="00F25FAB">
      <w:pPr>
        <w:pStyle w:val="ListParagraph"/>
        <w:numPr>
          <w:ilvl w:val="0"/>
          <w:numId w:val="16"/>
        </w:numPr>
        <w:autoSpaceDE w:val="0"/>
        <w:autoSpaceDN w:val="0"/>
        <w:adjustRightInd w:val="0"/>
        <w:spacing w:after="0" w:line="480" w:lineRule="auto"/>
        <w:ind w:left="567" w:hanging="294"/>
        <w:jc w:val="both"/>
      </w:pPr>
      <w:r w:rsidRPr="00B165AF">
        <w:rPr>
          <w:lang w:val="sv-SE"/>
        </w:rPr>
        <w:t>Prestasi belajar siswa pada mata Pelajaran</w:t>
      </w:r>
      <w:r w:rsidRPr="00B165AF">
        <w:t xml:space="preserve"> Pendidikan Agama Islam</w:t>
      </w:r>
      <w:r w:rsidRPr="00B165AF">
        <w:rPr>
          <w:rFonts w:eastAsia="Calibri"/>
          <w:lang w:val="id-ID"/>
        </w:rPr>
        <w:t xml:space="preserve"> yang dimaksud </w:t>
      </w:r>
      <w:r w:rsidRPr="00B165AF">
        <w:rPr>
          <w:lang w:val="id-ID"/>
        </w:rPr>
        <w:t>dalam penelitian ini yakni</w:t>
      </w:r>
      <w:r w:rsidRPr="00B165AF">
        <w:rPr>
          <w:rFonts w:eastAsia="Calibri"/>
          <w:lang w:val="id-ID"/>
        </w:rPr>
        <w:t xml:space="preserve"> </w:t>
      </w:r>
      <w:r w:rsidRPr="00B165AF">
        <w:rPr>
          <w:rFonts w:eastAsia="Calibri"/>
        </w:rPr>
        <w:t xml:space="preserve">peningkatan </w:t>
      </w:r>
      <w:r w:rsidRPr="00B165AF">
        <w:rPr>
          <w:rFonts w:eastAsia="Calibri"/>
          <w:lang w:val="id-ID"/>
        </w:rPr>
        <w:t>atau perolehan</w:t>
      </w:r>
      <w:r w:rsidRPr="00B165AF">
        <w:rPr>
          <w:rFonts w:eastAsia="Calibri"/>
        </w:rPr>
        <w:t xml:space="preserve"> pengetahuan </w:t>
      </w:r>
      <w:r w:rsidRPr="00B165AF">
        <w:rPr>
          <w:rFonts w:eastAsia="Calibri"/>
        </w:rPr>
        <w:lastRenderedPageBreak/>
        <w:t xml:space="preserve">dan pemahaman siswa </w:t>
      </w:r>
      <w:r w:rsidRPr="00B165AF">
        <w:rPr>
          <w:rFonts w:eastAsia="Calibri"/>
          <w:lang w:val="id-ID"/>
        </w:rPr>
        <w:t xml:space="preserve">terhadap </w:t>
      </w:r>
      <w:r w:rsidRPr="00B165AF">
        <w:rPr>
          <w:rFonts w:eastAsia="Calibri"/>
        </w:rPr>
        <w:t xml:space="preserve">apa yang dipelajarinya serta perubahan </w:t>
      </w:r>
      <w:r w:rsidRPr="00B165AF">
        <w:rPr>
          <w:rFonts w:eastAsia="Calibri"/>
          <w:lang w:val="id-ID"/>
        </w:rPr>
        <w:t xml:space="preserve">kemampuan, </w:t>
      </w:r>
      <w:r w:rsidRPr="00B165AF">
        <w:rPr>
          <w:rFonts w:eastAsia="Calibri"/>
        </w:rPr>
        <w:t xml:space="preserve">sikap </w:t>
      </w:r>
      <w:r w:rsidRPr="00B165AF">
        <w:rPr>
          <w:rFonts w:eastAsia="Calibri"/>
          <w:lang w:val="id-ID"/>
        </w:rPr>
        <w:t>dan</w:t>
      </w:r>
      <w:r w:rsidRPr="00B165AF">
        <w:rPr>
          <w:rFonts w:eastAsia="Calibri"/>
        </w:rPr>
        <w:t xml:space="preserve"> tingkah laku yang lebih baik sebagai </w:t>
      </w:r>
      <w:r w:rsidR="009D606B" w:rsidRPr="00B165AF">
        <w:rPr>
          <w:rFonts w:eastAsia="Calibri"/>
        </w:rPr>
        <w:t>prestasi belajar</w:t>
      </w:r>
      <w:r w:rsidRPr="00B165AF">
        <w:rPr>
          <w:rFonts w:eastAsia="Calibri"/>
        </w:rPr>
        <w:t xml:space="preserve"> </w:t>
      </w:r>
      <w:r w:rsidRPr="00B165AF">
        <w:rPr>
          <w:lang w:val="sv-SE"/>
        </w:rPr>
        <w:t>pada mata Pelajaran</w:t>
      </w:r>
      <w:r w:rsidRPr="00B165AF">
        <w:t xml:space="preserve"> Pendidikan Agama Islam</w:t>
      </w:r>
      <w:r w:rsidRPr="00B165AF">
        <w:rPr>
          <w:rFonts w:eastAsia="Calibri"/>
        </w:rPr>
        <w:t xml:space="preserve"> </w:t>
      </w:r>
      <w:r w:rsidRPr="00B165AF">
        <w:rPr>
          <w:rFonts w:eastAsia="Calibri"/>
          <w:lang w:val="id-ID"/>
        </w:rPr>
        <w:t>untuk kurun waktu tertentu, mencerminkan kemampuan t</w:t>
      </w:r>
      <w:r w:rsidRPr="00B165AF">
        <w:rPr>
          <w:lang w:val="id-ID"/>
        </w:rPr>
        <w:t xml:space="preserve">iga ranah pendidikan (Kognitif, </w:t>
      </w:r>
      <w:r w:rsidRPr="00B165AF">
        <w:rPr>
          <w:rFonts w:eastAsia="Calibri"/>
          <w:lang w:val="id-ID"/>
        </w:rPr>
        <w:t xml:space="preserve">Afektif </w:t>
      </w:r>
      <w:r w:rsidRPr="00B165AF">
        <w:rPr>
          <w:rFonts w:eastAsia="Calibri"/>
        </w:rPr>
        <w:t>dan</w:t>
      </w:r>
      <w:r w:rsidRPr="00B165AF">
        <w:rPr>
          <w:rFonts w:eastAsia="Calibri"/>
          <w:lang w:val="id-ID"/>
        </w:rPr>
        <w:t xml:space="preserve"> Psikomotorik) diukur berdasarkan instrumen evaluasi sehingga menghasilkan nilai sebagai </w:t>
      </w:r>
      <w:r w:rsidR="009D606B" w:rsidRPr="00B165AF">
        <w:rPr>
          <w:rFonts w:eastAsia="Calibri"/>
        </w:rPr>
        <w:t>prestasi belajar</w:t>
      </w:r>
      <w:r w:rsidRPr="00B165AF">
        <w:rPr>
          <w:rFonts w:eastAsia="Calibri"/>
        </w:rPr>
        <w:t xml:space="preserve"> siswa</w:t>
      </w:r>
      <w:r w:rsidR="009F38CB" w:rsidRPr="00B165AF">
        <w:rPr>
          <w:lang w:val="id-ID"/>
        </w:rPr>
        <w:t>.</w:t>
      </w:r>
    </w:p>
    <w:sectPr w:rsidR="009F38CB" w:rsidRPr="00B165AF" w:rsidSect="001A125A">
      <w:headerReference w:type="default" r:id="rId9"/>
      <w:pgSz w:w="12240" w:h="15840" w:code="1"/>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0B" w:rsidRDefault="00CF2F0B" w:rsidP="004E23A6">
      <w:pPr>
        <w:spacing w:after="0" w:line="240" w:lineRule="auto"/>
      </w:pPr>
      <w:r>
        <w:separator/>
      </w:r>
    </w:p>
  </w:endnote>
  <w:endnote w:type="continuationSeparator" w:id="0">
    <w:p w:rsidR="00CF2F0B" w:rsidRDefault="00CF2F0B" w:rsidP="004E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0B" w:rsidRDefault="00CF2F0B" w:rsidP="004E23A6">
      <w:pPr>
        <w:spacing w:after="0" w:line="240" w:lineRule="auto"/>
      </w:pPr>
      <w:r>
        <w:separator/>
      </w:r>
    </w:p>
  </w:footnote>
  <w:footnote w:type="continuationSeparator" w:id="0">
    <w:p w:rsidR="00CF2F0B" w:rsidRDefault="00CF2F0B" w:rsidP="004E23A6">
      <w:pPr>
        <w:spacing w:after="0" w:line="240" w:lineRule="auto"/>
      </w:pPr>
      <w:r>
        <w:continuationSeparator/>
      </w:r>
    </w:p>
  </w:footnote>
  <w:footnote w:id="1">
    <w:p w:rsidR="00DE433D" w:rsidRPr="001960D5" w:rsidRDefault="00DE433D" w:rsidP="00A56606">
      <w:pPr>
        <w:pStyle w:val="FootnoteText"/>
        <w:ind w:firstLine="709"/>
        <w:jc w:val="both"/>
      </w:pPr>
    </w:p>
    <w:p w:rsidR="00DE433D" w:rsidRPr="001960D5" w:rsidRDefault="00DE433D" w:rsidP="00A56606">
      <w:pPr>
        <w:pStyle w:val="FootnoteText"/>
        <w:ind w:firstLine="709"/>
        <w:jc w:val="both"/>
      </w:pPr>
      <w:r w:rsidRPr="001960D5">
        <w:rPr>
          <w:rStyle w:val="FootnoteReference"/>
        </w:rPr>
        <w:footnoteRef/>
      </w:r>
      <w:r w:rsidRPr="001960D5">
        <w:rPr>
          <w:b/>
        </w:rPr>
        <w:t xml:space="preserve"> </w:t>
      </w:r>
      <w:r w:rsidRPr="001960D5">
        <w:rPr>
          <w:i/>
        </w:rPr>
        <w:t>UU RI No. 20 Tahun 2003 Tentang Sisdiknas</w:t>
      </w:r>
      <w:r w:rsidRPr="001960D5">
        <w:t xml:space="preserve">,  </w:t>
      </w:r>
      <w:r w:rsidR="00895808" w:rsidRPr="001960D5">
        <w:t>(Jakarta</w:t>
      </w:r>
      <w:r w:rsidRPr="001960D5">
        <w:t>: Tamita Utama, 2003</w:t>
      </w:r>
      <w:r w:rsidR="00895808" w:rsidRPr="001960D5">
        <w:t>)</w:t>
      </w:r>
      <w:r w:rsidRPr="001960D5">
        <w:t>, h. 7</w:t>
      </w:r>
    </w:p>
  </w:footnote>
  <w:footnote w:id="2">
    <w:p w:rsidR="00DE433D" w:rsidRPr="001960D5" w:rsidRDefault="00DE433D" w:rsidP="00A56606">
      <w:pPr>
        <w:autoSpaceDE w:val="0"/>
        <w:autoSpaceDN w:val="0"/>
        <w:adjustRightInd w:val="0"/>
        <w:spacing w:after="0" w:line="240" w:lineRule="auto"/>
        <w:ind w:firstLine="709"/>
        <w:jc w:val="both"/>
        <w:rPr>
          <w:sz w:val="20"/>
          <w:szCs w:val="20"/>
          <w:lang w:val="id-ID"/>
        </w:rPr>
      </w:pPr>
      <w:r w:rsidRPr="001960D5">
        <w:rPr>
          <w:rStyle w:val="FootnoteReference"/>
          <w:sz w:val="20"/>
          <w:szCs w:val="20"/>
        </w:rPr>
        <w:footnoteRef/>
      </w:r>
      <w:r w:rsidRPr="001960D5">
        <w:rPr>
          <w:sz w:val="20"/>
          <w:szCs w:val="20"/>
        </w:rPr>
        <w:t xml:space="preserve"> </w:t>
      </w:r>
      <w:r w:rsidRPr="001960D5">
        <w:rPr>
          <w:i/>
          <w:sz w:val="20"/>
          <w:szCs w:val="20"/>
        </w:rPr>
        <w:t>UU RI No. 14 Ta</w:t>
      </w:r>
      <w:r w:rsidR="009824AF" w:rsidRPr="001960D5">
        <w:rPr>
          <w:i/>
          <w:sz w:val="20"/>
          <w:szCs w:val="20"/>
        </w:rPr>
        <w:t xml:space="preserve">hun 2005 Tentang Guru dan Dosen, </w:t>
      </w:r>
      <w:r w:rsidR="009824AF" w:rsidRPr="001960D5">
        <w:rPr>
          <w:sz w:val="20"/>
          <w:szCs w:val="20"/>
        </w:rPr>
        <w:t>(</w:t>
      </w:r>
      <w:r w:rsidRPr="001960D5">
        <w:rPr>
          <w:sz w:val="20"/>
          <w:szCs w:val="20"/>
        </w:rPr>
        <w:t>Bandung: Fermana, 2006</w:t>
      </w:r>
      <w:r w:rsidR="009824AF" w:rsidRPr="001960D5">
        <w:rPr>
          <w:sz w:val="20"/>
          <w:szCs w:val="20"/>
        </w:rPr>
        <w:t>)</w:t>
      </w:r>
      <w:r w:rsidRPr="001960D5">
        <w:rPr>
          <w:sz w:val="20"/>
          <w:szCs w:val="20"/>
        </w:rPr>
        <w:t>, h. 1</w:t>
      </w:r>
      <w:r w:rsidRPr="001960D5">
        <w:rPr>
          <w:sz w:val="20"/>
          <w:szCs w:val="20"/>
          <w:lang w:val="id-ID"/>
        </w:rPr>
        <w:t>.</w:t>
      </w:r>
    </w:p>
  </w:footnote>
  <w:footnote w:id="3">
    <w:p w:rsidR="00DE433D" w:rsidRPr="001960D5" w:rsidRDefault="00DE433D" w:rsidP="00A56606">
      <w:pPr>
        <w:autoSpaceDE w:val="0"/>
        <w:autoSpaceDN w:val="0"/>
        <w:adjustRightInd w:val="0"/>
        <w:spacing w:after="0" w:line="240" w:lineRule="auto"/>
        <w:ind w:firstLine="709"/>
        <w:jc w:val="both"/>
        <w:rPr>
          <w:i/>
          <w:iCs/>
          <w:sz w:val="20"/>
          <w:szCs w:val="20"/>
          <w:lang w:val="id-ID"/>
        </w:rPr>
      </w:pPr>
      <w:r w:rsidRPr="001960D5">
        <w:rPr>
          <w:rStyle w:val="FootnoteReference"/>
          <w:sz w:val="20"/>
          <w:szCs w:val="20"/>
        </w:rPr>
        <w:footnoteRef/>
      </w:r>
      <w:r w:rsidRPr="001960D5">
        <w:rPr>
          <w:sz w:val="20"/>
          <w:szCs w:val="20"/>
        </w:rPr>
        <w:t xml:space="preserve"> Muhaimin, </w:t>
      </w:r>
      <w:r w:rsidRPr="001960D5">
        <w:rPr>
          <w:i/>
          <w:iCs/>
          <w:sz w:val="20"/>
          <w:szCs w:val="20"/>
        </w:rPr>
        <w:t xml:space="preserve">Pemikiran Pendidikan Islam Kajian Filosofis dan Kerangka Dasar Operasional, </w:t>
      </w:r>
      <w:r w:rsidRPr="001960D5">
        <w:rPr>
          <w:sz w:val="20"/>
          <w:szCs w:val="20"/>
        </w:rPr>
        <w:t xml:space="preserve"> </w:t>
      </w:r>
      <w:r w:rsidR="00C53F23" w:rsidRPr="001960D5">
        <w:rPr>
          <w:sz w:val="20"/>
          <w:szCs w:val="20"/>
        </w:rPr>
        <w:t>(</w:t>
      </w:r>
      <w:r w:rsidRPr="001960D5">
        <w:rPr>
          <w:sz w:val="20"/>
          <w:szCs w:val="20"/>
        </w:rPr>
        <w:t xml:space="preserve">Bandung: Trigenda Karya, </w:t>
      </w:r>
      <w:r w:rsidR="00C53F23" w:rsidRPr="001960D5">
        <w:rPr>
          <w:sz w:val="20"/>
          <w:szCs w:val="20"/>
        </w:rPr>
        <w:t xml:space="preserve">tth.), </w:t>
      </w:r>
      <w:r w:rsidRPr="001960D5">
        <w:rPr>
          <w:sz w:val="20"/>
          <w:szCs w:val="20"/>
        </w:rPr>
        <w:t>h. 229</w:t>
      </w:r>
      <w:r w:rsidRPr="001960D5">
        <w:rPr>
          <w:sz w:val="20"/>
          <w:szCs w:val="20"/>
          <w:lang w:val="id-ID"/>
        </w:rPr>
        <w:t>.</w:t>
      </w:r>
    </w:p>
  </w:footnote>
  <w:footnote w:id="4">
    <w:p w:rsidR="00A56606" w:rsidRPr="001960D5" w:rsidRDefault="00647E03" w:rsidP="008F7A13">
      <w:pPr>
        <w:pStyle w:val="FootnoteText"/>
        <w:ind w:firstLine="720"/>
        <w:jc w:val="both"/>
      </w:pPr>
      <w:r w:rsidRPr="001960D5">
        <w:rPr>
          <w:rStyle w:val="FootnoteReference"/>
        </w:rPr>
        <w:footnoteRef/>
      </w:r>
      <w:r w:rsidRPr="001960D5">
        <w:t xml:space="preserve"> </w:t>
      </w:r>
      <w:r w:rsidR="00197603" w:rsidRPr="001960D5">
        <w:t xml:space="preserve">Observasi </w:t>
      </w:r>
      <w:r w:rsidRPr="001960D5">
        <w:t xml:space="preserve">pra-penelitian </w:t>
      </w:r>
      <w:r w:rsidR="008F7A13" w:rsidRPr="001960D5">
        <w:t xml:space="preserve">SD Negeri 1 Waha, 02 Februari s/d 15 Maret 2015. </w:t>
      </w:r>
    </w:p>
  </w:footnote>
  <w:footnote w:id="5">
    <w:p w:rsidR="00491B34" w:rsidRPr="001960D5" w:rsidRDefault="00491B34" w:rsidP="00491B34">
      <w:pPr>
        <w:pStyle w:val="FootnoteText"/>
        <w:ind w:firstLine="720"/>
      </w:pPr>
      <w:r w:rsidRPr="001960D5">
        <w:rPr>
          <w:rStyle w:val="FootnoteReference"/>
        </w:rPr>
        <w:footnoteRef/>
      </w:r>
      <w:r w:rsidRPr="001960D5">
        <w:t xml:space="preserve"> </w:t>
      </w:r>
      <w:r w:rsidR="000D533C" w:rsidRPr="001960D5">
        <w:t>Observasi pra-penelitian SD Negeri 1 Waha</w:t>
      </w:r>
      <w:r w:rsidR="001E696A" w:rsidRPr="001960D5">
        <w:t>, 02 Februari s/d 15 Maret 2015.</w:t>
      </w:r>
    </w:p>
  </w:footnote>
  <w:footnote w:id="6">
    <w:p w:rsidR="00A5359A" w:rsidRPr="001960D5" w:rsidRDefault="00A5359A" w:rsidP="004E7674">
      <w:pPr>
        <w:pStyle w:val="FootnoteText"/>
        <w:ind w:firstLine="720"/>
      </w:pPr>
      <w:r w:rsidRPr="001960D5">
        <w:rPr>
          <w:rStyle w:val="FootnoteReference"/>
        </w:rPr>
        <w:footnoteRef/>
      </w:r>
      <w:r w:rsidRPr="001960D5">
        <w:t xml:space="preserve"> </w:t>
      </w:r>
      <w:r w:rsidR="000D533C" w:rsidRPr="001960D5">
        <w:t>Observasi pra-penelitian SD Negeri 1 Waha</w:t>
      </w:r>
      <w:r w:rsidR="001E696A" w:rsidRPr="001960D5">
        <w:t>, 02 Februari s/d 15 Mare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219"/>
      <w:docPartObj>
        <w:docPartGallery w:val="Page Numbers (Top of Page)"/>
        <w:docPartUnique/>
      </w:docPartObj>
    </w:sdtPr>
    <w:sdtEndPr/>
    <w:sdtContent>
      <w:p w:rsidR="00DE433D" w:rsidRPr="00B61642" w:rsidRDefault="009C6C0B">
        <w:pPr>
          <w:pStyle w:val="Header"/>
          <w:jc w:val="right"/>
        </w:pPr>
        <w:r>
          <w:fldChar w:fldCharType="begin"/>
        </w:r>
        <w:r>
          <w:instrText xml:space="preserve"> PAGE   \* MERGEFORMAT </w:instrText>
        </w:r>
        <w:r>
          <w:fldChar w:fldCharType="separate"/>
        </w:r>
        <w:r w:rsidR="00E806F4">
          <w:rPr>
            <w:noProof/>
          </w:rPr>
          <w:t>4</w:t>
        </w:r>
        <w:r>
          <w:rPr>
            <w:noProof/>
          </w:rPr>
          <w:fldChar w:fldCharType="end"/>
        </w:r>
      </w:p>
    </w:sdtContent>
  </w:sdt>
  <w:p w:rsidR="00DE433D" w:rsidRPr="00B61642" w:rsidRDefault="00DE4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29C"/>
    <w:multiLevelType w:val="hybridMultilevel"/>
    <w:tmpl w:val="AEF0A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6E2D"/>
    <w:multiLevelType w:val="hybridMultilevel"/>
    <w:tmpl w:val="13D41A6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24D4EED"/>
    <w:multiLevelType w:val="hybridMultilevel"/>
    <w:tmpl w:val="5BEA97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5D7FEC"/>
    <w:multiLevelType w:val="hybridMultilevel"/>
    <w:tmpl w:val="869C7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75C3"/>
    <w:multiLevelType w:val="hybridMultilevel"/>
    <w:tmpl w:val="74C8A2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F5BED"/>
    <w:multiLevelType w:val="hybridMultilevel"/>
    <w:tmpl w:val="CAAA6C3E"/>
    <w:lvl w:ilvl="0" w:tplc="20F6F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E76F9"/>
    <w:multiLevelType w:val="hybridMultilevel"/>
    <w:tmpl w:val="3D7636AE"/>
    <w:lvl w:ilvl="0" w:tplc="F7F414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5124174"/>
    <w:multiLevelType w:val="hybridMultilevel"/>
    <w:tmpl w:val="3BAC93BE"/>
    <w:lvl w:ilvl="0" w:tplc="761809E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764D0"/>
    <w:multiLevelType w:val="hybridMultilevel"/>
    <w:tmpl w:val="A23E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20B48"/>
    <w:multiLevelType w:val="hybridMultilevel"/>
    <w:tmpl w:val="293AE346"/>
    <w:lvl w:ilvl="0" w:tplc="AB34672A">
      <w:start w:val="1"/>
      <w:numFmt w:val="lowerLetter"/>
      <w:lvlText w:val="%1."/>
      <w:lvlJc w:val="left"/>
      <w:pPr>
        <w:ind w:left="630" w:hanging="360"/>
      </w:pPr>
      <w:rPr>
        <w:rFonts w:ascii="TimesNewRoman" w:hAnsi="TimesNewRoman" w:cs="TimesNew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B68138E"/>
    <w:multiLevelType w:val="hybridMultilevel"/>
    <w:tmpl w:val="C2E2F30C"/>
    <w:lvl w:ilvl="0" w:tplc="DCBCBA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92869"/>
    <w:multiLevelType w:val="hybridMultilevel"/>
    <w:tmpl w:val="67D4A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BCBAD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65226"/>
    <w:multiLevelType w:val="hybridMultilevel"/>
    <w:tmpl w:val="6548E040"/>
    <w:lvl w:ilvl="0" w:tplc="7384EF10">
      <w:start w:val="1"/>
      <w:numFmt w:val="lowerLetter"/>
      <w:lvlText w:val="%1."/>
      <w:lvlJc w:val="left"/>
      <w:pPr>
        <w:ind w:left="720" w:hanging="360"/>
      </w:pPr>
      <w:rPr>
        <w:rFonts w:ascii="Book Antiqua" w:hAnsi="Book Antiqu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37CB2"/>
    <w:multiLevelType w:val="hybridMultilevel"/>
    <w:tmpl w:val="D0562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033ED"/>
    <w:multiLevelType w:val="hybridMultilevel"/>
    <w:tmpl w:val="0C509A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A18C8"/>
    <w:multiLevelType w:val="hybridMultilevel"/>
    <w:tmpl w:val="AEF0A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2"/>
  </w:num>
  <w:num w:numId="5">
    <w:abstractNumId w:val="11"/>
  </w:num>
  <w:num w:numId="6">
    <w:abstractNumId w:val="6"/>
  </w:num>
  <w:num w:numId="7">
    <w:abstractNumId w:val="4"/>
  </w:num>
  <w:num w:numId="8">
    <w:abstractNumId w:val="14"/>
  </w:num>
  <w:num w:numId="9">
    <w:abstractNumId w:val="15"/>
  </w:num>
  <w:num w:numId="10">
    <w:abstractNumId w:val="5"/>
  </w:num>
  <w:num w:numId="11">
    <w:abstractNumId w:val="1"/>
  </w:num>
  <w:num w:numId="12">
    <w:abstractNumId w:val="0"/>
  </w:num>
  <w:num w:numId="13">
    <w:abstractNumId w:val="8"/>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2753"/>
    <w:rsid w:val="000010A6"/>
    <w:rsid w:val="00001345"/>
    <w:rsid w:val="00004BD6"/>
    <w:rsid w:val="00014BB1"/>
    <w:rsid w:val="000214C0"/>
    <w:rsid w:val="0002391F"/>
    <w:rsid w:val="00025303"/>
    <w:rsid w:val="00026858"/>
    <w:rsid w:val="00026BA5"/>
    <w:rsid w:val="00030845"/>
    <w:rsid w:val="000329A9"/>
    <w:rsid w:val="00035E1E"/>
    <w:rsid w:val="000364FD"/>
    <w:rsid w:val="00040D17"/>
    <w:rsid w:val="00041711"/>
    <w:rsid w:val="0004519D"/>
    <w:rsid w:val="00045BCB"/>
    <w:rsid w:val="00050DCA"/>
    <w:rsid w:val="00051260"/>
    <w:rsid w:val="000523C3"/>
    <w:rsid w:val="00055D1E"/>
    <w:rsid w:val="0006352C"/>
    <w:rsid w:val="000676AF"/>
    <w:rsid w:val="00067B5B"/>
    <w:rsid w:val="00070350"/>
    <w:rsid w:val="000724AD"/>
    <w:rsid w:val="00073135"/>
    <w:rsid w:val="00073BE9"/>
    <w:rsid w:val="00073CF6"/>
    <w:rsid w:val="00074BD9"/>
    <w:rsid w:val="00074EDB"/>
    <w:rsid w:val="000751CF"/>
    <w:rsid w:val="0007584D"/>
    <w:rsid w:val="00082AE3"/>
    <w:rsid w:val="000835F0"/>
    <w:rsid w:val="000853ED"/>
    <w:rsid w:val="0009130E"/>
    <w:rsid w:val="00092E99"/>
    <w:rsid w:val="000952FF"/>
    <w:rsid w:val="000972E1"/>
    <w:rsid w:val="00097BD6"/>
    <w:rsid w:val="000A2462"/>
    <w:rsid w:val="000A2D55"/>
    <w:rsid w:val="000A3807"/>
    <w:rsid w:val="000A70DB"/>
    <w:rsid w:val="000B20C2"/>
    <w:rsid w:val="000B3A9A"/>
    <w:rsid w:val="000B3AF2"/>
    <w:rsid w:val="000B4172"/>
    <w:rsid w:val="000B495B"/>
    <w:rsid w:val="000B58BB"/>
    <w:rsid w:val="000B786E"/>
    <w:rsid w:val="000C3F2C"/>
    <w:rsid w:val="000D1763"/>
    <w:rsid w:val="000D1F2C"/>
    <w:rsid w:val="000D47A8"/>
    <w:rsid w:val="000D533C"/>
    <w:rsid w:val="000E1A01"/>
    <w:rsid w:val="000E61F8"/>
    <w:rsid w:val="000E6978"/>
    <w:rsid w:val="000E6D79"/>
    <w:rsid w:val="000F424A"/>
    <w:rsid w:val="000F58A2"/>
    <w:rsid w:val="001022A7"/>
    <w:rsid w:val="00103687"/>
    <w:rsid w:val="001051E2"/>
    <w:rsid w:val="00106E26"/>
    <w:rsid w:val="00107383"/>
    <w:rsid w:val="0010791E"/>
    <w:rsid w:val="00112CDA"/>
    <w:rsid w:val="001155F8"/>
    <w:rsid w:val="00115EF6"/>
    <w:rsid w:val="00116F42"/>
    <w:rsid w:val="00117203"/>
    <w:rsid w:val="001203CC"/>
    <w:rsid w:val="00120782"/>
    <w:rsid w:val="001217F7"/>
    <w:rsid w:val="001224E0"/>
    <w:rsid w:val="001264B8"/>
    <w:rsid w:val="00127069"/>
    <w:rsid w:val="001272A3"/>
    <w:rsid w:val="001313FE"/>
    <w:rsid w:val="00131552"/>
    <w:rsid w:val="001318EC"/>
    <w:rsid w:val="00136F49"/>
    <w:rsid w:val="001403F0"/>
    <w:rsid w:val="001418C5"/>
    <w:rsid w:val="00141EA8"/>
    <w:rsid w:val="00142577"/>
    <w:rsid w:val="00146759"/>
    <w:rsid w:val="001553B3"/>
    <w:rsid w:val="00160A42"/>
    <w:rsid w:val="00161D29"/>
    <w:rsid w:val="00166FC1"/>
    <w:rsid w:val="00170E15"/>
    <w:rsid w:val="00171746"/>
    <w:rsid w:val="001734BD"/>
    <w:rsid w:val="00180726"/>
    <w:rsid w:val="00185206"/>
    <w:rsid w:val="00185777"/>
    <w:rsid w:val="00186568"/>
    <w:rsid w:val="00186A3F"/>
    <w:rsid w:val="00191C58"/>
    <w:rsid w:val="00192DF3"/>
    <w:rsid w:val="001960D5"/>
    <w:rsid w:val="001973E7"/>
    <w:rsid w:val="00197603"/>
    <w:rsid w:val="001A02F0"/>
    <w:rsid w:val="001A125A"/>
    <w:rsid w:val="001A2B22"/>
    <w:rsid w:val="001A35A8"/>
    <w:rsid w:val="001A3694"/>
    <w:rsid w:val="001A727C"/>
    <w:rsid w:val="001A77CD"/>
    <w:rsid w:val="001B0D72"/>
    <w:rsid w:val="001B1068"/>
    <w:rsid w:val="001B56E5"/>
    <w:rsid w:val="001B7F26"/>
    <w:rsid w:val="001C07F9"/>
    <w:rsid w:val="001C527E"/>
    <w:rsid w:val="001D22E8"/>
    <w:rsid w:val="001D262A"/>
    <w:rsid w:val="001D4636"/>
    <w:rsid w:val="001D78CB"/>
    <w:rsid w:val="001D7A2F"/>
    <w:rsid w:val="001E00F6"/>
    <w:rsid w:val="001E010A"/>
    <w:rsid w:val="001E0473"/>
    <w:rsid w:val="001E10F5"/>
    <w:rsid w:val="001E3307"/>
    <w:rsid w:val="001E4B22"/>
    <w:rsid w:val="001E4BD4"/>
    <w:rsid w:val="001E5715"/>
    <w:rsid w:val="001E696A"/>
    <w:rsid w:val="001F4092"/>
    <w:rsid w:val="001F79DD"/>
    <w:rsid w:val="001F7E39"/>
    <w:rsid w:val="00201943"/>
    <w:rsid w:val="00203920"/>
    <w:rsid w:val="00211B76"/>
    <w:rsid w:val="0021467C"/>
    <w:rsid w:val="00216344"/>
    <w:rsid w:val="002227F0"/>
    <w:rsid w:val="0022738B"/>
    <w:rsid w:val="00227CF2"/>
    <w:rsid w:val="002325CA"/>
    <w:rsid w:val="00232622"/>
    <w:rsid w:val="0023322E"/>
    <w:rsid w:val="0023379B"/>
    <w:rsid w:val="00236CE5"/>
    <w:rsid w:val="0024272A"/>
    <w:rsid w:val="002430B4"/>
    <w:rsid w:val="00244F5D"/>
    <w:rsid w:val="00245F94"/>
    <w:rsid w:val="00250027"/>
    <w:rsid w:val="002509AF"/>
    <w:rsid w:val="00251FD8"/>
    <w:rsid w:val="00254206"/>
    <w:rsid w:val="002546CB"/>
    <w:rsid w:val="00257895"/>
    <w:rsid w:val="00260E07"/>
    <w:rsid w:val="0027026E"/>
    <w:rsid w:val="002822C7"/>
    <w:rsid w:val="002829E4"/>
    <w:rsid w:val="0028563D"/>
    <w:rsid w:val="00285C40"/>
    <w:rsid w:val="002860DA"/>
    <w:rsid w:val="002862D3"/>
    <w:rsid w:val="00286434"/>
    <w:rsid w:val="002869A7"/>
    <w:rsid w:val="0029026D"/>
    <w:rsid w:val="0029100D"/>
    <w:rsid w:val="00292125"/>
    <w:rsid w:val="00292F7A"/>
    <w:rsid w:val="00293522"/>
    <w:rsid w:val="0029554C"/>
    <w:rsid w:val="0029607D"/>
    <w:rsid w:val="002A41C6"/>
    <w:rsid w:val="002A4D2C"/>
    <w:rsid w:val="002A5903"/>
    <w:rsid w:val="002A627A"/>
    <w:rsid w:val="002A65AD"/>
    <w:rsid w:val="002A6C03"/>
    <w:rsid w:val="002B0565"/>
    <w:rsid w:val="002B0800"/>
    <w:rsid w:val="002B3E80"/>
    <w:rsid w:val="002B505E"/>
    <w:rsid w:val="002B75E9"/>
    <w:rsid w:val="002C0012"/>
    <w:rsid w:val="002C0759"/>
    <w:rsid w:val="002C1F23"/>
    <w:rsid w:val="002C63E4"/>
    <w:rsid w:val="002C6442"/>
    <w:rsid w:val="002D0AAC"/>
    <w:rsid w:val="002D12A0"/>
    <w:rsid w:val="002D28BA"/>
    <w:rsid w:val="002D327A"/>
    <w:rsid w:val="002D5519"/>
    <w:rsid w:val="002E5A5A"/>
    <w:rsid w:val="002E5E60"/>
    <w:rsid w:val="002E7D9B"/>
    <w:rsid w:val="002F044A"/>
    <w:rsid w:val="002F6A21"/>
    <w:rsid w:val="00302EFC"/>
    <w:rsid w:val="003039FF"/>
    <w:rsid w:val="00305ECC"/>
    <w:rsid w:val="00306B1B"/>
    <w:rsid w:val="00306DEE"/>
    <w:rsid w:val="003074BC"/>
    <w:rsid w:val="00323A15"/>
    <w:rsid w:val="00323BA0"/>
    <w:rsid w:val="0032694B"/>
    <w:rsid w:val="00327056"/>
    <w:rsid w:val="00331B16"/>
    <w:rsid w:val="00333867"/>
    <w:rsid w:val="00333B39"/>
    <w:rsid w:val="003367A1"/>
    <w:rsid w:val="00340600"/>
    <w:rsid w:val="00341580"/>
    <w:rsid w:val="00351252"/>
    <w:rsid w:val="00352C38"/>
    <w:rsid w:val="00355C90"/>
    <w:rsid w:val="0035767B"/>
    <w:rsid w:val="0036085B"/>
    <w:rsid w:val="0036211A"/>
    <w:rsid w:val="00363D97"/>
    <w:rsid w:val="00364EAA"/>
    <w:rsid w:val="0036700F"/>
    <w:rsid w:val="00371CC2"/>
    <w:rsid w:val="00371D29"/>
    <w:rsid w:val="00374584"/>
    <w:rsid w:val="0037500C"/>
    <w:rsid w:val="0037636C"/>
    <w:rsid w:val="00376D82"/>
    <w:rsid w:val="00377D0F"/>
    <w:rsid w:val="00381288"/>
    <w:rsid w:val="0038203D"/>
    <w:rsid w:val="003822D4"/>
    <w:rsid w:val="00384274"/>
    <w:rsid w:val="00386897"/>
    <w:rsid w:val="00390728"/>
    <w:rsid w:val="00391455"/>
    <w:rsid w:val="003920C6"/>
    <w:rsid w:val="00396C4A"/>
    <w:rsid w:val="00397982"/>
    <w:rsid w:val="003A29AD"/>
    <w:rsid w:val="003A3FF5"/>
    <w:rsid w:val="003A5C26"/>
    <w:rsid w:val="003B1A56"/>
    <w:rsid w:val="003B37EC"/>
    <w:rsid w:val="003B58F6"/>
    <w:rsid w:val="003C29C9"/>
    <w:rsid w:val="003C39AE"/>
    <w:rsid w:val="003C3F9E"/>
    <w:rsid w:val="003C589A"/>
    <w:rsid w:val="003C6841"/>
    <w:rsid w:val="003D5D46"/>
    <w:rsid w:val="003D6EBC"/>
    <w:rsid w:val="003E03FB"/>
    <w:rsid w:val="003E0C44"/>
    <w:rsid w:val="003E1569"/>
    <w:rsid w:val="003E26CA"/>
    <w:rsid w:val="003E579F"/>
    <w:rsid w:val="003E760D"/>
    <w:rsid w:val="003F3C4F"/>
    <w:rsid w:val="003F3D01"/>
    <w:rsid w:val="004055C2"/>
    <w:rsid w:val="00406686"/>
    <w:rsid w:val="00407152"/>
    <w:rsid w:val="00411E33"/>
    <w:rsid w:val="004126FC"/>
    <w:rsid w:val="00413383"/>
    <w:rsid w:val="00413F80"/>
    <w:rsid w:val="004140F8"/>
    <w:rsid w:val="0041680D"/>
    <w:rsid w:val="004200D3"/>
    <w:rsid w:val="004203B6"/>
    <w:rsid w:val="00420AAE"/>
    <w:rsid w:val="00422894"/>
    <w:rsid w:val="00422B17"/>
    <w:rsid w:val="00424426"/>
    <w:rsid w:val="00426302"/>
    <w:rsid w:val="004337FF"/>
    <w:rsid w:val="00437B1E"/>
    <w:rsid w:val="004424B8"/>
    <w:rsid w:val="00443287"/>
    <w:rsid w:val="00443674"/>
    <w:rsid w:val="00443B0F"/>
    <w:rsid w:val="00444A94"/>
    <w:rsid w:val="004471DF"/>
    <w:rsid w:val="00454B5C"/>
    <w:rsid w:val="0045676B"/>
    <w:rsid w:val="00457886"/>
    <w:rsid w:val="00462598"/>
    <w:rsid w:val="004633F1"/>
    <w:rsid w:val="00465C8D"/>
    <w:rsid w:val="00465F6B"/>
    <w:rsid w:val="004716A9"/>
    <w:rsid w:val="00471AE8"/>
    <w:rsid w:val="00484D62"/>
    <w:rsid w:val="00491B34"/>
    <w:rsid w:val="004941F6"/>
    <w:rsid w:val="0049437A"/>
    <w:rsid w:val="00494B76"/>
    <w:rsid w:val="00495F99"/>
    <w:rsid w:val="004A3197"/>
    <w:rsid w:val="004A6B20"/>
    <w:rsid w:val="004A7114"/>
    <w:rsid w:val="004B2879"/>
    <w:rsid w:val="004B388B"/>
    <w:rsid w:val="004B69BA"/>
    <w:rsid w:val="004C071C"/>
    <w:rsid w:val="004C7576"/>
    <w:rsid w:val="004D3122"/>
    <w:rsid w:val="004D47D9"/>
    <w:rsid w:val="004D543D"/>
    <w:rsid w:val="004E16A0"/>
    <w:rsid w:val="004E23A6"/>
    <w:rsid w:val="004E24D6"/>
    <w:rsid w:val="004E3BD3"/>
    <w:rsid w:val="004E733D"/>
    <w:rsid w:val="004E7674"/>
    <w:rsid w:val="004F0854"/>
    <w:rsid w:val="004F2114"/>
    <w:rsid w:val="004F333E"/>
    <w:rsid w:val="004F4847"/>
    <w:rsid w:val="004F686D"/>
    <w:rsid w:val="004F6C31"/>
    <w:rsid w:val="004F7DBD"/>
    <w:rsid w:val="005023DC"/>
    <w:rsid w:val="00503144"/>
    <w:rsid w:val="005034CA"/>
    <w:rsid w:val="00506F12"/>
    <w:rsid w:val="00513EFC"/>
    <w:rsid w:val="00514573"/>
    <w:rsid w:val="00515751"/>
    <w:rsid w:val="00520C0F"/>
    <w:rsid w:val="00523E9D"/>
    <w:rsid w:val="005244F3"/>
    <w:rsid w:val="005249B8"/>
    <w:rsid w:val="00530376"/>
    <w:rsid w:val="0053063C"/>
    <w:rsid w:val="00534064"/>
    <w:rsid w:val="00536D12"/>
    <w:rsid w:val="00537ECB"/>
    <w:rsid w:val="00542B82"/>
    <w:rsid w:val="00544D1C"/>
    <w:rsid w:val="00544DCC"/>
    <w:rsid w:val="00547129"/>
    <w:rsid w:val="00547628"/>
    <w:rsid w:val="00551326"/>
    <w:rsid w:val="005538DB"/>
    <w:rsid w:val="00554595"/>
    <w:rsid w:val="00555F29"/>
    <w:rsid w:val="0056401C"/>
    <w:rsid w:val="005659FD"/>
    <w:rsid w:val="00566A09"/>
    <w:rsid w:val="00567F37"/>
    <w:rsid w:val="00571B55"/>
    <w:rsid w:val="00572731"/>
    <w:rsid w:val="00573B71"/>
    <w:rsid w:val="00575CB4"/>
    <w:rsid w:val="00581066"/>
    <w:rsid w:val="005819D7"/>
    <w:rsid w:val="00584553"/>
    <w:rsid w:val="00584CAA"/>
    <w:rsid w:val="005879FB"/>
    <w:rsid w:val="00593919"/>
    <w:rsid w:val="00596333"/>
    <w:rsid w:val="00596F03"/>
    <w:rsid w:val="005A3405"/>
    <w:rsid w:val="005A5651"/>
    <w:rsid w:val="005A6E80"/>
    <w:rsid w:val="005B1C7A"/>
    <w:rsid w:val="005B4577"/>
    <w:rsid w:val="005C043F"/>
    <w:rsid w:val="005C0D77"/>
    <w:rsid w:val="005C1E71"/>
    <w:rsid w:val="005C7DB7"/>
    <w:rsid w:val="005D1D0D"/>
    <w:rsid w:val="005D1D18"/>
    <w:rsid w:val="005D27AC"/>
    <w:rsid w:val="005D6887"/>
    <w:rsid w:val="005D741F"/>
    <w:rsid w:val="005E11B0"/>
    <w:rsid w:val="005E2E57"/>
    <w:rsid w:val="005E3E7B"/>
    <w:rsid w:val="005E4462"/>
    <w:rsid w:val="005E7C17"/>
    <w:rsid w:val="005F195A"/>
    <w:rsid w:val="005F373D"/>
    <w:rsid w:val="005F4459"/>
    <w:rsid w:val="005F6E7E"/>
    <w:rsid w:val="005F70AE"/>
    <w:rsid w:val="00601267"/>
    <w:rsid w:val="006031AF"/>
    <w:rsid w:val="006129A1"/>
    <w:rsid w:val="00613AAF"/>
    <w:rsid w:val="00614678"/>
    <w:rsid w:val="00614A0E"/>
    <w:rsid w:val="00616893"/>
    <w:rsid w:val="00617EA2"/>
    <w:rsid w:val="00620178"/>
    <w:rsid w:val="006260D1"/>
    <w:rsid w:val="006314D5"/>
    <w:rsid w:val="0063311C"/>
    <w:rsid w:val="00633BC5"/>
    <w:rsid w:val="00634056"/>
    <w:rsid w:val="00635D07"/>
    <w:rsid w:val="00641969"/>
    <w:rsid w:val="00641A38"/>
    <w:rsid w:val="0064376D"/>
    <w:rsid w:val="006445B2"/>
    <w:rsid w:val="00646833"/>
    <w:rsid w:val="006474E6"/>
    <w:rsid w:val="00647766"/>
    <w:rsid w:val="00647E03"/>
    <w:rsid w:val="00652B18"/>
    <w:rsid w:val="00653F17"/>
    <w:rsid w:val="006558B9"/>
    <w:rsid w:val="00657FD5"/>
    <w:rsid w:val="00660233"/>
    <w:rsid w:val="006624E4"/>
    <w:rsid w:val="00664304"/>
    <w:rsid w:val="00664490"/>
    <w:rsid w:val="006734DA"/>
    <w:rsid w:val="0067450D"/>
    <w:rsid w:val="00680D68"/>
    <w:rsid w:val="0068175C"/>
    <w:rsid w:val="00684EBA"/>
    <w:rsid w:val="00686ADB"/>
    <w:rsid w:val="00690100"/>
    <w:rsid w:val="00690AF1"/>
    <w:rsid w:val="00691DB8"/>
    <w:rsid w:val="00696941"/>
    <w:rsid w:val="00697FED"/>
    <w:rsid w:val="006A53A5"/>
    <w:rsid w:val="006B229E"/>
    <w:rsid w:val="006B2FAC"/>
    <w:rsid w:val="006C1DD6"/>
    <w:rsid w:val="006C3544"/>
    <w:rsid w:val="006C406A"/>
    <w:rsid w:val="006D167E"/>
    <w:rsid w:val="006D41F6"/>
    <w:rsid w:val="006E2B3B"/>
    <w:rsid w:val="006E4BF5"/>
    <w:rsid w:val="006E502D"/>
    <w:rsid w:val="006E57EA"/>
    <w:rsid w:val="006E6173"/>
    <w:rsid w:val="006F16BB"/>
    <w:rsid w:val="006F432F"/>
    <w:rsid w:val="006F5879"/>
    <w:rsid w:val="00701C30"/>
    <w:rsid w:val="00703E38"/>
    <w:rsid w:val="00705CFB"/>
    <w:rsid w:val="007071E7"/>
    <w:rsid w:val="007126C5"/>
    <w:rsid w:val="00713131"/>
    <w:rsid w:val="00715D2B"/>
    <w:rsid w:val="00716F15"/>
    <w:rsid w:val="00717424"/>
    <w:rsid w:val="007211A4"/>
    <w:rsid w:val="00721A4D"/>
    <w:rsid w:val="00722201"/>
    <w:rsid w:val="00722E53"/>
    <w:rsid w:val="00731963"/>
    <w:rsid w:val="007333DE"/>
    <w:rsid w:val="007343B0"/>
    <w:rsid w:val="007350C1"/>
    <w:rsid w:val="0073591B"/>
    <w:rsid w:val="00736169"/>
    <w:rsid w:val="007376B4"/>
    <w:rsid w:val="00741CC1"/>
    <w:rsid w:val="00742FE6"/>
    <w:rsid w:val="007442D9"/>
    <w:rsid w:val="00744C71"/>
    <w:rsid w:val="0074659A"/>
    <w:rsid w:val="007517D8"/>
    <w:rsid w:val="00762D0D"/>
    <w:rsid w:val="00762D44"/>
    <w:rsid w:val="0076321D"/>
    <w:rsid w:val="007641AC"/>
    <w:rsid w:val="007655AC"/>
    <w:rsid w:val="00766773"/>
    <w:rsid w:val="007709C0"/>
    <w:rsid w:val="00770DB4"/>
    <w:rsid w:val="00770E24"/>
    <w:rsid w:val="00771326"/>
    <w:rsid w:val="007736F9"/>
    <w:rsid w:val="007831A8"/>
    <w:rsid w:val="00784AB3"/>
    <w:rsid w:val="00785083"/>
    <w:rsid w:val="00787447"/>
    <w:rsid w:val="00792300"/>
    <w:rsid w:val="0079299A"/>
    <w:rsid w:val="00792CF9"/>
    <w:rsid w:val="007964CA"/>
    <w:rsid w:val="00796644"/>
    <w:rsid w:val="007A0A06"/>
    <w:rsid w:val="007A3DA6"/>
    <w:rsid w:val="007A4A92"/>
    <w:rsid w:val="007A50A5"/>
    <w:rsid w:val="007A7085"/>
    <w:rsid w:val="007A77B6"/>
    <w:rsid w:val="007C01A2"/>
    <w:rsid w:val="007C2094"/>
    <w:rsid w:val="007C3CE5"/>
    <w:rsid w:val="007C4F0C"/>
    <w:rsid w:val="007C6FE6"/>
    <w:rsid w:val="007D0C87"/>
    <w:rsid w:val="007D1C56"/>
    <w:rsid w:val="007D3C98"/>
    <w:rsid w:val="007D50D0"/>
    <w:rsid w:val="007D5CB3"/>
    <w:rsid w:val="007D77E8"/>
    <w:rsid w:val="007E5E72"/>
    <w:rsid w:val="007E6F03"/>
    <w:rsid w:val="007E744B"/>
    <w:rsid w:val="007F3060"/>
    <w:rsid w:val="007F5295"/>
    <w:rsid w:val="007F5EAD"/>
    <w:rsid w:val="007F5EC3"/>
    <w:rsid w:val="00800543"/>
    <w:rsid w:val="00806BA3"/>
    <w:rsid w:val="00806DDE"/>
    <w:rsid w:val="0081008B"/>
    <w:rsid w:val="00814BA9"/>
    <w:rsid w:val="00820225"/>
    <w:rsid w:val="00822472"/>
    <w:rsid w:val="00825717"/>
    <w:rsid w:val="00827B60"/>
    <w:rsid w:val="00827D13"/>
    <w:rsid w:val="0083046F"/>
    <w:rsid w:val="008356F5"/>
    <w:rsid w:val="00835CDE"/>
    <w:rsid w:val="00837D11"/>
    <w:rsid w:val="00837DA5"/>
    <w:rsid w:val="00841AF2"/>
    <w:rsid w:val="008454D1"/>
    <w:rsid w:val="00847626"/>
    <w:rsid w:val="00854E7C"/>
    <w:rsid w:val="00855119"/>
    <w:rsid w:val="00855154"/>
    <w:rsid w:val="00856135"/>
    <w:rsid w:val="008602F8"/>
    <w:rsid w:val="0086040D"/>
    <w:rsid w:val="0086196E"/>
    <w:rsid w:val="0086396B"/>
    <w:rsid w:val="008661F1"/>
    <w:rsid w:val="00866864"/>
    <w:rsid w:val="008675F9"/>
    <w:rsid w:val="00877A75"/>
    <w:rsid w:val="00883619"/>
    <w:rsid w:val="0088392E"/>
    <w:rsid w:val="00892923"/>
    <w:rsid w:val="00893B67"/>
    <w:rsid w:val="00895808"/>
    <w:rsid w:val="008A0EC2"/>
    <w:rsid w:val="008A17F8"/>
    <w:rsid w:val="008A1A0D"/>
    <w:rsid w:val="008A1F5B"/>
    <w:rsid w:val="008A2646"/>
    <w:rsid w:val="008A2B3F"/>
    <w:rsid w:val="008A3570"/>
    <w:rsid w:val="008A3A75"/>
    <w:rsid w:val="008A3CFC"/>
    <w:rsid w:val="008A6F05"/>
    <w:rsid w:val="008B12D5"/>
    <w:rsid w:val="008B1D3E"/>
    <w:rsid w:val="008B41DB"/>
    <w:rsid w:val="008B572D"/>
    <w:rsid w:val="008B77C0"/>
    <w:rsid w:val="008B79D9"/>
    <w:rsid w:val="008C2705"/>
    <w:rsid w:val="008C4A2C"/>
    <w:rsid w:val="008C61DE"/>
    <w:rsid w:val="008C65B2"/>
    <w:rsid w:val="008C7176"/>
    <w:rsid w:val="008D4781"/>
    <w:rsid w:val="008D631B"/>
    <w:rsid w:val="008D7A91"/>
    <w:rsid w:val="008E059C"/>
    <w:rsid w:val="008E13C1"/>
    <w:rsid w:val="008E5411"/>
    <w:rsid w:val="008E569F"/>
    <w:rsid w:val="008E5F02"/>
    <w:rsid w:val="008E602F"/>
    <w:rsid w:val="008E6673"/>
    <w:rsid w:val="008F162E"/>
    <w:rsid w:val="008F35F9"/>
    <w:rsid w:val="008F4D4D"/>
    <w:rsid w:val="008F69A8"/>
    <w:rsid w:val="008F7A13"/>
    <w:rsid w:val="0090009E"/>
    <w:rsid w:val="0090282E"/>
    <w:rsid w:val="00902CBB"/>
    <w:rsid w:val="00903901"/>
    <w:rsid w:val="00905D54"/>
    <w:rsid w:val="0090744A"/>
    <w:rsid w:val="009079A5"/>
    <w:rsid w:val="00907C56"/>
    <w:rsid w:val="00911CA6"/>
    <w:rsid w:val="00914DBD"/>
    <w:rsid w:val="0091774E"/>
    <w:rsid w:val="00922AE3"/>
    <w:rsid w:val="00923984"/>
    <w:rsid w:val="0092449A"/>
    <w:rsid w:val="00925EDD"/>
    <w:rsid w:val="0092740D"/>
    <w:rsid w:val="00931404"/>
    <w:rsid w:val="0093187E"/>
    <w:rsid w:val="00931ADA"/>
    <w:rsid w:val="009411DD"/>
    <w:rsid w:val="00943B15"/>
    <w:rsid w:val="00944ACC"/>
    <w:rsid w:val="00946A5B"/>
    <w:rsid w:val="009504E2"/>
    <w:rsid w:val="00960A35"/>
    <w:rsid w:val="00961191"/>
    <w:rsid w:val="00962422"/>
    <w:rsid w:val="009644C1"/>
    <w:rsid w:val="00964F35"/>
    <w:rsid w:val="00972860"/>
    <w:rsid w:val="00974607"/>
    <w:rsid w:val="00976923"/>
    <w:rsid w:val="009824AF"/>
    <w:rsid w:val="00984A32"/>
    <w:rsid w:val="009903F6"/>
    <w:rsid w:val="009918EE"/>
    <w:rsid w:val="00991E7B"/>
    <w:rsid w:val="009920BA"/>
    <w:rsid w:val="00997265"/>
    <w:rsid w:val="009A2C99"/>
    <w:rsid w:val="009A5145"/>
    <w:rsid w:val="009A6E58"/>
    <w:rsid w:val="009B06D1"/>
    <w:rsid w:val="009B395E"/>
    <w:rsid w:val="009B7D48"/>
    <w:rsid w:val="009C04CF"/>
    <w:rsid w:val="009C08F5"/>
    <w:rsid w:val="009C4DED"/>
    <w:rsid w:val="009C6C0B"/>
    <w:rsid w:val="009D347E"/>
    <w:rsid w:val="009D606B"/>
    <w:rsid w:val="009D6564"/>
    <w:rsid w:val="009D6E0C"/>
    <w:rsid w:val="009E0B0B"/>
    <w:rsid w:val="009E1DF9"/>
    <w:rsid w:val="009E3658"/>
    <w:rsid w:val="009E7F8B"/>
    <w:rsid w:val="009F0986"/>
    <w:rsid w:val="009F1F03"/>
    <w:rsid w:val="009F365C"/>
    <w:rsid w:val="009F3697"/>
    <w:rsid w:val="009F38CB"/>
    <w:rsid w:val="009F4534"/>
    <w:rsid w:val="009F467C"/>
    <w:rsid w:val="009F4FF1"/>
    <w:rsid w:val="009F52FF"/>
    <w:rsid w:val="009F69D4"/>
    <w:rsid w:val="009F7E8B"/>
    <w:rsid w:val="00A00B36"/>
    <w:rsid w:val="00A03ADE"/>
    <w:rsid w:val="00A046E4"/>
    <w:rsid w:val="00A0553B"/>
    <w:rsid w:val="00A05CF9"/>
    <w:rsid w:val="00A07F6F"/>
    <w:rsid w:val="00A103B4"/>
    <w:rsid w:val="00A106E3"/>
    <w:rsid w:val="00A10B07"/>
    <w:rsid w:val="00A11170"/>
    <w:rsid w:val="00A11F73"/>
    <w:rsid w:val="00A124B6"/>
    <w:rsid w:val="00A13566"/>
    <w:rsid w:val="00A135A7"/>
    <w:rsid w:val="00A1754E"/>
    <w:rsid w:val="00A179F9"/>
    <w:rsid w:val="00A208E8"/>
    <w:rsid w:val="00A21E5D"/>
    <w:rsid w:val="00A232E5"/>
    <w:rsid w:val="00A245EC"/>
    <w:rsid w:val="00A26305"/>
    <w:rsid w:val="00A2687B"/>
    <w:rsid w:val="00A26DB4"/>
    <w:rsid w:val="00A27210"/>
    <w:rsid w:val="00A352CE"/>
    <w:rsid w:val="00A36B83"/>
    <w:rsid w:val="00A37DAB"/>
    <w:rsid w:val="00A37FBE"/>
    <w:rsid w:val="00A434C7"/>
    <w:rsid w:val="00A438D8"/>
    <w:rsid w:val="00A50819"/>
    <w:rsid w:val="00A5359A"/>
    <w:rsid w:val="00A54BC5"/>
    <w:rsid w:val="00A56606"/>
    <w:rsid w:val="00A60590"/>
    <w:rsid w:val="00A61337"/>
    <w:rsid w:val="00A63AC1"/>
    <w:rsid w:val="00A63B43"/>
    <w:rsid w:val="00A64E1C"/>
    <w:rsid w:val="00A67638"/>
    <w:rsid w:val="00A7491C"/>
    <w:rsid w:val="00A765C4"/>
    <w:rsid w:val="00A80A34"/>
    <w:rsid w:val="00A80C2A"/>
    <w:rsid w:val="00A8213A"/>
    <w:rsid w:val="00A831D3"/>
    <w:rsid w:val="00A83EA6"/>
    <w:rsid w:val="00A8536F"/>
    <w:rsid w:val="00A86290"/>
    <w:rsid w:val="00A86978"/>
    <w:rsid w:val="00A927AE"/>
    <w:rsid w:val="00A92E77"/>
    <w:rsid w:val="00A957A2"/>
    <w:rsid w:val="00A97A63"/>
    <w:rsid w:val="00AA24B6"/>
    <w:rsid w:val="00AA297A"/>
    <w:rsid w:val="00AA4241"/>
    <w:rsid w:val="00AA628F"/>
    <w:rsid w:val="00AB26B5"/>
    <w:rsid w:val="00AB3187"/>
    <w:rsid w:val="00AB585D"/>
    <w:rsid w:val="00AB7AAC"/>
    <w:rsid w:val="00AC14F6"/>
    <w:rsid w:val="00AC6DB6"/>
    <w:rsid w:val="00AC7B58"/>
    <w:rsid w:val="00AD421A"/>
    <w:rsid w:val="00AD4EC4"/>
    <w:rsid w:val="00AD69AD"/>
    <w:rsid w:val="00AF042E"/>
    <w:rsid w:val="00AF2F62"/>
    <w:rsid w:val="00AF417F"/>
    <w:rsid w:val="00AF5C3A"/>
    <w:rsid w:val="00AF7F28"/>
    <w:rsid w:val="00B0271E"/>
    <w:rsid w:val="00B0319D"/>
    <w:rsid w:val="00B04262"/>
    <w:rsid w:val="00B04284"/>
    <w:rsid w:val="00B04B3C"/>
    <w:rsid w:val="00B07113"/>
    <w:rsid w:val="00B165AF"/>
    <w:rsid w:val="00B17ED2"/>
    <w:rsid w:val="00B24E4F"/>
    <w:rsid w:val="00B315C9"/>
    <w:rsid w:val="00B32807"/>
    <w:rsid w:val="00B33F52"/>
    <w:rsid w:val="00B34F2A"/>
    <w:rsid w:val="00B42C12"/>
    <w:rsid w:val="00B43D3F"/>
    <w:rsid w:val="00B456E7"/>
    <w:rsid w:val="00B47CFA"/>
    <w:rsid w:val="00B505CF"/>
    <w:rsid w:val="00B5160D"/>
    <w:rsid w:val="00B52F29"/>
    <w:rsid w:val="00B53632"/>
    <w:rsid w:val="00B5565F"/>
    <w:rsid w:val="00B57DBD"/>
    <w:rsid w:val="00B61642"/>
    <w:rsid w:val="00B62AE8"/>
    <w:rsid w:val="00B6635F"/>
    <w:rsid w:val="00B70177"/>
    <w:rsid w:val="00B7061F"/>
    <w:rsid w:val="00B72F94"/>
    <w:rsid w:val="00B745C6"/>
    <w:rsid w:val="00B749E5"/>
    <w:rsid w:val="00B75B9C"/>
    <w:rsid w:val="00B818A9"/>
    <w:rsid w:val="00B81C9F"/>
    <w:rsid w:val="00B82656"/>
    <w:rsid w:val="00B83CB8"/>
    <w:rsid w:val="00B845AC"/>
    <w:rsid w:val="00B879EC"/>
    <w:rsid w:val="00B90624"/>
    <w:rsid w:val="00B906B0"/>
    <w:rsid w:val="00B92166"/>
    <w:rsid w:val="00B921C5"/>
    <w:rsid w:val="00B92DE2"/>
    <w:rsid w:val="00B942F2"/>
    <w:rsid w:val="00B95684"/>
    <w:rsid w:val="00B9643E"/>
    <w:rsid w:val="00B97926"/>
    <w:rsid w:val="00BA1B28"/>
    <w:rsid w:val="00BA4097"/>
    <w:rsid w:val="00BA5591"/>
    <w:rsid w:val="00BA6343"/>
    <w:rsid w:val="00BB0893"/>
    <w:rsid w:val="00BB17A7"/>
    <w:rsid w:val="00BB35D5"/>
    <w:rsid w:val="00BB6958"/>
    <w:rsid w:val="00BC0AEC"/>
    <w:rsid w:val="00BC3188"/>
    <w:rsid w:val="00BC4815"/>
    <w:rsid w:val="00BC6D7D"/>
    <w:rsid w:val="00BD11BE"/>
    <w:rsid w:val="00BD1859"/>
    <w:rsid w:val="00BD5E3F"/>
    <w:rsid w:val="00BD6DDF"/>
    <w:rsid w:val="00BE362E"/>
    <w:rsid w:val="00BE5046"/>
    <w:rsid w:val="00BE5E2B"/>
    <w:rsid w:val="00BF21F4"/>
    <w:rsid w:val="00BF2F3F"/>
    <w:rsid w:val="00BF43BB"/>
    <w:rsid w:val="00BF626B"/>
    <w:rsid w:val="00BF638A"/>
    <w:rsid w:val="00C002D2"/>
    <w:rsid w:val="00C027C8"/>
    <w:rsid w:val="00C02FE1"/>
    <w:rsid w:val="00C0386F"/>
    <w:rsid w:val="00C05CF8"/>
    <w:rsid w:val="00C0727A"/>
    <w:rsid w:val="00C1078C"/>
    <w:rsid w:val="00C10DE9"/>
    <w:rsid w:val="00C148B9"/>
    <w:rsid w:val="00C21003"/>
    <w:rsid w:val="00C210C6"/>
    <w:rsid w:val="00C2142A"/>
    <w:rsid w:val="00C228C4"/>
    <w:rsid w:val="00C23687"/>
    <w:rsid w:val="00C271B6"/>
    <w:rsid w:val="00C2790F"/>
    <w:rsid w:val="00C27BFA"/>
    <w:rsid w:val="00C439BB"/>
    <w:rsid w:val="00C44644"/>
    <w:rsid w:val="00C466A2"/>
    <w:rsid w:val="00C473C8"/>
    <w:rsid w:val="00C52470"/>
    <w:rsid w:val="00C53F23"/>
    <w:rsid w:val="00C54C02"/>
    <w:rsid w:val="00C54C90"/>
    <w:rsid w:val="00C5560A"/>
    <w:rsid w:val="00C61243"/>
    <w:rsid w:val="00C61731"/>
    <w:rsid w:val="00C6222A"/>
    <w:rsid w:val="00C709ED"/>
    <w:rsid w:val="00C71649"/>
    <w:rsid w:val="00C71AA9"/>
    <w:rsid w:val="00C72A52"/>
    <w:rsid w:val="00C77803"/>
    <w:rsid w:val="00C834F8"/>
    <w:rsid w:val="00C84E1F"/>
    <w:rsid w:val="00C94B0D"/>
    <w:rsid w:val="00C95BC4"/>
    <w:rsid w:val="00CB23CA"/>
    <w:rsid w:val="00CB3F82"/>
    <w:rsid w:val="00CB4869"/>
    <w:rsid w:val="00CB71CB"/>
    <w:rsid w:val="00CC22A6"/>
    <w:rsid w:val="00CC237A"/>
    <w:rsid w:val="00CC43BF"/>
    <w:rsid w:val="00CD1FC1"/>
    <w:rsid w:val="00CD22FD"/>
    <w:rsid w:val="00CD3D1D"/>
    <w:rsid w:val="00CD3D26"/>
    <w:rsid w:val="00CD7628"/>
    <w:rsid w:val="00CD7CA5"/>
    <w:rsid w:val="00CE1340"/>
    <w:rsid w:val="00CE14EC"/>
    <w:rsid w:val="00CE2699"/>
    <w:rsid w:val="00CE3D84"/>
    <w:rsid w:val="00CE4B75"/>
    <w:rsid w:val="00CE5CA3"/>
    <w:rsid w:val="00CE6C49"/>
    <w:rsid w:val="00CE6ED5"/>
    <w:rsid w:val="00CF2F0B"/>
    <w:rsid w:val="00CF2F1D"/>
    <w:rsid w:val="00CF416A"/>
    <w:rsid w:val="00CF5415"/>
    <w:rsid w:val="00CF5CA6"/>
    <w:rsid w:val="00CF7AD1"/>
    <w:rsid w:val="00D00077"/>
    <w:rsid w:val="00D01277"/>
    <w:rsid w:val="00D01E17"/>
    <w:rsid w:val="00D04AC2"/>
    <w:rsid w:val="00D04B09"/>
    <w:rsid w:val="00D0619E"/>
    <w:rsid w:val="00D07D9F"/>
    <w:rsid w:val="00D07F29"/>
    <w:rsid w:val="00D109D5"/>
    <w:rsid w:val="00D109D8"/>
    <w:rsid w:val="00D14030"/>
    <w:rsid w:val="00D155F2"/>
    <w:rsid w:val="00D21471"/>
    <w:rsid w:val="00D22697"/>
    <w:rsid w:val="00D22A0D"/>
    <w:rsid w:val="00D22FC5"/>
    <w:rsid w:val="00D24107"/>
    <w:rsid w:val="00D25029"/>
    <w:rsid w:val="00D356CC"/>
    <w:rsid w:val="00D37C20"/>
    <w:rsid w:val="00D43478"/>
    <w:rsid w:val="00D455A5"/>
    <w:rsid w:val="00D464BF"/>
    <w:rsid w:val="00D46EE7"/>
    <w:rsid w:val="00D50515"/>
    <w:rsid w:val="00D52713"/>
    <w:rsid w:val="00D54EFC"/>
    <w:rsid w:val="00D564DD"/>
    <w:rsid w:val="00D56BC2"/>
    <w:rsid w:val="00D60CA1"/>
    <w:rsid w:val="00D63C6B"/>
    <w:rsid w:val="00D65425"/>
    <w:rsid w:val="00D655FC"/>
    <w:rsid w:val="00D71865"/>
    <w:rsid w:val="00D7366D"/>
    <w:rsid w:val="00D77E6F"/>
    <w:rsid w:val="00D81734"/>
    <w:rsid w:val="00D84DEB"/>
    <w:rsid w:val="00D87C50"/>
    <w:rsid w:val="00D90A52"/>
    <w:rsid w:val="00D90C5B"/>
    <w:rsid w:val="00D92E40"/>
    <w:rsid w:val="00D93263"/>
    <w:rsid w:val="00D94399"/>
    <w:rsid w:val="00DA03E5"/>
    <w:rsid w:val="00DA3501"/>
    <w:rsid w:val="00DA3D15"/>
    <w:rsid w:val="00DB6ACC"/>
    <w:rsid w:val="00DC02EE"/>
    <w:rsid w:val="00DC34A7"/>
    <w:rsid w:val="00DC3F71"/>
    <w:rsid w:val="00DC42F2"/>
    <w:rsid w:val="00DD6045"/>
    <w:rsid w:val="00DD642B"/>
    <w:rsid w:val="00DE0495"/>
    <w:rsid w:val="00DE1D56"/>
    <w:rsid w:val="00DE3719"/>
    <w:rsid w:val="00DE3BBF"/>
    <w:rsid w:val="00DE433D"/>
    <w:rsid w:val="00DF1817"/>
    <w:rsid w:val="00DF53A4"/>
    <w:rsid w:val="00DF7D53"/>
    <w:rsid w:val="00DF7E5B"/>
    <w:rsid w:val="00E014AE"/>
    <w:rsid w:val="00E029EA"/>
    <w:rsid w:val="00E03E72"/>
    <w:rsid w:val="00E059C2"/>
    <w:rsid w:val="00E05AC5"/>
    <w:rsid w:val="00E06749"/>
    <w:rsid w:val="00E12936"/>
    <w:rsid w:val="00E14CBD"/>
    <w:rsid w:val="00E16D74"/>
    <w:rsid w:val="00E20098"/>
    <w:rsid w:val="00E22A7E"/>
    <w:rsid w:val="00E23F1B"/>
    <w:rsid w:val="00E26D42"/>
    <w:rsid w:val="00E30A9F"/>
    <w:rsid w:val="00E315D3"/>
    <w:rsid w:val="00E330EC"/>
    <w:rsid w:val="00E35052"/>
    <w:rsid w:val="00E374BB"/>
    <w:rsid w:val="00E437F0"/>
    <w:rsid w:val="00E465E2"/>
    <w:rsid w:val="00E509A5"/>
    <w:rsid w:val="00E55FB3"/>
    <w:rsid w:val="00E56992"/>
    <w:rsid w:val="00E572BF"/>
    <w:rsid w:val="00E6202F"/>
    <w:rsid w:val="00E66F96"/>
    <w:rsid w:val="00E6725E"/>
    <w:rsid w:val="00E67A4D"/>
    <w:rsid w:val="00E70737"/>
    <w:rsid w:val="00E72034"/>
    <w:rsid w:val="00E806F4"/>
    <w:rsid w:val="00E81E1C"/>
    <w:rsid w:val="00E81EFB"/>
    <w:rsid w:val="00E82753"/>
    <w:rsid w:val="00E87B89"/>
    <w:rsid w:val="00E93628"/>
    <w:rsid w:val="00E977CC"/>
    <w:rsid w:val="00EA14D4"/>
    <w:rsid w:val="00EA25DE"/>
    <w:rsid w:val="00EA2AF1"/>
    <w:rsid w:val="00EA5014"/>
    <w:rsid w:val="00EA557E"/>
    <w:rsid w:val="00EB31CA"/>
    <w:rsid w:val="00EC030B"/>
    <w:rsid w:val="00EC1164"/>
    <w:rsid w:val="00EC2378"/>
    <w:rsid w:val="00EC6885"/>
    <w:rsid w:val="00EC77B3"/>
    <w:rsid w:val="00EC7AFC"/>
    <w:rsid w:val="00ED3BE7"/>
    <w:rsid w:val="00ED4F3A"/>
    <w:rsid w:val="00ED55F9"/>
    <w:rsid w:val="00ED6469"/>
    <w:rsid w:val="00ED7B87"/>
    <w:rsid w:val="00EE53A4"/>
    <w:rsid w:val="00EF076F"/>
    <w:rsid w:val="00EF1B0E"/>
    <w:rsid w:val="00EF1E41"/>
    <w:rsid w:val="00EF3DC3"/>
    <w:rsid w:val="00EF4D26"/>
    <w:rsid w:val="00EF5A55"/>
    <w:rsid w:val="00F00B5A"/>
    <w:rsid w:val="00F04B5A"/>
    <w:rsid w:val="00F072B1"/>
    <w:rsid w:val="00F10AA8"/>
    <w:rsid w:val="00F11413"/>
    <w:rsid w:val="00F11F2B"/>
    <w:rsid w:val="00F125DC"/>
    <w:rsid w:val="00F15A39"/>
    <w:rsid w:val="00F218BD"/>
    <w:rsid w:val="00F21F6E"/>
    <w:rsid w:val="00F23961"/>
    <w:rsid w:val="00F25FAB"/>
    <w:rsid w:val="00F30BFE"/>
    <w:rsid w:val="00F35B9F"/>
    <w:rsid w:val="00F406D0"/>
    <w:rsid w:val="00F433D1"/>
    <w:rsid w:val="00F51CD2"/>
    <w:rsid w:val="00F53865"/>
    <w:rsid w:val="00F54C1A"/>
    <w:rsid w:val="00F5509F"/>
    <w:rsid w:val="00F55990"/>
    <w:rsid w:val="00F5783A"/>
    <w:rsid w:val="00F61C29"/>
    <w:rsid w:val="00F64903"/>
    <w:rsid w:val="00F66CE9"/>
    <w:rsid w:val="00F73F6E"/>
    <w:rsid w:val="00F775D6"/>
    <w:rsid w:val="00F810FF"/>
    <w:rsid w:val="00F81181"/>
    <w:rsid w:val="00F842E8"/>
    <w:rsid w:val="00F97CD3"/>
    <w:rsid w:val="00FA4EE4"/>
    <w:rsid w:val="00FA5FF9"/>
    <w:rsid w:val="00FB0D98"/>
    <w:rsid w:val="00FB1D5F"/>
    <w:rsid w:val="00FB24CB"/>
    <w:rsid w:val="00FB3D35"/>
    <w:rsid w:val="00FB6092"/>
    <w:rsid w:val="00FB758A"/>
    <w:rsid w:val="00FB7D50"/>
    <w:rsid w:val="00FC26F1"/>
    <w:rsid w:val="00FC7726"/>
    <w:rsid w:val="00FD1CBF"/>
    <w:rsid w:val="00FD2B7D"/>
    <w:rsid w:val="00FD3301"/>
    <w:rsid w:val="00FD49E9"/>
    <w:rsid w:val="00FD57E6"/>
    <w:rsid w:val="00FE23FE"/>
    <w:rsid w:val="00FE3724"/>
    <w:rsid w:val="00FE38D1"/>
    <w:rsid w:val="00FF2911"/>
    <w:rsid w:val="00FF29D9"/>
    <w:rsid w:val="00FF3EBB"/>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C30"/>
    <w:pPr>
      <w:ind w:left="720"/>
      <w:contextualSpacing/>
    </w:pPr>
  </w:style>
  <w:style w:type="paragraph" w:styleId="FootnoteText">
    <w:name w:val="footnote text"/>
    <w:basedOn w:val="Normal"/>
    <w:link w:val="FootnoteTextChar"/>
    <w:unhideWhenUsed/>
    <w:rsid w:val="004E23A6"/>
    <w:pPr>
      <w:spacing w:after="0" w:line="240" w:lineRule="auto"/>
    </w:pPr>
    <w:rPr>
      <w:sz w:val="20"/>
      <w:szCs w:val="20"/>
    </w:rPr>
  </w:style>
  <w:style w:type="character" w:customStyle="1" w:styleId="FootnoteTextChar">
    <w:name w:val="Footnote Text Char"/>
    <w:basedOn w:val="DefaultParagraphFont"/>
    <w:link w:val="FootnoteText"/>
    <w:rsid w:val="004E23A6"/>
    <w:rPr>
      <w:sz w:val="20"/>
      <w:szCs w:val="20"/>
    </w:rPr>
  </w:style>
  <w:style w:type="character" w:styleId="FootnoteReference">
    <w:name w:val="footnote reference"/>
    <w:basedOn w:val="DefaultParagraphFont"/>
    <w:semiHidden/>
    <w:unhideWhenUsed/>
    <w:rsid w:val="004E23A6"/>
    <w:rPr>
      <w:vertAlign w:val="superscript"/>
    </w:rPr>
  </w:style>
  <w:style w:type="paragraph" w:styleId="Header">
    <w:name w:val="header"/>
    <w:basedOn w:val="Normal"/>
    <w:link w:val="HeaderChar"/>
    <w:uiPriority w:val="99"/>
    <w:unhideWhenUsed/>
    <w:rsid w:val="003B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F6"/>
  </w:style>
  <w:style w:type="paragraph" w:styleId="Footer">
    <w:name w:val="footer"/>
    <w:basedOn w:val="Normal"/>
    <w:link w:val="FooterChar"/>
    <w:uiPriority w:val="99"/>
    <w:semiHidden/>
    <w:unhideWhenUsed/>
    <w:rsid w:val="003B58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8F6"/>
  </w:style>
  <w:style w:type="paragraph" w:styleId="BalloonText">
    <w:name w:val="Balloon Text"/>
    <w:basedOn w:val="Normal"/>
    <w:link w:val="BalloonTextChar"/>
    <w:uiPriority w:val="99"/>
    <w:semiHidden/>
    <w:unhideWhenUsed/>
    <w:rsid w:val="00E8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D6AC-605D-4FBE-A925-880F9CD1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1</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dc:creator>
  <cp:keywords/>
  <dc:description/>
  <cp:lastModifiedBy>BRC Kendari</cp:lastModifiedBy>
  <cp:revision>3774</cp:revision>
  <cp:lastPrinted>2015-12-03T06:56:00Z</cp:lastPrinted>
  <dcterms:created xsi:type="dcterms:W3CDTF">2010-11-09T03:29:00Z</dcterms:created>
  <dcterms:modified xsi:type="dcterms:W3CDTF">2015-12-03T07:37:00Z</dcterms:modified>
</cp:coreProperties>
</file>